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E2A5" w14:textId="1EC5F264" w:rsidR="009C0054" w:rsidRPr="00E27AA4" w:rsidRDefault="009C0054" w:rsidP="009C0054">
      <w:pPr>
        <w:pStyle w:val="Bezodstpw1"/>
        <w:spacing w:line="276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27AA4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9</w:t>
      </w:r>
      <w:r w:rsidRPr="00E27AA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Zapytania ofertowego</w:t>
      </w:r>
    </w:p>
    <w:p w14:paraId="6F5EB2DF" w14:textId="77777777" w:rsidR="009C0054" w:rsidRPr="00E27AA4" w:rsidRDefault="009C0054" w:rsidP="009C0054">
      <w:pPr>
        <w:pStyle w:val="Bezodstpw1"/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F011A89" w14:textId="77777777" w:rsidR="009C0054" w:rsidRPr="00E27AA4" w:rsidRDefault="009C0054" w:rsidP="009C0054">
      <w:pPr>
        <w:pStyle w:val="Bezodstpw1"/>
        <w:spacing w:line="276" w:lineRule="auto"/>
        <w:rPr>
          <w:rFonts w:ascii="Times New Roman" w:eastAsia="Times New Roman" w:hAnsi="Times New Roman" w:cs="Times New Roman"/>
          <w:i/>
          <w:iCs/>
          <w:vanish/>
          <w:sz w:val="18"/>
          <w:szCs w:val="18"/>
        </w:rPr>
      </w:pPr>
      <w:r w:rsidRPr="00E27AA4">
        <w:rPr>
          <w:rFonts w:ascii="Times New Roman" w:eastAsia="Times New Roman" w:hAnsi="Times New Roman" w:cs="Times New Roman"/>
          <w:i/>
          <w:iCs/>
          <w:sz w:val="18"/>
          <w:szCs w:val="18"/>
        </w:rPr>
        <w:t>………………………………………………</w:t>
      </w:r>
    </w:p>
    <w:p w14:paraId="0863C7A0" w14:textId="77777777" w:rsidR="009C0054" w:rsidRPr="00E27AA4" w:rsidRDefault="009C0054" w:rsidP="009C0054">
      <w:pPr>
        <w:pStyle w:val="Bezodstpw1"/>
        <w:spacing w:line="276" w:lineRule="auto"/>
        <w:rPr>
          <w:rFonts w:ascii="Times New Roman" w:eastAsia="Times New Roman" w:hAnsi="Times New Roman" w:cs="Times New Roman"/>
          <w:i/>
          <w:iCs/>
          <w:vanish/>
          <w:sz w:val="18"/>
          <w:szCs w:val="18"/>
        </w:rPr>
      </w:pPr>
    </w:p>
    <w:p w14:paraId="76EDEE08" w14:textId="77777777" w:rsidR="009C0054" w:rsidRPr="00E27AA4" w:rsidRDefault="009C0054" w:rsidP="009C0054">
      <w:pPr>
        <w:pStyle w:val="Bezodstpw1"/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7AA4">
        <w:rPr>
          <w:rFonts w:ascii="Times New Roman" w:eastAsia="Times New Roman" w:hAnsi="Times New Roman" w:cs="Times New Roman"/>
          <w:sz w:val="18"/>
          <w:szCs w:val="18"/>
        </w:rPr>
        <w:br/>
      </w:r>
      <w:r w:rsidRPr="00E27AA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(pieczęć firmowa Oferenta)</w:t>
      </w:r>
    </w:p>
    <w:p w14:paraId="4D8A970C" w14:textId="39C9002E" w:rsidR="009C0054" w:rsidRPr="00E27AA4" w:rsidRDefault="009C0054" w:rsidP="009C0054">
      <w:pPr>
        <w:pStyle w:val="Bezodstpw1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AA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zór umowy </w:t>
      </w:r>
      <w:r w:rsidRPr="00E27AA4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E27AA4">
        <w:rPr>
          <w:rFonts w:ascii="Times New Roman" w:eastAsia="Times New Roman" w:hAnsi="Times New Roman" w:cs="Times New Roman"/>
          <w:i/>
          <w:sz w:val="20"/>
          <w:szCs w:val="20"/>
        </w:rPr>
        <w:t>Zapytania ofertowego</w:t>
      </w:r>
      <w:r w:rsidRPr="00E27AA4">
        <w:rPr>
          <w:rFonts w:ascii="Times New Roman" w:eastAsia="Times New Roman" w:hAnsi="Times New Roman" w:cs="Times New Roman"/>
          <w:sz w:val="20"/>
          <w:szCs w:val="20"/>
        </w:rPr>
        <w:t xml:space="preserve"> na </w:t>
      </w:r>
      <w:r w:rsidRPr="00E27AA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„ŚWIADCZENIE USŁUG W ZAKRESIE ŻYWIENIA ZBIOROWEGO KURACJUSZY NA RZECZ </w:t>
      </w:r>
      <w:r w:rsidR="009238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„</w:t>
      </w:r>
      <w:r w:rsidRPr="00E27AA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UZDROWISKO IWONICZ</w:t>
      </w:r>
      <w:r w:rsidR="009238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”</w:t>
      </w:r>
      <w:r w:rsidRPr="00E27AA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S.A. W IWONICZU ZDROJU</w:t>
      </w:r>
    </w:p>
    <w:p w14:paraId="5B5FC434" w14:textId="0EBEFB0E" w:rsidR="00AF21B6" w:rsidRPr="00E27AA4" w:rsidRDefault="00AF21B6" w:rsidP="001E28BB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B8CDB4A" w14:textId="1C1EB5F9" w:rsidR="000F557D" w:rsidRPr="006D48AC" w:rsidRDefault="00AF21B6" w:rsidP="000F557D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owa nr .</w:t>
      </w:r>
      <w:r w:rsidR="000F557D" w:rsidRPr="006D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.................... </w:t>
      </w:r>
      <w:r w:rsidRPr="006D4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świadczenie usług żywienia zbiorowego</w:t>
      </w:r>
    </w:p>
    <w:p w14:paraId="04FD7E60" w14:textId="7111C1C1" w:rsidR="000F557D" w:rsidRPr="006D48AC" w:rsidRDefault="000F557D" w:rsidP="000F557D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4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AF21B6" w:rsidRPr="006D4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D4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E27AA4" w:rsidRPr="006D4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</w:t>
      </w:r>
      <w:r w:rsidRPr="006D4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”)</w:t>
      </w:r>
    </w:p>
    <w:p w14:paraId="745A5DCC" w14:textId="77777777" w:rsidR="000F557D" w:rsidRDefault="000F557D" w:rsidP="000F557D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35FC0" w14:textId="7DC16A82" w:rsidR="00E27AA4" w:rsidRDefault="00AF21B6" w:rsidP="000F557D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</w:t>
      </w:r>
      <w:r w:rsidR="00E27AA4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E27AA4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</w:t>
      </w:r>
      <w:r w:rsidR="00E27AA4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27AA4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 </w:t>
      </w:r>
      <w:r w:rsidR="00E27AA4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iczu - Zdroju,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 </w:t>
      </w:r>
    </w:p>
    <w:p w14:paraId="1429AFAF" w14:textId="77777777" w:rsidR="000F557D" w:rsidRPr="000F557D" w:rsidRDefault="000F557D" w:rsidP="000F557D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391890" w14:textId="71D2E4A3" w:rsidR="00E27AA4" w:rsidRDefault="00E27AA4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A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drowisko Iwonicz S.A. 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iczu-Zdroju 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proofErr w:type="spellStart"/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>Torosiewicza</w:t>
      </w:r>
      <w:proofErr w:type="spellEnd"/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>38-440 Iwonicz-Zdrój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ą do Rejestru Przedsiębiorców Krajowego Rejestru Sądowego prowadzonego przez Sąd Rejonowy</w:t>
      </w:r>
      <w:r w:rsidR="006F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XII Wydział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y – Krajowego Rejestru Sądowego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0108826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apitałem zakładowym w wysokości .................................. złotych opłaconym w całości, 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840000809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REGON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872042 zwana w umowie </w:t>
      </w:r>
      <w:r w:rsidRPr="00E27A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6F012B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 przez:    </w:t>
      </w:r>
    </w:p>
    <w:p w14:paraId="377D23FF" w14:textId="77777777" w:rsidR="00E27AA4" w:rsidRDefault="00E27AA4" w:rsidP="00DB70A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A0155" w14:textId="77777777" w:rsidR="00E27AA4" w:rsidRDefault="00E27AA4" w:rsidP="00DB70A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D27DE" w14:textId="612927FD" w:rsidR="00E27AA4" w:rsidRPr="00E27AA4" w:rsidRDefault="0077344B" w:rsidP="00E2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mi do reprezentacji Zamawiającego zgodnie z aktualnym wpisem do ............ na dzień zawarcia umowy,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18D483A0" w14:textId="77777777" w:rsidR="0077344B" w:rsidRDefault="00AF21B6" w:rsidP="00E27A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65D0547" w14:textId="1D204EB8" w:rsidR="00E27AA4" w:rsidRDefault="00AF21B6" w:rsidP="00E27A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7AA4" w:rsidRPr="00773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14:paraId="7B78B75E" w14:textId="77777777" w:rsidR="0077344B" w:rsidRPr="0077344B" w:rsidRDefault="0077344B" w:rsidP="00E27A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914FEA" w14:textId="00637CC0" w:rsidR="0077344B" w:rsidRPr="0077344B" w:rsidRDefault="0077344B" w:rsidP="00E27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C3911F8" w14:textId="77777777" w:rsidR="0077344B" w:rsidRDefault="0077344B" w:rsidP="00E2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D5A0C" w14:textId="74AE4279" w:rsidR="0077344B" w:rsidRDefault="0077344B" w:rsidP="00E2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w umowie </w:t>
      </w:r>
      <w:r w:rsidRPr="00773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1B6" w:rsidRPr="00E27AA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A45806" w14:textId="77777777" w:rsidR="0077344B" w:rsidRDefault="0077344B" w:rsidP="00DB70A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0A9E4" w14:textId="77777777" w:rsidR="0077344B" w:rsidRDefault="0077344B" w:rsidP="00DB70A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E2BD8" w14:textId="77777777" w:rsidR="001943FB" w:rsidRDefault="00AF21B6" w:rsidP="0077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co potwierdza informacja odpowiadająca odpisowi aktualnemu z rejestru przedsiębiorców Krajowego Rejestru Sądoweg</w:t>
      </w:r>
      <w:r w:rsid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o z dnia ................ 2019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stanowiąca </w:t>
      </w:r>
      <w:r w:rsidRPr="00BA3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Załącznik nr </w:t>
      </w:r>
      <w:r w:rsidR="0077344B" w:rsidRPr="00BA3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1</w:t>
      </w:r>
      <w:r w:rsidRPr="00BA39A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,</w:t>
      </w:r>
      <w:r w:rsid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9CFAF8" w14:textId="50DA37DE" w:rsidR="001943FB" w:rsidRPr="00BA39A3" w:rsidRDefault="00AF21B6" w:rsidP="0077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BA39A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ewentualnie</w:t>
      </w:r>
      <w:r w:rsidR="0077344B" w:rsidRPr="00BA39A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</w:t>
      </w:r>
    </w:p>
    <w:p w14:paraId="1222577E" w14:textId="0B871351" w:rsidR="0077344B" w:rsidRDefault="00AF21B6" w:rsidP="0077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m/Panią ..............., zamieszkałym w ........... pod adresem .............., legitymującym się numerem PESEL .................., prowadzącym działalność gospodarczą pod firmą: ..................... z siedzibą w ............... pod adresem .................., NIP .................., REGON ............, wydruk </w:t>
      </w:r>
      <w:r w:rsidR="00194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EIDG stanowi </w:t>
      </w:r>
      <w:r w:rsidRPr="00BA3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Załącznik nr </w:t>
      </w:r>
      <w:r w:rsidR="0077344B" w:rsidRPr="00BA3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1</w:t>
      </w:r>
      <w:r w:rsidR="0077344B" w:rsidRPr="00BA39A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</w:p>
    <w:p w14:paraId="1DDD87AB" w14:textId="77777777" w:rsidR="0077344B" w:rsidRDefault="0077344B" w:rsidP="0077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FC67E" w14:textId="77777777" w:rsidR="0077344B" w:rsidRDefault="00AF21B6" w:rsidP="0077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 Wykonawca będą dalej zwani również „Stroną”</w:t>
      </w:r>
      <w:r w:rsid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„Stronami”.</w:t>
      </w:r>
    </w:p>
    <w:p w14:paraId="24B96315" w14:textId="77777777" w:rsidR="0077344B" w:rsidRDefault="0077344B" w:rsidP="0077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3B727" w14:textId="34C92C68" w:rsidR="0077344B" w:rsidRPr="0077344B" w:rsidRDefault="00AF21B6" w:rsidP="0077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ambuła</w:t>
      </w:r>
    </w:p>
    <w:p w14:paraId="7EF76A6A" w14:textId="77777777" w:rsidR="0077344B" w:rsidRDefault="0077344B" w:rsidP="0077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F6F94" w14:textId="3ED9CB4F" w:rsidR="00AF21B6" w:rsidRDefault="00AF21B6" w:rsidP="000F557D">
      <w:pPr>
        <w:pStyle w:val="Bezodstpw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ozstrzygnięciem Zapytania Ofertowego na </w:t>
      </w:r>
      <w:r w:rsidRPr="007734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77344B" w:rsidRPr="007734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wiadczenie usług w zakresie żywienia zbiorowego kuracjuszy na rzecz „Uzdrowisko Iwonic</w:t>
      </w:r>
      <w:r w:rsidR="00AC7D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”</w:t>
      </w:r>
      <w:r w:rsidR="0077344B" w:rsidRPr="007734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.A. w Iwoniczu – Zdroju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: Zapytanie </w:t>
      </w:r>
      <w:r w:rsidR="00D963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owe), Strony postanawiają zawrzeć Umowę </w:t>
      </w:r>
      <w:r w:rsid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, którego ofertę wybrano, jako najkorzystniejszą</w:t>
      </w:r>
      <w:r w:rsidR="000F5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reści jak niżej. </w:t>
      </w:r>
    </w:p>
    <w:p w14:paraId="6E3FB8DF" w14:textId="77777777" w:rsidR="00AC7D4E" w:rsidRDefault="00AC7D4E" w:rsidP="000F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FD3A05" w14:textId="5BCC7726" w:rsidR="000F557D" w:rsidRPr="000F557D" w:rsidRDefault="00AF21B6" w:rsidP="000F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E318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5E9F3544" w14:textId="79CD9535" w:rsidR="000F557D" w:rsidRDefault="00AF21B6" w:rsidP="000F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5EE20B1D" w14:textId="77777777" w:rsidR="00B51C12" w:rsidRDefault="00B51C12" w:rsidP="000F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C23911" w14:textId="0D325D16" w:rsidR="00B51C12" w:rsidRDefault="00AF21B6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mowy jest świadczenie</w:t>
      </w:r>
      <w:r w:rsidR="00E3180C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w zakresie </w:t>
      </w:r>
      <w:r w:rsidR="00E3180C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dziennego 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a kuracjuszy</w:t>
      </w:r>
      <w:r w:rsidR="00E3180C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zgodnie z ofertą złożoną przez Wykonawcę oraz warunkami określonymi w Zapytaniu </w:t>
      </w:r>
      <w:r w:rsidR="00D963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3180C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fertowym wraz z jego  załącznikami.</w:t>
      </w:r>
    </w:p>
    <w:p w14:paraId="7DC7F38E" w14:textId="389FE85B" w:rsidR="00766A59" w:rsidRDefault="00766A59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Zapytania ofertowego</w:t>
      </w:r>
      <w:r w:rsidR="00E3180C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zawarte w ofercie Wykonawcy wraz </w:t>
      </w:r>
      <w:r w:rsidR="0009349E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 stanową</w:t>
      </w:r>
      <w:r w:rsidR="00E3180C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gralną część 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AF21B6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w razie jakichkolwiek wątpliwości lub sprzeczności,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1B6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ństwo mają zapisy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1B6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następnie Zapytania Ofertowego i dopiero potem oferta Wykonawcy.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9B3DD1" w14:textId="20D130ED" w:rsidR="00766A59" w:rsidRPr="00B51C12" w:rsidRDefault="00AF21B6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świadczenia swoich usług w </w:t>
      </w:r>
      <w:r w:rsidR="00766A59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w zakresie wynikającym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w. dokumentów oraz spełnienia przewidzianych tam standardów</w:t>
      </w:r>
      <w:r w:rsidR="00AB621B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szczególności </w:t>
      </w:r>
      <w:r w:rsidR="00431F32"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a usługi zgodnie z</w:t>
      </w:r>
      <w:r w:rsidR="00431F32"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Załącznikiem nr</w:t>
      </w:r>
      <w:r w:rsidR="00682EB1"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1</w:t>
      </w:r>
      <w:r w:rsidR="00431F32"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do Zapytania ofertowego tj. </w:t>
      </w:r>
      <w:r w:rsidR="00431F32" w:rsidRPr="00B51C12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l-PL"/>
        </w:rPr>
        <w:t>„Szczegółowym opisem przedmiotu zamówienia”</w:t>
      </w:r>
      <w:r w:rsidRPr="00B51C12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l-PL"/>
        </w:rPr>
        <w:t>.</w:t>
      </w:r>
      <w:r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14:paraId="3695DC39" w14:textId="72016ADC" w:rsidR="00E158BE" w:rsidRDefault="00E158BE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lementy świadczonej usługi muszą być zgodne z zasadami prawidłowego żywienia, zaleceniami Instytutu Żywności i Żywienia w Warszawie, zasadami Dobrej Praktyki Produkcyjnej – GMP, Dobrej Praktyki Higienicznej – GHP, procedurami systemu Analiz Ryzyka i Kontroli Punktów Krytycznych (Hazard Analysis and Critical Point (HACCP).</w:t>
      </w:r>
    </w:p>
    <w:p w14:paraId="763191D7" w14:textId="58EC0054" w:rsidR="00E158BE" w:rsidRPr="00EE5A9B" w:rsidRDefault="00E158BE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świadczenia usługi zgodnie z obowiązującymi w tym zakresie przepisami prawa, w szczególności Ustawą z dnia </w:t>
      </w:r>
      <w:r w:rsidRPr="00EE5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sierpnia 2006 r. o bezpieczeństwie żywności i żywienia (Dz.U.</w:t>
      </w:r>
      <w:r w:rsidR="00D72E92" w:rsidRPr="00EE5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E5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9.1252).</w:t>
      </w:r>
    </w:p>
    <w:p w14:paraId="646B7112" w14:textId="65374727" w:rsidR="00D72E92" w:rsidRDefault="00646241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awidłowej realizacji umowy Zamawiający odda Wykonawcy w najem pomieszczenia wymienione w </w:t>
      </w:r>
      <w:r w:rsidRPr="00B51C1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Załączniku nr </w:t>
      </w:r>
      <w:r w:rsidR="00682EB1" w:rsidRPr="00B51C1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2</w:t>
      </w:r>
      <w:r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do </w:t>
      </w:r>
      <w:r w:rsidR="00682EB1"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pytania ofertowego</w:t>
      </w:r>
      <w:r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instalacjami, armaturą i wyposażeniem na warunkach określonych w dalszej części umowy. Oddanie w najem tych pomieszczeń odbędzie się poprzez sporządzenie stosownego protokołu przekazania w obecności przedstawicieli obu Stron. </w:t>
      </w:r>
    </w:p>
    <w:p w14:paraId="44005C57" w14:textId="0C34474D" w:rsidR="00646241" w:rsidRPr="00B51C12" w:rsidRDefault="00646241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nteresowania Wykonawcy użyczeniem sprzętu kuchennego i w</w:t>
      </w:r>
      <w:r w:rsidR="00082FB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yposażenia będącego własnością Zamawiającego, Z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użyczy go nieodpłatnie</w:t>
      </w:r>
      <w:r w:rsidR="00082FB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zostanie również potwierdzone stosownym protokołem przekazania w obecności przedstawicieli obu Stron, a wykaz tych urządzeń będzie </w:t>
      </w:r>
      <w:r w:rsidRPr="00B51C1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Załącznikiem</w:t>
      </w:r>
      <w:r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do umowy</w:t>
      </w:r>
      <w:r w:rsidRPr="00B51C1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2713A2E8" w14:textId="4A328116" w:rsidR="004368C9" w:rsidRDefault="004368C9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awidłowego świadczenia usług żywienia Wykonawca zobowiązany jest do uzupełnienia koniecznego/niezbędnego sprzętu kuchennego i wyposażenia do dnia rozpoczęcia realizacji usługi.</w:t>
      </w:r>
    </w:p>
    <w:p w14:paraId="28C82A82" w14:textId="063E07B3" w:rsidR="004368C9" w:rsidRPr="00B51C12" w:rsidRDefault="004368C9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Zamawiający szacuje, że planowana ilość całodziennych posiłków w okresie wskazanym                      w zapytaniu ofertowym </w:t>
      </w:r>
      <w:r w:rsidRPr="00151A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niesie  </w:t>
      </w:r>
      <w:r w:rsidR="00082FB1" w:rsidRPr="00151A90">
        <w:rPr>
          <w:rFonts w:ascii="Times New Roman" w:eastAsia="Calibri" w:hAnsi="Times New Roman" w:cs="Times New Roman"/>
          <w:sz w:val="24"/>
          <w:szCs w:val="24"/>
          <w:lang w:eastAsia="ar-SA"/>
        </w:rPr>
        <w:t>548 200</w:t>
      </w:r>
      <w:r w:rsidRPr="00151A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B51C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rzy czym p</w:t>
      </w:r>
      <w:r w:rsidRPr="00B51C1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dana, przewidywana ilość może ulec </w:t>
      </w:r>
      <w:r w:rsidRPr="00AC7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mianie</w:t>
      </w:r>
      <w:r w:rsidRPr="00B51C1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 zależności od potrzeb Zamawiającego.</w:t>
      </w:r>
    </w:p>
    <w:p w14:paraId="0B71BA2A" w14:textId="03422310" w:rsidR="00646241" w:rsidRDefault="004368C9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powiadamiać Wykonawcę o planowanej ilości kuracjuszy zgodnie z procedurą opisaną </w:t>
      </w:r>
      <w:r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 </w:t>
      </w:r>
      <w:r w:rsidR="002D6D24" w:rsidRPr="00B51C1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kt 3d Załącznika nr 1 do Zapytania ofertowego</w:t>
      </w: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rocedura ta może ulec zmianie i być zaakceptowana przez Zamawiającego, jeśli zmiany te wpłyną korzystnie na jakość usług świadczonych przez Wykonawcę.</w:t>
      </w:r>
    </w:p>
    <w:p w14:paraId="13D25E92" w14:textId="77777777" w:rsidR="00766A59" w:rsidRPr="00B51C12" w:rsidRDefault="00AF21B6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edmiotu Umowy Wykonawca zobowiązuje się do:</w:t>
      </w:r>
    </w:p>
    <w:p w14:paraId="0FD4DBF9" w14:textId="49ABE28B" w:rsidR="00766A59" w:rsidRDefault="00AF21B6" w:rsidP="00DB70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 przygotowywania posiłków</w:t>
      </w:r>
      <w:r w:rsid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621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</w:t>
      </w:r>
      <w:r w:rsidR="00AB6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m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ę, odpowiednio do tego przystosowanym i spełniającym odpowiednie normy i przepisy prawa</w:t>
      </w:r>
      <w:r w:rsidR="00AB62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szczególnych grup żywieniowych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ach wynikających z ilości</w:t>
      </w:r>
      <w:r w:rsid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cjuszy przebywających </w:t>
      </w:r>
      <w:r w:rsidR="00AB621B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 i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onych przez upoważnioną osobę ze strony Zamawiającego,</w:t>
      </w:r>
    </w:p>
    <w:p w14:paraId="146CE962" w14:textId="4281DC2A" w:rsidR="003224A0" w:rsidRDefault="003224A0" w:rsidP="00DB70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posiłków wg norm Instytutu Żywności i  Żywienia z uwzględnieniem diet zgodnie ze wskazaniami medycznymi lekarzy,</w:t>
      </w:r>
    </w:p>
    <w:p w14:paraId="0AE7FE85" w14:textId="48164942" w:rsidR="003224A0" w:rsidRPr="00AB621B" w:rsidRDefault="003224A0" w:rsidP="00DB70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enia rejestru diet</w:t>
      </w:r>
      <w:r w:rsid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6B1EE03" w14:textId="38E88047" w:rsidR="00766A59" w:rsidRPr="00431F32" w:rsidRDefault="00431F32" w:rsidP="00B478A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alności dost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</w:t>
      </w:r>
      <w:r w:rsidR="00AF21B6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66A59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w Zapytaniu ofertowym bloków żywieniowych</w:t>
      </w:r>
      <w:r w:rsidR="004368C9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21B6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68C9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również </w:t>
      </w:r>
      <w:r w:rsidR="00AF21B6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środkiem transportu w hermetycznych pojemnikach, termosach lub w innym systemie,</w:t>
      </w:r>
      <w:r w:rsidR="00766A59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1B6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ym szczelność mikrobiologiczną </w:t>
      </w:r>
      <w:r w:rsidR="00766A59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1B6" w:rsidRP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czną,</w:t>
      </w:r>
    </w:p>
    <w:p w14:paraId="4469E03D" w14:textId="110C20F0" w:rsidR="00A4103A" w:rsidRPr="00A4103A" w:rsidRDefault="00431F32" w:rsidP="00A410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AF21B6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a </w:t>
      </w:r>
      <w:r w:rsidR="003C763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1B6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ów kuracj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 w stołówkach  Z</w:t>
      </w:r>
      <w:r w:rsidR="00766A59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, </w:t>
      </w:r>
      <w:r w:rsidR="00766A59" w:rsidRPr="00AB6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AF21B6" w:rsidRPr="00AB6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zasadnionych przypadkach wydawania </w:t>
      </w:r>
      <w:r w:rsid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AF21B6" w:rsidRPr="00AB6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iłków bezpośrednio do </w:t>
      </w:r>
      <w:r w:rsid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koju</w:t>
      </w:r>
      <w:r w:rsidR="00AF21B6" w:rsidRPr="00AB6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uracjusza</w:t>
      </w:r>
      <w:r w:rsidR="004368C9" w:rsidRPr="00AB6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368C9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będzie wydawał posiłki w poszczególnych jadalniach </w:t>
      </w:r>
      <w:r w:rsidR="00E311D4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 Zamawiają</w:t>
      </w:r>
      <w:r w:rsidR="004368C9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>cego w niżej wskazanych godzinach oraz turach</w:t>
      </w:r>
      <w:r w:rsidR="00A4103A"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zastrzeżeniem, że w celu codziennego wydania posiłków w obiektach sanatoryjnych „Biały Orzeł”, „Stare Łazienki”, „Pod Jodłą” oraz „Sanatorium nr IV” Wykonawca na własny koszt i ryzyko będzie zobowiązany dostarczyć posiłki z kuchni Szpitala Excelsior 3 x dziennie do bloków żywieniowych własnym, spełniającym wymagania środkiem transportu. </w:t>
      </w:r>
    </w:p>
    <w:p w14:paraId="79116BAF" w14:textId="2DBFFCEF" w:rsidR="004368C9" w:rsidRDefault="004368C9" w:rsidP="00A4103A">
      <w:pPr>
        <w:pStyle w:val="Akapitzlist"/>
        <w:spacing w:after="0" w:line="240" w:lineRule="auto"/>
        <w:ind w:left="6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891" w:type="dxa"/>
        <w:tblLook w:val="04A0" w:firstRow="1" w:lastRow="0" w:firstColumn="1" w:lastColumn="0" w:noHBand="0" w:noVBand="1"/>
      </w:tblPr>
      <w:tblGrid>
        <w:gridCol w:w="1696"/>
        <w:gridCol w:w="2042"/>
        <w:gridCol w:w="1774"/>
        <w:gridCol w:w="1775"/>
      </w:tblGrid>
      <w:tr w:rsidR="00E311D4" w:rsidRPr="00257D57" w14:paraId="0CDA6253" w14:textId="77777777" w:rsidTr="00057922">
        <w:tc>
          <w:tcPr>
            <w:tcW w:w="1696" w:type="dxa"/>
            <w:vMerge w:val="restart"/>
            <w:vAlign w:val="center"/>
          </w:tcPr>
          <w:p w14:paraId="5B57EBA7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57D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2042" w:type="dxa"/>
            <w:vMerge w:val="restart"/>
            <w:vAlign w:val="center"/>
          </w:tcPr>
          <w:p w14:paraId="56F854A3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odzaj posiłku</w:t>
            </w:r>
          </w:p>
        </w:tc>
        <w:tc>
          <w:tcPr>
            <w:tcW w:w="1774" w:type="dxa"/>
          </w:tcPr>
          <w:p w14:paraId="0FD3CB6F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ura I</w:t>
            </w:r>
          </w:p>
        </w:tc>
        <w:tc>
          <w:tcPr>
            <w:tcW w:w="1775" w:type="dxa"/>
          </w:tcPr>
          <w:p w14:paraId="4B30091C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ura II</w:t>
            </w:r>
          </w:p>
        </w:tc>
      </w:tr>
      <w:tr w:rsidR="00E311D4" w:rsidRPr="00257D57" w14:paraId="3E47882C" w14:textId="77777777" w:rsidTr="00057922">
        <w:tc>
          <w:tcPr>
            <w:tcW w:w="1696" w:type="dxa"/>
            <w:vMerge/>
          </w:tcPr>
          <w:p w14:paraId="30FAB3E3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2" w:type="dxa"/>
            <w:vMerge/>
          </w:tcPr>
          <w:p w14:paraId="1CD3EBFA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4" w:type="dxa"/>
          </w:tcPr>
          <w:p w14:paraId="09108780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57D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775" w:type="dxa"/>
          </w:tcPr>
          <w:p w14:paraId="5A2AFD62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57D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a</w:t>
            </w:r>
          </w:p>
        </w:tc>
      </w:tr>
      <w:tr w:rsidR="00E311D4" w14:paraId="099FDF6E" w14:textId="77777777" w:rsidTr="00057922">
        <w:tc>
          <w:tcPr>
            <w:tcW w:w="1696" w:type="dxa"/>
            <w:vAlign w:val="center"/>
          </w:tcPr>
          <w:p w14:paraId="593FC538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57D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XCELSIOR</w:t>
            </w:r>
          </w:p>
        </w:tc>
        <w:tc>
          <w:tcPr>
            <w:tcW w:w="2042" w:type="dxa"/>
          </w:tcPr>
          <w:p w14:paraId="7E7DC8E3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  <w:p w14:paraId="3A909A9C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58882D1C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774" w:type="dxa"/>
          </w:tcPr>
          <w:p w14:paraId="7B376E39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00</w:t>
            </w:r>
          </w:p>
          <w:p w14:paraId="188C85DB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30</w:t>
            </w:r>
          </w:p>
          <w:p w14:paraId="61F7F3DB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1775" w:type="dxa"/>
          </w:tcPr>
          <w:p w14:paraId="6532FC5C" w14:textId="77777777" w:rsidR="003C7633" w:rsidRDefault="003C7633" w:rsidP="003C76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:00</w:t>
            </w:r>
          </w:p>
          <w:p w14:paraId="7008541F" w14:textId="77777777" w:rsidR="003C7633" w:rsidRDefault="003C7633" w:rsidP="003C76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  <w:p w14:paraId="0052F579" w14:textId="0A902F63" w:rsidR="00E311D4" w:rsidRDefault="003C7633" w:rsidP="003C76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0</w:t>
            </w:r>
          </w:p>
        </w:tc>
      </w:tr>
      <w:tr w:rsidR="00E311D4" w14:paraId="3629CDD3" w14:textId="77777777" w:rsidTr="00057922">
        <w:tc>
          <w:tcPr>
            <w:tcW w:w="1696" w:type="dxa"/>
            <w:vAlign w:val="center"/>
          </w:tcPr>
          <w:p w14:paraId="554B227A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57D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IAŁY ORZEŁ</w:t>
            </w:r>
          </w:p>
        </w:tc>
        <w:tc>
          <w:tcPr>
            <w:tcW w:w="2042" w:type="dxa"/>
          </w:tcPr>
          <w:p w14:paraId="3E768E48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  <w:p w14:paraId="653D4741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7AE3866A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774" w:type="dxa"/>
          </w:tcPr>
          <w:p w14:paraId="05A88FBD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00</w:t>
            </w:r>
          </w:p>
          <w:p w14:paraId="2E9F099F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30</w:t>
            </w:r>
          </w:p>
          <w:p w14:paraId="2640E8F0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1775" w:type="dxa"/>
          </w:tcPr>
          <w:p w14:paraId="2335004D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45</w:t>
            </w:r>
          </w:p>
          <w:p w14:paraId="43595DE4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  <w:p w14:paraId="5673DE73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0</w:t>
            </w:r>
          </w:p>
        </w:tc>
      </w:tr>
      <w:tr w:rsidR="00E311D4" w14:paraId="5E1154BC" w14:textId="77777777" w:rsidTr="00057922">
        <w:tc>
          <w:tcPr>
            <w:tcW w:w="1696" w:type="dxa"/>
            <w:vAlign w:val="center"/>
          </w:tcPr>
          <w:p w14:paraId="7CC9EEA4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57D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RE ŁAZIENKI</w:t>
            </w:r>
          </w:p>
        </w:tc>
        <w:tc>
          <w:tcPr>
            <w:tcW w:w="2042" w:type="dxa"/>
          </w:tcPr>
          <w:p w14:paraId="69D5055C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  <w:p w14:paraId="2C3B76F6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004F7B5C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774" w:type="dxa"/>
          </w:tcPr>
          <w:p w14:paraId="043C308C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15</w:t>
            </w:r>
          </w:p>
          <w:p w14:paraId="141F2036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  <w:p w14:paraId="0923860F" w14:textId="635F27FD" w:rsidR="00E311D4" w:rsidRDefault="00D904C5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1775" w:type="dxa"/>
          </w:tcPr>
          <w:p w14:paraId="32DA90DB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14:paraId="05F3E184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14:paraId="781F2668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E311D4" w14:paraId="3ADAE336" w14:textId="77777777" w:rsidTr="00057922">
        <w:tc>
          <w:tcPr>
            <w:tcW w:w="1696" w:type="dxa"/>
            <w:vAlign w:val="center"/>
          </w:tcPr>
          <w:p w14:paraId="59EC9693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57D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 JODŁĄ</w:t>
            </w:r>
          </w:p>
        </w:tc>
        <w:tc>
          <w:tcPr>
            <w:tcW w:w="2042" w:type="dxa"/>
          </w:tcPr>
          <w:p w14:paraId="64595CEB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  <w:p w14:paraId="534E8334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060C47F2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774" w:type="dxa"/>
          </w:tcPr>
          <w:p w14:paraId="2030D187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00</w:t>
            </w:r>
          </w:p>
          <w:p w14:paraId="0BE2EDE1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30</w:t>
            </w:r>
          </w:p>
          <w:p w14:paraId="1BCC8F4E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1775" w:type="dxa"/>
          </w:tcPr>
          <w:p w14:paraId="11A27084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14:paraId="1FC32EE1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14:paraId="1DEA26B0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E311D4" w14:paraId="4066ADC1" w14:textId="77777777" w:rsidTr="00057922">
        <w:tc>
          <w:tcPr>
            <w:tcW w:w="1696" w:type="dxa"/>
            <w:vAlign w:val="center"/>
          </w:tcPr>
          <w:p w14:paraId="7A4B6E13" w14:textId="77777777" w:rsidR="00E311D4" w:rsidRPr="00257D57" w:rsidRDefault="00E311D4" w:rsidP="000579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57D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NATORIUM NR IV</w:t>
            </w:r>
          </w:p>
        </w:tc>
        <w:tc>
          <w:tcPr>
            <w:tcW w:w="2042" w:type="dxa"/>
          </w:tcPr>
          <w:p w14:paraId="3ACAB87A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  <w:p w14:paraId="0E13F79D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2F0F0CF7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774" w:type="dxa"/>
          </w:tcPr>
          <w:p w14:paraId="6F712BC8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15</w:t>
            </w:r>
          </w:p>
          <w:p w14:paraId="63A97F81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0</w:t>
            </w:r>
          </w:p>
          <w:p w14:paraId="788D6EC5" w14:textId="605B5689" w:rsidR="00E311D4" w:rsidRDefault="00D904C5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1775" w:type="dxa"/>
          </w:tcPr>
          <w:p w14:paraId="64DF85E2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14:paraId="6E2014ED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14:paraId="5FCFC287" w14:textId="77777777" w:rsidR="00E311D4" w:rsidRDefault="00E311D4" w:rsidP="000579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</w:tbl>
    <w:p w14:paraId="18948FA7" w14:textId="77777777" w:rsidR="00A4103A" w:rsidRPr="00A4103A" w:rsidRDefault="00A4103A" w:rsidP="00A4103A">
      <w:pPr>
        <w:pStyle w:val="Akapitzlist"/>
        <w:spacing w:after="0" w:line="240" w:lineRule="auto"/>
        <w:ind w:left="6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dostarczanie dla zleconych diet cukrzycowych II śniadania ze śniadaniem,  podwieczorku wraz z obiadem, a posiłku nocnego z kolacją. </w:t>
      </w:r>
    </w:p>
    <w:p w14:paraId="7CAF6039" w14:textId="793B9B0D" w:rsidR="00980369" w:rsidRDefault="00AF21B6" w:rsidP="00A410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brudnych pojemników,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naczyń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od kuracjuszy,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ywanie i dezynfekcję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mników, naczyń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ztućców, służących do przechowywania, przewozu i podawania żywności zgodnie z przepisami </w:t>
      </w:r>
      <w:proofErr w:type="spellStart"/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epidemiologicznymi,</w:t>
      </w:r>
    </w:p>
    <w:p w14:paraId="7C4F8931" w14:textId="77777777" w:rsidR="0009349E" w:rsidRDefault="00AF21B6" w:rsidP="00A410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uprawnionego dietetyka,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jącego jadłospisy 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szczególnych diet obowiązujących u Zamawiającego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owy okres) oraz sprawującego codzienny nad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>zór nad jakością sporządzanych p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ów</w:t>
      </w:r>
      <w:r w:rsidR="0098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zgodności z jadłospisami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2674814" w14:textId="623E7DFA" w:rsidR="0009349E" w:rsidRDefault="00AF21B6" w:rsidP="00A410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świeżych i 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iej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ci produktów, z których będą 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e p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i, oraz ich odpowiedniej ilości, tj. gramatury określonej w zaakceptowanym jadłospi</w:t>
      </w:r>
      <w:r w:rsidR="00AB621B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r w:rsid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>, diecie lub grupie żywieniowej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18CD0F" w14:textId="10090E81" w:rsidR="0009349E" w:rsidRDefault="00AF21B6" w:rsidP="00A410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j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</w:t>
      </w:r>
      <w:r w:rsid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walifikowanego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u i </w:t>
      </w:r>
      <w:r w:rsid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ego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, celem </w:t>
      </w:r>
      <w:r w:rsid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obowiązków wynikających z Umowy</w:t>
      </w:r>
      <w:r w:rsidR="00431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ełnienia wymogów dotyczących jakości zleconej usługi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E7E2B95" w14:textId="77777777" w:rsidR="0009349E" w:rsidRDefault="00AF21B6" w:rsidP="00A410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wozu 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odpadów, w tym komunalnych, pokonsumpcyjnych 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snym zakresie</w:t>
      </w:r>
      <w:r w:rsidR="0009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własny koszt</w:t>
      </w:r>
      <w:r w:rsidRPr="00766A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871A47" w14:textId="19585215" w:rsidR="00E158BE" w:rsidRDefault="00AF21B6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ki wynikające z niniejszej</w:t>
      </w:r>
      <w:r w:rsidR="0009349E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y będą wykonywane przez personel Wykonawcy,</w:t>
      </w:r>
      <w:r w:rsidR="0009349E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ażdym dniu kalendarzowym, włączając niedziele i święta,</w:t>
      </w:r>
      <w:r w:rsidR="0009349E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2872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jmując przygotowywanie, porcjowanie, dostarczanie i wydawanie</w:t>
      </w:r>
      <w:r w:rsidR="00E158BE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łków, 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ywanie</w:t>
      </w:r>
      <w:r w:rsidR="00584266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w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parzanie naczyń oraz </w:t>
      </w:r>
      <w:r w:rsidR="00584266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anie w czystości pomieszczeń, urządzeń, maszyn, wyposażenia i środków transportu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158BE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ązanych za działalnością</w:t>
      </w:r>
      <w:r w:rsidR="00B176C5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FED5131" w14:textId="1078FCFC" w:rsidR="000F74D5" w:rsidRPr="00B51C12" w:rsidRDefault="000F74D5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1C12">
        <w:rPr>
          <w:rFonts w:ascii="Times New Roman" w:hAnsi="Times New Roman" w:cs="Times New Roman"/>
          <w:bCs/>
          <w:sz w:val="24"/>
          <w:szCs w:val="24"/>
        </w:rPr>
        <w:t xml:space="preserve">Zamawiający lub upoważniony przedstawiciel Zamawiającego zastrzega sobie prawo bieżącego wizytowania obiektów Wykonawcy, w których przygotowywane i wydawane są posiłki dla Zamawiającego. </w:t>
      </w:r>
    </w:p>
    <w:p w14:paraId="0F07F2E5" w14:textId="33F99F9D" w:rsidR="00B176C5" w:rsidRPr="00B51C12" w:rsidRDefault="000F74D5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1C12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Pr="00B51C12">
        <w:rPr>
          <w:rFonts w:ascii="Times New Roman" w:hAnsi="Times New Roman" w:cs="Times New Roman"/>
          <w:sz w:val="24"/>
          <w:szCs w:val="24"/>
        </w:rPr>
        <w:t xml:space="preserve">zastrzega sobie prawo do oceny i weryfikacji wszystkich parametrów wykonania zleconej usługi na każdym etapie oraz w każdej chwili produkcji i dostawy posiłków, a </w:t>
      </w:r>
      <w:r w:rsidRPr="00B51C12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B51C12">
        <w:rPr>
          <w:rFonts w:ascii="Times New Roman" w:hAnsi="Times New Roman" w:cs="Times New Roman"/>
          <w:sz w:val="24"/>
          <w:szCs w:val="24"/>
        </w:rPr>
        <w:t xml:space="preserve">na każdym z tych etapów umożliwi </w:t>
      </w:r>
      <w:r w:rsidRPr="00B51C12">
        <w:rPr>
          <w:rFonts w:ascii="Times New Roman" w:hAnsi="Times New Roman" w:cs="Times New Roman"/>
          <w:bCs/>
          <w:sz w:val="24"/>
          <w:szCs w:val="24"/>
        </w:rPr>
        <w:t xml:space="preserve">Zamawiającemu </w:t>
      </w:r>
      <w:r w:rsidRPr="00B51C12">
        <w:rPr>
          <w:rFonts w:ascii="Times New Roman" w:hAnsi="Times New Roman" w:cs="Times New Roman"/>
          <w:sz w:val="24"/>
          <w:szCs w:val="24"/>
        </w:rPr>
        <w:t>dostęp do linii technologicznej oraz wyprodukowanych posiłków.</w:t>
      </w:r>
      <w:r w:rsidRPr="00B51C12">
        <w:rPr>
          <w:rFonts w:ascii="Arial" w:hAnsi="Arial" w:cs="Arial"/>
          <w:sz w:val="20"/>
          <w:szCs w:val="20"/>
        </w:rPr>
        <w:t xml:space="preserve"> </w:t>
      </w:r>
      <w:r w:rsidR="0011220C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em nadzoru będzie: kontrola ilości, gramatury i jakości wydanych posiłków, w tym wsadu do kotła, warunki sanitarne pomieszczeń, w których przygotowywane i wydawane są posiłki, mycie i dezynfekcja naczyń stołowych i kuchennych, sprzętu i urządzeń kuchennych, warunki transportu posiłków, warunki magazynowania surowców oraz gromadzenia i utylizacji odpadów, itp</w:t>
      </w:r>
      <w:r w:rsidRPr="00B51C12">
        <w:rPr>
          <w:rFonts w:ascii="Arial" w:hAnsi="Arial" w:cs="Arial"/>
          <w:sz w:val="20"/>
          <w:szCs w:val="20"/>
        </w:rPr>
        <w:t xml:space="preserve">. </w:t>
      </w:r>
    </w:p>
    <w:p w14:paraId="1DC0698F" w14:textId="3D74C224" w:rsidR="001C0631" w:rsidRDefault="001C0631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1C12">
        <w:rPr>
          <w:rFonts w:ascii="Times New Roman" w:hAnsi="Times New Roman" w:cs="Times New Roman"/>
          <w:bCs/>
          <w:sz w:val="24"/>
          <w:szCs w:val="24"/>
        </w:rPr>
        <w:t xml:space="preserve">Zamawiający ma prawo do kontroli stanu </w:t>
      </w:r>
      <w:proofErr w:type="spellStart"/>
      <w:r w:rsidRPr="00B51C12">
        <w:rPr>
          <w:rFonts w:ascii="Times New Roman" w:hAnsi="Times New Roman" w:cs="Times New Roman"/>
          <w:bCs/>
          <w:sz w:val="24"/>
          <w:szCs w:val="24"/>
        </w:rPr>
        <w:t>sanitarno</w:t>
      </w:r>
      <w:proofErr w:type="spellEnd"/>
      <w:r w:rsidRPr="00B51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epidemiologicznego pomieszczeń wynajmowanych przez </w:t>
      </w:r>
      <w:r w:rsid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ę w dowolnym czasie oraz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</w:t>
      </w:r>
      <w:r w:rsidR="00CC03EA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a w kontroli </w:t>
      </w:r>
      <w:r w:rsidR="00CC03EA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rotokołów z kontroli przeprowadzanych przez Państwową Inspekcję Sanitarną. </w:t>
      </w:r>
    </w:p>
    <w:p w14:paraId="1E61C67D" w14:textId="64848134" w:rsidR="006D48AC" w:rsidRPr="00B51C12" w:rsidRDefault="0011220C" w:rsidP="00B51C12">
      <w:pPr>
        <w:pStyle w:val="Akapitzlist"/>
        <w:numPr>
          <w:ilvl w:val="2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twierdzenia nieprawidłowości zostanie sporządzony wpis w dokumencie „Rejestr nieprawidłowości”. O stwierdzonej nieprawidłowości zostanie poinformowany upoważniony przez Wykonawcę usługi jego przedstawiciel, który zostanie zobowiązany do niezwłocznego jej usunięcia w terminie wskazanym w rejestrze. Brak usunięcia nieprawidłowości każdorazowo skutkować będzie naliczeniem kar umownych</w:t>
      </w:r>
      <w:r w:rsidR="004A2FF0"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isanych w niniejszej umowie.</w:t>
      </w:r>
      <w:r w:rsidRPr="00B51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5AF0D50" w14:textId="77777777" w:rsidR="006D48AC" w:rsidRDefault="006D48AC" w:rsidP="00E1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6B949E" w14:textId="280868F3" w:rsidR="00E158BE" w:rsidRPr="00E158BE" w:rsidRDefault="00AF21B6" w:rsidP="00E1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63E51F54" w14:textId="59844470" w:rsidR="003224A0" w:rsidRDefault="00AF21B6" w:rsidP="0032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szczegółowe zobowiązania Wykonawcy</w:t>
      </w:r>
    </w:p>
    <w:p w14:paraId="4242613E" w14:textId="77777777" w:rsidR="00C84810" w:rsidRPr="003224A0" w:rsidRDefault="00C84810" w:rsidP="0032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8E0D06" w14:textId="0CFCABAD" w:rsidR="003224A0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posiada uprawnienia, certyfikaty i atesty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inną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ą dokumentację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na sprzęt, urządzenia, pomieszczenia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>, transport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wadzoną działalność)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alającą na 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twarzaniem 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rczaniem p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ów,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ymi przepisami prawa, w szczególności z ustawą </w:t>
      </w:r>
      <w:r w:rsidRP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5 sierpnia 2006r. o bezpieczeństwie żywności i żywienia</w:t>
      </w:r>
      <w:r w:rsidR="003C7633" w:rsidRP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U.2019.1252)</w:t>
      </w:r>
      <w:r w:rsidRPr="003C7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rtyfikat HACCP.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certyfikatu HACCP stanowi</w:t>
      </w:r>
      <w:r w:rsidR="003224A0"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34C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Załącznik nr </w:t>
      </w:r>
      <w:r w:rsidR="00BA3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2</w:t>
      </w:r>
      <w:r w:rsidR="003224A0" w:rsidRPr="003C34C0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59E4FB22" w14:textId="51A4949E" w:rsidR="003224A0" w:rsidRPr="003C34C0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zobowiązany jest do posiadania w/w uprawnień, certyfikatów i atestów, oraz dokumentacji przez cały okres obowiązywania </w:t>
      </w:r>
      <w:r w:rsidR="003C34C0" w:rsidRPr="003C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3C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y. Utrata przez Wykonawcę uprawnień lub nieważność albo wygaśnięcie ważności w/w dokumentacji, może stanowić podstawę do wypowiedzenia </w:t>
      </w:r>
      <w:r w:rsidR="003C34C0" w:rsidRPr="003C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3C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wy przez Zamawiającego.</w:t>
      </w:r>
    </w:p>
    <w:p w14:paraId="4C03426A" w14:textId="216D10F6" w:rsidR="003224A0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dysponuje odpowiednim sprzętem</w:t>
      </w:r>
      <w:r w:rsid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i infrastrukturą, a także wykwalifikowanym</w:t>
      </w:r>
      <w:r w:rsidR="00792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le szkolonym na własny koszt)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onelem,</w:t>
      </w:r>
      <w:r w:rsid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mi prawidłowe i terminowe przygotowanie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</w:t>
      </w:r>
      <w:r w:rsid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dla kuracjuszy</w:t>
      </w: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wykonanie innych obowiązków, wynikających z Umowy.</w:t>
      </w:r>
    </w:p>
    <w:p w14:paraId="703069D5" w14:textId="6E525091" w:rsidR="00D15D87" w:rsidRPr="00151A90" w:rsidRDefault="00D15D87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terminie niezwłocznym po rozpoczęciu świadczenia usługi żywienia będzie zobowiązany do poinformowania o tym fakcie właściwego Państwowego Inspektora Sanitarnego. </w:t>
      </w:r>
    </w:p>
    <w:p w14:paraId="27541050" w14:textId="270BEA55" w:rsidR="00792BBB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</w:t>
      </w:r>
      <w:r w:rsidR="00792BB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zabezpieczenia kadry wykonującej usługę w czystą odzież i obuwie profilaktyczne, w tym personel przygotowujący, rozdzielający, wydający i transportujący posiłki winien być wyposażony w odzież BHP (fartuch, czepek, obuwie profilaktyczne, rękawiczki jednorazowe itp.), a obsługa kelnerska w ujednoliconą odzież ochronną i obuwie profilaktyczne, ponadto wszyscy pracownicy powinni posiadać identyfikatory, w trwały sposób przymocowany do odzieży.</w:t>
      </w:r>
    </w:p>
    <w:p w14:paraId="4F443B4C" w14:textId="0F297F19" w:rsidR="003224A0" w:rsidRPr="00151A90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ykonywania powierzonych mu czynności przez osoby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odpowiednie kwalifikacje oraz uprawnienia wymagane przepisami prawa</w:t>
      </w:r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. K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pracownik musi posiadać przy sobie aktualne orzeczenie lekarskie,</w:t>
      </w:r>
      <w:r w:rsidR="003224A0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przy pracy z żywnością</w:t>
      </w:r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 brak badań ponosi odpowiedzialność Wykonawca)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i być odpowiednio przeszkolony.</w:t>
      </w:r>
      <w:r w:rsidR="00792BBB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DF50F4" w14:textId="7B8978CC" w:rsidR="004A24CA" w:rsidRPr="00151A90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zygotowywania posiłków przy użyciu produktów spełniających normy jakości produktów spożywczych,</w:t>
      </w:r>
      <w:r w:rsidR="00B4464E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</w:t>
      </w:r>
      <w:r w:rsidR="00166043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4464E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Żywności i Żywienia z uwzględnieniem diet zgodnie ze wskazaniami medycznymi lekarzy,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stetycznego podawania tych posiłków, przestrzegania przepisów prawa w zakresie przechowywania i przygotowywania artykułów spożywczych</w:t>
      </w:r>
      <w:r w:rsidR="006C181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e produkty </w:t>
      </w:r>
      <w:r w:rsidR="006C181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najniższej jakości.</w:t>
      </w:r>
      <w:r w:rsidR="006C181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odpowiada za gramaturę, wartość energetyczną i odżywczą, </w:t>
      </w:r>
      <w:r w:rsidR="00716CC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peraturę, </w:t>
      </w:r>
      <w:r w:rsidR="006C181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dobór właściwych surowców, walory smakowe i estetyczne oraz dobór właściwych procesów technologicznych, a także planowanie i sporządzanie posiłków wg najnowszych zasad dietetyki</w:t>
      </w:r>
      <w:r w:rsidR="00166043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C181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wymagania zawarto </w:t>
      </w:r>
      <w:r w:rsidR="006C1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C1815" w:rsidRPr="006C181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treści Zapytania ofertowego ze szczególnym uwzględnieniem jego </w:t>
      </w:r>
      <w:r w:rsidR="006C181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</w:t>
      </w:r>
      <w:r w:rsidR="006C1815" w:rsidRPr="006C181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łącznika nr 1„Szczegółowy opis przedmiotu zamówienia</w:t>
      </w:r>
      <w:r w:rsidR="006C1815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15D87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4BA955" w14:textId="38087C40" w:rsidR="00D15D87" w:rsidRPr="00151A90" w:rsidRDefault="00392CD7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nieodpłatnego udostępnienia upoważnionemu przedstawicielowi Zamawiającego ¼ porcji każdego posiłku do degustacji w celu dokonania kontroli organoleptycznej dostarczonych posiłków i estetyki zestawionego posiłku.</w:t>
      </w:r>
    </w:p>
    <w:p w14:paraId="08AD0A91" w14:textId="7B9088B1" w:rsidR="004A24CA" w:rsidRPr="00151A90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godnie z Ustawą z dnia 25 sierpnia 2006 r. o bezpieczeństwie żywności i żywienia </w:t>
      </w:r>
      <w:r w:rsidR="00166043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2019.1252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spełniać wymagania określone przepisami wdrożenia i stosowania zasad systemu HACCP, to oznacza, </w:t>
      </w:r>
      <w:r w:rsidR="004A24CA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będzie posiadał stosowne procedury do stosowania przy wytwarzaniu posiłków oraz ich </w:t>
      </w:r>
      <w:r w:rsidR="004A24CA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u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mieszczeniach udostępnionych przez Zamawiającego</w:t>
      </w:r>
      <w:r w:rsidR="004A24CA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i będzie ich przestrzegał on sam jak i jego personel. Wykonawca udostępni Zamawiającemu stosowane do wykonania usług procedury HACCP.</w:t>
      </w:r>
    </w:p>
    <w:p w14:paraId="0F83FD05" w14:textId="7FC81AB6" w:rsidR="001C0631" w:rsidRPr="00D15D87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utrzymania </w:t>
      </w:r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leżytym stanie </w:t>
      </w:r>
      <w:proofErr w:type="spellStart"/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="00166043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higienicznym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A24CA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omieszcz</w:t>
      </w:r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ń kuchni, zaplecza, </w:t>
      </w:r>
      <w:r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jadalni,</w:t>
      </w:r>
      <w:r w:rsidR="001C0631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awy stołowej (tj. mycie  i dezynfekcja stanowisk pracy</w:t>
      </w:r>
      <w:r w:rsidR="001C0631">
        <w:rPr>
          <w:rFonts w:ascii="Times New Roman" w:eastAsia="Times New Roman" w:hAnsi="Times New Roman" w:cs="Times New Roman"/>
          <w:sz w:val="24"/>
          <w:szCs w:val="24"/>
          <w:lang w:eastAsia="pl-PL"/>
        </w:rPr>
        <w:t>, naczyń, urządzeń i sprzętu, przeprowadzania okresowo dezynsekcji i deratyzacji,</w:t>
      </w:r>
      <w:r w:rsidRPr="004A2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a ich w czystości, przy użyciu środków </w:t>
      </w:r>
      <w:r w:rsidR="0016604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ych do stosowania w obszarze żywienia</w:t>
      </w:r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zobowiązuje się do przestrzegania przepisów Bezpieczeństwa i Higieny Pracy i Przepisów Pożarowych obowiązujących </w:t>
      </w:r>
      <w:r w:rsidR="004A24CA"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</w:t>
      </w:r>
      <w:r w:rsidR="00785D62"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A24CA"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1F33EF" w14:textId="04121643" w:rsidR="006634B5" w:rsidRPr="00D15D87" w:rsidRDefault="006634B5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posiłków z kuchni Szpitala Uzdrowiskowo – Rehabilitacyjnego Excelsior do poszczególnych obiektów odbywać się będzie z przestrzeganiem zasad sanitarnych w szczelnych</w:t>
      </w:r>
      <w:r w:rsidR="00D15D87"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szkodzonych</w:t>
      </w:r>
      <w:r w:rsidR="00D15D87"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ch do tego celu termosach, </w:t>
      </w:r>
      <w:proofErr w:type="spellStart"/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termoportach</w:t>
      </w:r>
      <w:proofErr w:type="spellEnd"/>
      <w:r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, pojemnikach zamkniętych środkiem transportu przeznaczonym wyłącznie do tego celu</w:t>
      </w:r>
      <w:r w:rsidR="00D15D87" w:rsidRPr="00D15D87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jącym pozytywną Decyzję właściwego Inspektora Sanitarnego.</w:t>
      </w:r>
    </w:p>
    <w:p w14:paraId="21D049CF" w14:textId="7F9B0DAD" w:rsidR="00CC03EA" w:rsidRDefault="00CC03EA" w:rsidP="00B51C12">
      <w:pPr>
        <w:pStyle w:val="Default"/>
        <w:numPr>
          <w:ilvl w:val="0"/>
          <w:numId w:val="27"/>
        </w:numPr>
        <w:ind w:left="284"/>
        <w:jc w:val="both"/>
      </w:pPr>
      <w:r w:rsidRPr="00CC03EA">
        <w:t xml:space="preserve">Wykonawca jest zobowiązany do przekazania Zamawiającemu protokołu z kontroli </w:t>
      </w:r>
      <w:r>
        <w:t xml:space="preserve">Państwowej </w:t>
      </w:r>
      <w:r w:rsidRPr="00CC03EA">
        <w:t xml:space="preserve">Inspekcji Sanitarnej u Wykonawcy, w szczególności w pomieszczeniach, w których przygotowywane są posiłki - po każdej kontroli w terminie 7 dni od </w:t>
      </w:r>
      <w:r w:rsidR="00166043">
        <w:t>daty o</w:t>
      </w:r>
      <w:r w:rsidR="00881F84">
        <w:t>t</w:t>
      </w:r>
      <w:r w:rsidR="00166043">
        <w:t>rzymania protokołu kontrolnego</w:t>
      </w:r>
      <w:r w:rsidRPr="00CC03EA">
        <w:t xml:space="preserve">. </w:t>
      </w:r>
    </w:p>
    <w:p w14:paraId="231E0758" w14:textId="6AD9D32A" w:rsidR="002E6218" w:rsidRDefault="002E6218" w:rsidP="00B51C12">
      <w:pPr>
        <w:pStyle w:val="Default"/>
        <w:numPr>
          <w:ilvl w:val="0"/>
          <w:numId w:val="27"/>
        </w:numPr>
        <w:ind w:left="284"/>
        <w:jc w:val="both"/>
      </w:pPr>
      <w:r w:rsidRPr="002E6218">
        <w:t xml:space="preserve">W przypadku zakwestionowania usługi przez podmioty zewnętrzne posiadające uprawnienia kontrolne, w tym w szczególności zewnętrzne służby sanitarne i inne posiadające uprawnienia do kontroli oraz nałożenia na Zamawiającego kary finansowej, </w:t>
      </w:r>
      <w:r w:rsidR="00D44521">
        <w:lastRenderedPageBreak/>
        <w:t xml:space="preserve">Wykonawca oświadcza, że wyraża zgodę, aby </w:t>
      </w:r>
      <w:r w:rsidRPr="002E6218">
        <w:t xml:space="preserve">kara </w:t>
      </w:r>
      <w:r w:rsidR="00166043">
        <w:t>została</w:t>
      </w:r>
      <w:r w:rsidRPr="002E6218">
        <w:t xml:space="preserve"> w całości potrącona z wynagrodzenia należnego Wykonawcy. </w:t>
      </w:r>
    </w:p>
    <w:p w14:paraId="51E3EAF5" w14:textId="0EACA466" w:rsidR="001C0631" w:rsidRDefault="00CC03EA" w:rsidP="00B51C12">
      <w:pPr>
        <w:pStyle w:val="Default"/>
        <w:numPr>
          <w:ilvl w:val="0"/>
          <w:numId w:val="27"/>
        </w:numPr>
        <w:ind w:left="284"/>
        <w:jc w:val="both"/>
      </w:pPr>
      <w:r w:rsidRPr="00CC03EA">
        <w:t>Wykonawca jest zobowiązany do wykonywania badań na czystość mikrobiologiczną powierzchni, sprzętów</w:t>
      </w:r>
      <w:r w:rsidR="00B4464E">
        <w:t xml:space="preserve">, pojemników, nakryć stołowych </w:t>
      </w:r>
      <w:r w:rsidRPr="00CC03EA">
        <w:t>oraz rąk personelu</w:t>
      </w:r>
      <w:r w:rsidR="00166043">
        <w:t xml:space="preserve"> 2 x w roku</w:t>
      </w:r>
      <w:r w:rsidR="00881F84">
        <w:t xml:space="preserve"> oraz w przypadku stwierdzenia zatrucia pokarmowego, którego skutkiem mogło być spożycie posiłków wydanych przez Wykonawcę</w:t>
      </w:r>
      <w:r w:rsidR="000A76ED">
        <w:t>.</w:t>
      </w:r>
      <w:r w:rsidR="00881F84">
        <w:t xml:space="preserve"> </w:t>
      </w:r>
      <w:r w:rsidRPr="00CC03EA">
        <w:t xml:space="preserve"> Badania będą wykonywane na koszt Wykonawcy przez akredytowane laboratorium. </w:t>
      </w:r>
    </w:p>
    <w:p w14:paraId="0C932501" w14:textId="53127A59" w:rsidR="00D44521" w:rsidRDefault="008775F6" w:rsidP="00B51C12">
      <w:pPr>
        <w:pStyle w:val="Default"/>
        <w:numPr>
          <w:ilvl w:val="0"/>
          <w:numId w:val="27"/>
        </w:numPr>
        <w:ind w:left="284"/>
        <w:jc w:val="both"/>
      </w:pPr>
      <w:r>
        <w:t>W przypadku stwierdzenia zatrucia pokarmowego na skutek spożycia posiłków wydanych przez Wykonawcę, Wykonawca ponosi pełn</w:t>
      </w:r>
      <w:r w:rsidR="00166043">
        <w:t>ą</w:t>
      </w:r>
      <w:r>
        <w:t xml:space="preserve"> odpowiedzialność oraz wszelkie koszty z tym związane.</w:t>
      </w:r>
    </w:p>
    <w:p w14:paraId="55040925" w14:textId="4E4C9E82" w:rsidR="00711C10" w:rsidRDefault="00711C10" w:rsidP="00B51C12">
      <w:pPr>
        <w:pStyle w:val="Default"/>
        <w:numPr>
          <w:ilvl w:val="0"/>
          <w:numId w:val="27"/>
        </w:numPr>
        <w:ind w:left="284"/>
        <w:jc w:val="both"/>
      </w:pPr>
      <w:r>
        <w:t>Wykonawca jest zobowiązany do przechowywania próbek wydawanych posiłków w specjalnie przeznaczonej do tego celu lodówce przez okres 72 godzin.</w:t>
      </w:r>
    </w:p>
    <w:p w14:paraId="6ED29DBE" w14:textId="4876703A" w:rsidR="004A24CA" w:rsidRPr="00A40765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4464E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będzie do opracowania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óżnicowan</w:t>
      </w:r>
      <w:r w:rsidR="00B4464E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łospis</w:t>
      </w:r>
      <w:r w:rsidR="00B4464E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4A24CA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4464E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szczególnych diet wg wymagań Zamawiaj</w:t>
      </w:r>
      <w:r w:rsidR="00A4076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4464E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go. </w:t>
      </w:r>
      <w:r w:rsidR="006C181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Jadłospis będzie zmieniany sezonowo, tj. dopa</w:t>
      </w:r>
      <w:r w:rsidR="004A24CA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sowywany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ór roku.</w:t>
      </w:r>
      <w:r w:rsidR="004A24CA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łospisy </w:t>
      </w:r>
      <w:r w:rsidR="00A4076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winny</w:t>
      </w:r>
      <w:r w:rsidR="004A24CA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przedstawione i zatwierdzone przez Zamawiającego (tj. przez osobę wskazaną przez Zamawiającego,</w:t>
      </w:r>
      <w:r w:rsidR="004A24CA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dietetyka) minimum 7 dni przed planowanym wdrożeniem. Dopiero wtedy poszczególne diety mogą być wdrażane. </w:t>
      </w:r>
    </w:p>
    <w:p w14:paraId="18B8E587" w14:textId="4C3121B1" w:rsidR="00BD4726" w:rsidRPr="00172540" w:rsidRDefault="00BD4726" w:rsidP="00B51C12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5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spółpracować z dietetykiem wskazanym przez Zamawiającego oraz stosować się do jego zaleceń</w:t>
      </w:r>
      <w:r w:rsidR="001725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2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0D5E31" w14:textId="0AC59178" w:rsidR="00AF21B6" w:rsidRPr="00A40765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określonych</w:t>
      </w:r>
      <w:r w:rsidR="004A24CA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łków oraz ich liczby na dany dzień będą składane przez osobę upoważnioną przez Zamawiającego, uwzględniając ilość wymaganych </w:t>
      </w:r>
      <w:r w:rsidR="00A4076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ów i rodzaje diet na dany dzień.</w:t>
      </w:r>
    </w:p>
    <w:p w14:paraId="4A29D1E8" w14:textId="29E375BC" w:rsidR="004A24CA" w:rsidRPr="00A40765" w:rsidRDefault="00AF21B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zastawę stołową i naczynia w niezbędnej ilości dla wszystkich kuracjuszy Zamawiającego oraz inny sprzęt </w:t>
      </w:r>
      <w:r w:rsidR="00716CC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posażenie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</w:t>
      </w:r>
      <w:r w:rsidR="00716CC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grzewania i </w:t>
      </w:r>
      <w:r w:rsidR="00716CC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p</w:t>
      </w:r>
      <w:r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ów</w:t>
      </w:r>
      <w:r w:rsidR="00716CC5" w:rsidRPr="00A4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dalniach  Zamawiającego.</w:t>
      </w:r>
    </w:p>
    <w:p w14:paraId="36274E9B" w14:textId="69919F9F" w:rsidR="00565BAE" w:rsidRPr="00716CC5" w:rsidRDefault="00565BAE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dostosowania na własny koszt pomieszczeń b</w:t>
      </w:r>
      <w:r w:rsidR="0008750B"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8750B"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ch przedmiotem najmu do zgodności z obowiązującymi przepisami </w:t>
      </w:r>
      <w:proofErr w:type="spellStart"/>
      <w:r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idemiologiczno</w:t>
      </w:r>
      <w:proofErr w:type="spellEnd"/>
      <w:r w:rsidRPr="00A40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16C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sanitarnymi i BHP. Prace dostosowawcze</w:t>
      </w:r>
      <w:r w:rsidR="0008750B" w:rsidRPr="00716C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mogą kolidować z bieżącym żywieniem kuracjuszy Zamawiającego. </w:t>
      </w:r>
    </w:p>
    <w:p w14:paraId="12A58F8D" w14:textId="5D55E3C9" w:rsidR="0008750B" w:rsidRPr="00151A90" w:rsidRDefault="0008750B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 w:color="FF0000"/>
          <w:lang w:eastAsia="pl-PL"/>
        </w:rPr>
      </w:pPr>
      <w:r w:rsidRPr="00716C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remontowo – budowlane wynikające z aktualnych zaleceń Państwowej Inspekcji Sanitarnej (dotyczące głównie pomieszczeń Szpitala Uzdrowiskowo – Rehabilitacyjnego ) zostaną wykonane przez Wykonawcę, po uprzednim zatwierdzeniu kosztów przez </w:t>
      </w:r>
      <w:r w:rsidRPr="00151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 i w uzgodnieniu w formie porozumienia, ich podziału pomiędzy Zamawiającym, a Wykonawcą</w:t>
      </w:r>
      <w:r w:rsidR="008775F6" w:rsidRPr="00151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81F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wykonania takich prac bez porozumienia z Zamawiającym, koszty tych prac w całości obciążać będą Wykonawcę.</w:t>
      </w:r>
    </w:p>
    <w:p w14:paraId="6C5A1560" w14:textId="21D06C48" w:rsidR="008775F6" w:rsidRPr="008775F6" w:rsidRDefault="008775F6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 w:color="FF0000"/>
          <w:lang w:eastAsia="pl-PL"/>
        </w:rPr>
      </w:pPr>
      <w:r w:rsidRPr="008775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awarii urządzeń kuchen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</w:t>
      </w:r>
      <w:r w:rsidRPr="008775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8775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ka transportowego Wykonawca zobowiązany jest do zapewnienia ciągłości dostaw posiłków, w sposób gwarantujący ich przygotowanie i podanie zgodnie z normami sporządzania posił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 w szczególności zgodnie z normami i zasadami HACCP.</w:t>
      </w:r>
    </w:p>
    <w:p w14:paraId="76DA3409" w14:textId="14922BC9" w:rsidR="000C5F32" w:rsidRPr="00151A90" w:rsidRDefault="00EE71D1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F32">
        <w:rPr>
          <w:rFonts w:ascii="Times New Roman" w:hAnsi="Times New Roman" w:cs="Times New Roman"/>
          <w:sz w:val="24"/>
          <w:szCs w:val="24"/>
        </w:rPr>
        <w:t xml:space="preserve">Wykonawca, </w:t>
      </w:r>
      <w:r w:rsidR="00151A90">
        <w:rPr>
          <w:rFonts w:ascii="Times New Roman" w:hAnsi="Times New Roman" w:cs="Times New Roman"/>
          <w:sz w:val="24"/>
          <w:szCs w:val="24"/>
        </w:rPr>
        <w:t>przed podpisaniem umowy wniósł</w:t>
      </w:r>
      <w:r w:rsidRPr="000C5F32">
        <w:rPr>
          <w:rFonts w:ascii="Times New Roman" w:hAnsi="Times New Roman" w:cs="Times New Roman"/>
          <w:sz w:val="24"/>
          <w:szCs w:val="24"/>
        </w:rPr>
        <w:t xml:space="preserve"> zabezpieczeni</w:t>
      </w:r>
      <w:r w:rsidR="00151A90">
        <w:rPr>
          <w:rFonts w:ascii="Times New Roman" w:hAnsi="Times New Roman" w:cs="Times New Roman"/>
          <w:sz w:val="24"/>
          <w:szCs w:val="24"/>
        </w:rPr>
        <w:t>e</w:t>
      </w:r>
      <w:r w:rsidRPr="000C5F32">
        <w:rPr>
          <w:rFonts w:ascii="Times New Roman" w:hAnsi="Times New Roman" w:cs="Times New Roman"/>
          <w:sz w:val="24"/>
          <w:szCs w:val="24"/>
        </w:rPr>
        <w:t xml:space="preserve"> należytego</w:t>
      </w:r>
      <w:r w:rsidR="000C5F32">
        <w:rPr>
          <w:rFonts w:ascii="Times New Roman" w:hAnsi="Times New Roman" w:cs="Times New Roman"/>
          <w:sz w:val="24"/>
          <w:szCs w:val="24"/>
        </w:rPr>
        <w:t xml:space="preserve"> wykonania umowy</w:t>
      </w:r>
      <w:r w:rsidRPr="000C5F32">
        <w:rPr>
          <w:rFonts w:ascii="Times New Roman" w:hAnsi="Times New Roman" w:cs="Times New Roman"/>
          <w:sz w:val="24"/>
          <w:szCs w:val="24"/>
        </w:rPr>
        <w:t xml:space="preserve"> 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niądzu, 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lewem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rachunek bankowy Zamawiającego</w:t>
      </w:r>
      <w:r w:rsidR="00151A90" w:rsidRPr="00151A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1A90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BS O/Krosno </w:t>
      </w:r>
      <w:r w:rsidR="00151A90" w:rsidRPr="0015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r konta 14 8591 0007 0400 0892 2222 0006</w:t>
      </w:r>
      <w:r w:rsidR="000C5F32" w:rsidRPr="000C5F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151A90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 tj. </w:t>
      </w:r>
      <w:r w:rsidR="00151A90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od wartości brutto wskazanej w </w:t>
      </w:r>
      <w:r w:rsidR="000C5F32" w:rsidRPr="0015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Formularzu oferty”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usługi. </w:t>
      </w:r>
      <w:r w:rsidR="00151A90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9706E3" w:rsidRPr="00151A90">
        <w:rPr>
          <w:rFonts w:ascii="Times New Roman" w:hAnsi="Times New Roman" w:cs="Times New Roman"/>
          <w:sz w:val="24"/>
          <w:szCs w:val="24"/>
        </w:rPr>
        <w:t xml:space="preserve">W przypadku środków pieniężnych terminem wniesienia zabezpieczenia jest data uznania rachunku bankowego Zamawiającego. </w:t>
      </w:r>
      <w:r w:rsidR="000C5F32" w:rsidRPr="00151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0B3262" w14:textId="69AD7B83" w:rsidR="000C5F32" w:rsidRPr="00151A90" w:rsidRDefault="00151A90" w:rsidP="00B51C1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5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lbo,</w:t>
      </w:r>
    </w:p>
    <w:p w14:paraId="06E9A250" w14:textId="58ADA8EA" w:rsidR="009706E3" w:rsidRPr="000C5F32" w:rsidRDefault="000C5F32" w:rsidP="00B51C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F32">
        <w:rPr>
          <w:rFonts w:ascii="Times New Roman" w:hAnsi="Times New Roman" w:cs="Times New Roman"/>
          <w:sz w:val="24"/>
          <w:szCs w:val="24"/>
        </w:rPr>
        <w:t xml:space="preserve">Wykonawca, </w:t>
      </w:r>
      <w:r w:rsidR="00565276">
        <w:rPr>
          <w:rFonts w:ascii="Times New Roman" w:hAnsi="Times New Roman" w:cs="Times New Roman"/>
          <w:sz w:val="24"/>
          <w:szCs w:val="24"/>
        </w:rPr>
        <w:t>przed podpisaniem umowy wniósł</w:t>
      </w:r>
      <w:r w:rsidR="00565276" w:rsidRPr="000C5F32">
        <w:rPr>
          <w:rFonts w:ascii="Times New Roman" w:hAnsi="Times New Roman" w:cs="Times New Roman"/>
          <w:sz w:val="24"/>
          <w:szCs w:val="24"/>
        </w:rPr>
        <w:t xml:space="preserve"> </w:t>
      </w:r>
      <w:r w:rsidRPr="000C5F32">
        <w:rPr>
          <w:rFonts w:ascii="Times New Roman" w:hAnsi="Times New Roman" w:cs="Times New Roman"/>
          <w:sz w:val="24"/>
          <w:szCs w:val="24"/>
        </w:rPr>
        <w:t>zabezpieczeni</w:t>
      </w:r>
      <w:r w:rsidR="00565276">
        <w:rPr>
          <w:rFonts w:ascii="Times New Roman" w:hAnsi="Times New Roman" w:cs="Times New Roman"/>
          <w:sz w:val="24"/>
          <w:szCs w:val="24"/>
        </w:rPr>
        <w:t>e</w:t>
      </w:r>
      <w:r w:rsidRPr="000C5F32">
        <w:rPr>
          <w:rFonts w:ascii="Times New Roman" w:hAnsi="Times New Roman" w:cs="Times New Roman"/>
          <w:sz w:val="24"/>
          <w:szCs w:val="24"/>
        </w:rPr>
        <w:t xml:space="preserve"> należytego </w:t>
      </w:r>
      <w:r w:rsidRPr="000C5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gwarancji bankowej w wysokości </w:t>
      </w:r>
      <w:r w:rsidR="00565276"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……</w:t>
      </w:r>
      <w:r w:rsidR="00565276"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  <w:r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d wartości brutto wskazanej w </w:t>
      </w:r>
      <w:r w:rsidRPr="005652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Formularzu Oferty”</w:t>
      </w:r>
      <w:r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usługi.</w:t>
      </w:r>
      <w:r w:rsidR="009706E3"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2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06E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706E3" w:rsidRPr="000C5F32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9706E3">
        <w:rPr>
          <w:rFonts w:ascii="Times New Roman" w:hAnsi="Times New Roman" w:cs="Times New Roman"/>
          <w:sz w:val="24"/>
          <w:szCs w:val="24"/>
        </w:rPr>
        <w:t>gwarancji bankowej</w:t>
      </w:r>
      <w:r w:rsidR="009706E3" w:rsidRPr="000C5F32">
        <w:rPr>
          <w:rFonts w:ascii="Times New Roman" w:hAnsi="Times New Roman" w:cs="Times New Roman"/>
          <w:sz w:val="24"/>
          <w:szCs w:val="24"/>
        </w:rPr>
        <w:t xml:space="preserve"> </w:t>
      </w:r>
      <w:r w:rsidR="009706E3">
        <w:rPr>
          <w:rFonts w:ascii="Times New Roman" w:hAnsi="Times New Roman" w:cs="Times New Roman"/>
          <w:sz w:val="24"/>
          <w:szCs w:val="24"/>
        </w:rPr>
        <w:t>terminem wniesienia zabezpieczenia jest</w:t>
      </w:r>
      <w:r w:rsidR="009706E3" w:rsidRPr="000C5F32">
        <w:rPr>
          <w:rFonts w:ascii="Times New Roman" w:hAnsi="Times New Roman" w:cs="Times New Roman"/>
          <w:sz w:val="24"/>
          <w:szCs w:val="24"/>
        </w:rPr>
        <w:t xml:space="preserve"> wpłynięcie oryginału dokumentu zabezpieczenia do siedziby Zamawiającego.</w:t>
      </w:r>
    </w:p>
    <w:p w14:paraId="1600FD2B" w14:textId="481514FC" w:rsidR="000C5F32" w:rsidRPr="000C5F32" w:rsidRDefault="000C5F32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5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e należytego wykonania umowy wnoszone w formie gwarancji zawiera klauzulę </w:t>
      </w:r>
      <w:r w:rsidRPr="00EF58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na pierwsze pisemne żądanie”</w:t>
      </w:r>
      <w:r w:rsidRPr="000C5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bezwarunkowe i nieodwołalne zobowiązanie podmiotu udzielającego gwarancji do dokonania na rzecz Zamawiającego płatności.</w:t>
      </w:r>
    </w:p>
    <w:p w14:paraId="7AF044C5" w14:textId="714B0E92" w:rsidR="000C5F32" w:rsidRPr="000C5F32" w:rsidRDefault="000C5F32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5F32">
        <w:rPr>
          <w:rFonts w:ascii="Times New Roman" w:hAnsi="Times New Roman" w:cs="Times New Roman"/>
          <w:sz w:val="24"/>
          <w:szCs w:val="24"/>
        </w:rPr>
        <w:t xml:space="preserve">Zabezpieczenie należytego wykonania umowy </w:t>
      </w:r>
      <w:r w:rsidR="00565276">
        <w:rPr>
          <w:rFonts w:ascii="Times New Roman" w:hAnsi="Times New Roman" w:cs="Times New Roman"/>
          <w:sz w:val="24"/>
          <w:szCs w:val="24"/>
        </w:rPr>
        <w:t>obejmie</w:t>
      </w:r>
      <w:r w:rsidRPr="000C5F32">
        <w:rPr>
          <w:rFonts w:ascii="Times New Roman" w:hAnsi="Times New Roman" w:cs="Times New Roman"/>
          <w:sz w:val="24"/>
          <w:szCs w:val="24"/>
        </w:rPr>
        <w:t xml:space="preserve"> cały okres trwania umowy. </w:t>
      </w:r>
    </w:p>
    <w:p w14:paraId="2656BAC8" w14:textId="77777777" w:rsidR="009706E3" w:rsidRPr="009706E3" w:rsidRDefault="000C5F32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5F32">
        <w:rPr>
          <w:rFonts w:ascii="Times New Roman" w:hAnsi="Times New Roman" w:cs="Times New Roman"/>
          <w:sz w:val="24"/>
          <w:szCs w:val="24"/>
        </w:rPr>
        <w:t>Zabezpieczenie służy pokryciu roszczeń Zamawiającego z tytułu niewykonania lub nienależytego wykonania umowy. Zamawiający jest upoważniony do potrącania z zabezpieczenia należytego wykonania umowy, jak również z innych kwot należnych Wykonawcy, wszelkich należności z tytułu kar umownych, lub innych odszkodowań należnych Zamawiającemu na podstawie niniejszej umowy. Prawo wyboru, czy potrącenie dokonywane będzie z zabezpieczenia, czy też z innych kwot należnych Wykonawcy, należy do 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32">
        <w:rPr>
          <w:rFonts w:ascii="Times New Roman" w:hAnsi="Times New Roman" w:cs="Times New Roman"/>
          <w:sz w:val="24"/>
          <w:szCs w:val="24"/>
        </w:rPr>
        <w:t>O potrąceniu jakichkolwiek kwot z zabezpieczenia Zamawiający jest zobowiązany powiadomić Wykonawcę na piśmie.</w:t>
      </w:r>
    </w:p>
    <w:p w14:paraId="5A8DCCDC" w14:textId="1910241D" w:rsidR="00CD4091" w:rsidRPr="009706E3" w:rsidRDefault="00CD4091" w:rsidP="00B51C12">
      <w:pPr>
        <w:pStyle w:val="Akapitzlist"/>
        <w:numPr>
          <w:ilvl w:val="0"/>
          <w:numId w:val="27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zobowiązuje się </w:t>
      </w:r>
      <w:r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w dniu rozpoczęcia działalności u Zamawiającego dostarczyć </w:t>
      </w:r>
      <w:r w:rsidR="009D765A"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</w:t>
      </w:r>
      <w:r w:rsidRPr="00565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y potwierdzającej zawarcie ubezpieczenia OC oraz na pozostały okres obowiązywania umowy najpóźniej 5 dni przed końcem obowiązywania poprzedniej umowy ubezpieczenia OC </w:t>
      </w: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yć kopię</w:t>
      </w:r>
      <w:r w:rsidR="0096595D"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potwierdzoną za zgodność z oryginałem) polisy ubezpieczeniowej w zakresie prowadzonej działalności związanej z przedmiotem zamówienia na sumę gwarancyjną w wysokości, co najmniej </w:t>
      </w:r>
      <w:r w:rsidR="00565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 000 000 </w:t>
      </w: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 (słownie: </w:t>
      </w:r>
      <w:r w:rsidR="00565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en milion złotych </w:t>
      </w: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0/100) na jedno i wszystkie zdarzenia. </w:t>
      </w:r>
    </w:p>
    <w:p w14:paraId="13AB1E75" w14:textId="2F1B427A" w:rsidR="00CD4091" w:rsidRDefault="00CD4091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jest zobowiązany do utrzymania ważnej umowy ubezpieczenia OC oraz nie zmniejszania wysokości sumy gwarancyjnej i nie dokonywania zmian w przedmiocie, zakresie i warunkach ubezpieczenia na okres obowiązywania umowy</w:t>
      </w:r>
      <w:r w:rsidR="00FF12F7"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ez uprzedniej zgody Zamawiającego wyrażonej na piśmie.</w:t>
      </w:r>
      <w:r w:rsidRPr="00970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272B824" w14:textId="092581E7" w:rsidR="0096595D" w:rsidRPr="009706E3" w:rsidRDefault="0096595D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wypłacie odszkodowania suma gwarancyjna zmniejszy się o kwotę wypłaconego odszkodowania, Wykonawca jest zobowiązany uzupełnić sumę gwarancyjną opłacając dodatkową składkę, do wysokości pierwotnej sumy gwarancyjnej. </w:t>
      </w:r>
    </w:p>
    <w:p w14:paraId="74409973" w14:textId="625527F6" w:rsidR="00CC4ACD" w:rsidRPr="00D44521" w:rsidRDefault="00CC4ACD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 nie dokona przedłużenia ubezpieczenia, dokona go niezgodnie z powyższymi zasadami, albo nie przedłoży go</w:t>
      </w:r>
      <w:r w:rsidR="009F4A50"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</w:t>
      </w:r>
      <w:r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5 dni przed końcem obowiązywania poprzedniej umowy</w:t>
      </w:r>
      <w:r w:rsidR="009F4A50"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a koszt i w imieniu Wykonawcy dokona stosownego ubezpieczenia. Wszelkie koszty poniesione z tego tytułu zostaną potrącone z należności wynikających </w:t>
      </w:r>
      <w:r w:rsidR="009F4A50"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>z bieżącej bądź najbliższej faktury wystawionej przez Wykonawcę</w:t>
      </w:r>
      <w:r w:rsidR="00FF12F7" w:rsidRPr="009706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62B40D" w14:textId="0BEA3FF8" w:rsidR="00D44521" w:rsidRPr="00D44521" w:rsidRDefault="00D44521" w:rsidP="00B51C1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4521">
        <w:rPr>
          <w:rFonts w:ascii="Times New Roman" w:hAnsi="Times New Roman" w:cs="Times New Roman"/>
          <w:sz w:val="24"/>
          <w:szCs w:val="24"/>
        </w:rPr>
        <w:t>Wykonawca ponosi pełną odpowiedzialność prawną wobec Zamawiaj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521">
        <w:rPr>
          <w:rFonts w:ascii="Times New Roman" w:hAnsi="Times New Roman" w:cs="Times New Roman"/>
          <w:sz w:val="24"/>
          <w:szCs w:val="24"/>
        </w:rPr>
        <w:t xml:space="preserve"> jak i bezpośrednio wobec osób trzecich, za wszelkie szkody wyrządzone wskutek niewykonania lub nienależytego wykonania Umowy, spowodowane przez pracowników Wykonawcy lub osób, którymi Wykonawca posługuje się przy wykonywaniu niniejszej umowy, w tym powstałe wskutek czynu niedozwolonego. </w:t>
      </w:r>
    </w:p>
    <w:p w14:paraId="6DC2D34F" w14:textId="3C98EC01" w:rsidR="00E04DBA" w:rsidRDefault="00E04DBA" w:rsidP="00E04D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A2BA41" w14:textId="77777777" w:rsidR="002966B7" w:rsidRDefault="002966B7" w:rsidP="00E04D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D45C90" w14:textId="77777777" w:rsidR="001943FB" w:rsidRDefault="001943FB" w:rsidP="001943F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2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21954F7" w14:textId="3444E2AF" w:rsidR="00E04DBA" w:rsidRPr="00E04DBA" w:rsidRDefault="00E04DBA" w:rsidP="00E04DBA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56E9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l-PL"/>
        </w:rPr>
        <w:t>Wynagrodzenie Wykonawcy</w:t>
      </w:r>
    </w:p>
    <w:p w14:paraId="78B85CD8" w14:textId="77777777" w:rsidR="001943FB" w:rsidRDefault="001943FB" w:rsidP="001943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66314" w14:textId="35ACDCD6" w:rsidR="00E04DBA" w:rsidRPr="002966B7" w:rsidRDefault="00056E9A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liczenia należnego </w:t>
      </w:r>
      <w:r w:rsidRPr="00575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przysługującemu Wykonawcy przyjmuje się </w:t>
      </w: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ą ilość wydanych posiłków z wyszczególnieniem śniada</w:t>
      </w:r>
      <w:r w:rsidR="00575A40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, obiadów i kolacji w okresie rozliczeniowym</w:t>
      </w:r>
      <w:r w:rsidR="00BB13BC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m </w:t>
      </w:r>
      <w:r w:rsidR="00575A40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</w:t>
      </w:r>
      <w:r w:rsidR="00BB13BC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 kalendarzowy.</w:t>
      </w:r>
    </w:p>
    <w:p w14:paraId="4664CD6E" w14:textId="7BB5B692" w:rsidR="00B176C5" w:rsidRPr="002966B7" w:rsidRDefault="00B176C5" w:rsidP="00B176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BB13BC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y wynagrodzenia za usługi świadczone w okresie rozliczeniowym będzie protokół sporządzony przez strony umowy, zgodnie z wzorem stanowiącym </w:t>
      </w:r>
      <w:r w:rsidR="00BB13BC" w:rsidRPr="0080311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Załącznik nr </w:t>
      </w:r>
      <w:r w:rsidR="0080311F" w:rsidRPr="0080311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3</w:t>
      </w:r>
      <w:r w:rsidR="00BB13B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do umowy </w:t>
      </w:r>
      <w:r w:rsidR="00BB13BC" w:rsidRPr="00575A40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 po jednym dla każdej ze stron.</w:t>
      </w:r>
      <w:r w:rsidRPr="00575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ustronne podpisanie tego rozliczenia potwierdzać będzie wydanie przez Wykonawcę określonej liczby poszczególnych posiłków. Dokument ten dołączony będzie wraz </w:t>
      </w:r>
      <w:r w:rsid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z fakturą za usługę żywienia.</w:t>
      </w:r>
    </w:p>
    <w:p w14:paraId="03EB8FA4" w14:textId="171AC198" w:rsidR="00BB13BC" w:rsidRPr="002966B7" w:rsidRDefault="00BB13BC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jednostkowa całodziennego wyżywienia w okresie od 01.02.2020 r. do 31.01.2023 r. wynosi dla jednej osoby:</w:t>
      </w:r>
    </w:p>
    <w:p w14:paraId="22E3FF47" w14:textId="1F87776E" w:rsidR="00BB13BC" w:rsidRPr="002966B7" w:rsidRDefault="00BB13BC" w:rsidP="00BB13B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podstawowa i pozostałe diety zlecane ze względów klinicznych                           (z wyłączeniem diety cukrzycowej) dla kuracjuszy ze skierowaniem za …….. zł netto + VAT i składa się z cen:</w:t>
      </w:r>
    </w:p>
    <w:p w14:paraId="2AFD78D3" w14:textId="15959531" w:rsidR="00BB13BC" w:rsidRPr="002966B7" w:rsidRDefault="00BB13BC" w:rsidP="00BB13B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  ……… netto za osobę</w:t>
      </w:r>
    </w:p>
    <w:p w14:paraId="6996B434" w14:textId="3419E44A" w:rsidR="00BB13BC" w:rsidRPr="002966B7" w:rsidRDefault="00BB13BC" w:rsidP="00BB13B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obiad         ………. netto za osobę</w:t>
      </w:r>
    </w:p>
    <w:p w14:paraId="6057CD1D" w14:textId="4263DCBE" w:rsidR="00BB13BC" w:rsidRPr="002966B7" w:rsidRDefault="00BB13BC" w:rsidP="00BB13B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kolacja      ………. netto za osobę</w:t>
      </w:r>
    </w:p>
    <w:p w14:paraId="01BE0C27" w14:textId="77777777" w:rsidR="002F5C0B" w:rsidRPr="002966B7" w:rsidRDefault="00BB13BC" w:rsidP="002F5C0B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a cukrzycowa </w:t>
      </w:r>
      <w:r w:rsidR="002F5C0B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dla kuracjuszy ze skierowaniem za …….. zł netto + VAT i składa się z cen:</w:t>
      </w:r>
    </w:p>
    <w:p w14:paraId="72E4E6AB" w14:textId="6B5C9C4F" w:rsidR="002F5C0B" w:rsidRPr="002966B7" w:rsidRDefault="002F5C0B" w:rsidP="002F5C0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+ II śniadanie   ……… netto za osobę</w:t>
      </w:r>
    </w:p>
    <w:p w14:paraId="5272184C" w14:textId="4D137861" w:rsidR="002F5C0B" w:rsidRPr="002966B7" w:rsidRDefault="002F5C0B" w:rsidP="002F5C0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obiad  i podwieczorek       ………. netto za osobę</w:t>
      </w:r>
    </w:p>
    <w:p w14:paraId="7E1AF4D8" w14:textId="77777777" w:rsidR="002F5C0B" w:rsidRPr="002966B7" w:rsidRDefault="002F5C0B" w:rsidP="002F5C0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kolacja      ………. netto za osobę</w:t>
      </w:r>
    </w:p>
    <w:p w14:paraId="2AB139B7" w14:textId="7B89245D" w:rsidR="002F5C0B" w:rsidRPr="002966B7" w:rsidRDefault="002F5C0B" w:rsidP="002F5C0B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diety kuracjuszy komercyjnych bez skierowania za …….. zł netto + VAT i składa się z cen (w przypadku zlecenia diety cukrzycowej stawka jak dla Kuracjuszy komercyjnych):</w:t>
      </w:r>
    </w:p>
    <w:p w14:paraId="6BFFF1F3" w14:textId="77777777" w:rsidR="002F5C0B" w:rsidRPr="002966B7" w:rsidRDefault="002F5C0B" w:rsidP="002F5C0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  ……… netto za osobę</w:t>
      </w:r>
    </w:p>
    <w:p w14:paraId="54F1FAA0" w14:textId="77777777" w:rsidR="002F5C0B" w:rsidRPr="002966B7" w:rsidRDefault="002F5C0B" w:rsidP="002F5C0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obiad         ………. netto za osobę</w:t>
      </w:r>
    </w:p>
    <w:p w14:paraId="6228B5FF" w14:textId="77777777" w:rsidR="002F5C0B" w:rsidRPr="002966B7" w:rsidRDefault="002F5C0B" w:rsidP="002F5C0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kolacja      ………. netto za osobę</w:t>
      </w:r>
    </w:p>
    <w:p w14:paraId="7B5FA69B" w14:textId="2B06B633" w:rsidR="00BB13BC" w:rsidRPr="002966B7" w:rsidRDefault="002F5C0B" w:rsidP="00BB13B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dla gości hotelowych za ……… netto za osobę + VAT</w:t>
      </w:r>
    </w:p>
    <w:p w14:paraId="1B626BB3" w14:textId="1ED5B7F2" w:rsidR="00056E9A" w:rsidRPr="002966B7" w:rsidRDefault="00884F0A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m miesięcznym, o którym mowa </w:t>
      </w:r>
      <w:r w:rsidRPr="002966B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 </w:t>
      </w:r>
      <w:r w:rsidRPr="002966B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§</w:t>
      </w:r>
      <w:r w:rsidR="00F0045F" w:rsidRPr="002966B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3</w:t>
      </w:r>
      <w:r w:rsidRPr="002966B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pkt 2</w:t>
      </w:r>
      <w:r w:rsidRPr="002966B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, suma iloczynów ilości dostarczonych w danym miesiącu posiłków poszczególnych rodzajów i ich stawek jednostkowych netto wymienionych w </w:t>
      </w:r>
      <w:r w:rsidRPr="002966B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§</w:t>
      </w:r>
      <w:r w:rsidR="00F0045F" w:rsidRPr="002966B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3</w:t>
      </w:r>
      <w:r w:rsidRPr="002966B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pkt 3</w:t>
      </w: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A06C87" w14:textId="77777777" w:rsidR="00884F0A" w:rsidRPr="00884F0A" w:rsidRDefault="00884F0A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cen wynikająca ze zmiany obowiązujących </w:t>
      </w:r>
      <w:r w:rsidRPr="00884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wek VAT następuje automatycznie. </w:t>
      </w:r>
    </w:p>
    <w:p w14:paraId="219DFFF7" w14:textId="54AB6008" w:rsidR="00884F0A" w:rsidRPr="00FB4B5A" w:rsidRDefault="00884F0A" w:rsidP="00FB4B5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łata wynagrodzenia, o którym mowa w </w:t>
      </w:r>
      <w:r w:rsidRPr="00D963E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§</w:t>
      </w:r>
      <w:r w:rsidR="00F0045F" w:rsidRPr="00D963E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3</w:t>
      </w:r>
      <w:r w:rsidR="00F0045F" w:rsidRPr="00D963E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</w:t>
      </w:r>
      <w:r w:rsidRPr="00D963E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pkt 2 </w:t>
      </w:r>
      <w:r w:rsidRPr="00884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tąpi w terminie ……. dni po przedłożeniu przez Wykonawcę prawidłowo wystawionej faktury VAT wraz z protokołem, o którym mowa w </w:t>
      </w:r>
      <w:r w:rsidRPr="00D963E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§</w:t>
      </w:r>
      <w:r w:rsidR="00F0045F" w:rsidRPr="00D963E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3</w:t>
      </w:r>
      <w:r w:rsidRPr="00D963E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pkt 2</w:t>
      </w:r>
      <w:r w:rsidRPr="00D963E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884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lewem na rachunek bankowy Wykonawcy wskazany na fakturze. Za dzień zapłaty uznaje się dzień obciążenia rachunku bankowego Zamawiającego.</w:t>
      </w:r>
      <w:r w:rsidRPr="00FB4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25BA74A" w14:textId="43E6A0F6" w:rsidR="006D48AC" w:rsidRPr="00427373" w:rsidRDefault="00033C1E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y</w:t>
      </w:r>
      <w:r w:rsidR="00AF21B6"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szt </w:t>
      </w:r>
      <w:r w:rsidR="00AF21B6"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rządzania </w:t>
      </w:r>
      <w:r w:rsidR="00FB4B5A"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AF21B6"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iłków wynikających z tradycji Świąt Bożego Narodzenia i Wielkanocy </w:t>
      </w:r>
      <w:r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nie uzgodniony w drodze wzajemnych </w:t>
      </w:r>
      <w:r w:rsidR="00427373"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eń pomiędzy Stronami umowy, w terminie </w:t>
      </w:r>
      <w:r w:rsidR="00427373" w:rsidRPr="002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tygodnie </w:t>
      </w:r>
      <w:r w:rsidR="00427373" w:rsidRPr="00427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 terminem wydania posiłków.</w:t>
      </w:r>
    </w:p>
    <w:p w14:paraId="61BE55C1" w14:textId="585018C7" w:rsidR="006D48AC" w:rsidRPr="00977FA2" w:rsidRDefault="00AF21B6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ykonawcy obejmuje wszystkie koszty konieczne do wykonania </w:t>
      </w:r>
      <w:r w:rsidR="0001340F"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koszty </w:t>
      </w:r>
      <w:r w:rsidR="0001340F"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>najmu</w:t>
      </w: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</w:t>
      </w:r>
      <w:r w:rsidR="0001340F"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>i uzupełnienia urządzeń kuchennych i wyposażenia</w:t>
      </w: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</w:t>
      </w:r>
      <w:r w:rsidR="0001340F"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sług</w:t>
      </w:r>
      <w:r w:rsidR="0001340F"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szty zakupu produktów, zaangażowania sprzętu, pojazdów i personelu oraz zużycia mediów, </w:t>
      </w:r>
      <w:r w:rsidR="0001340F"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</w:t>
      </w:r>
      <w:r w:rsidRPr="00977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usług oraz jego zakładany zysk. </w:t>
      </w:r>
    </w:p>
    <w:p w14:paraId="2D44D589" w14:textId="7C610C18" w:rsidR="006D48AC" w:rsidRDefault="00A61017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rodze odrębnej umowy Strony uzgodnią zasady odpłatnego przygotowywania i wydawania posiłków dla pracowników Zamawiającego. </w:t>
      </w:r>
      <w:r w:rsidR="00AF21B6"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łki te</w:t>
      </w:r>
      <w:r w:rsidR="006D48AC"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F21B6"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ą wydawane w miejscu wydawania posiłków dla kuracjuszy, ale</w:t>
      </w:r>
      <w:r w:rsidR="006D48AC"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F21B6"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h cena będzie pokrywana bezpośrednio przez pracowników Zamawiającego.</w:t>
      </w:r>
    </w:p>
    <w:p w14:paraId="3219F73F" w14:textId="07B4162F" w:rsidR="004A2FF0" w:rsidRPr="001943FB" w:rsidRDefault="004A2FF0" w:rsidP="00D03D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obnie w</w:t>
      </w:r>
      <w:r w:rsidRPr="00194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odze odrębnej umowy Strony uzgodnią zasady odpłatnego przygotowywania i wydawania posiłk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napojów dla uczestników np. szkoleń, którzy będą przebywać w budynkach Zamawiającego.</w:t>
      </w:r>
    </w:p>
    <w:p w14:paraId="52A46CD7" w14:textId="12D51B11" w:rsidR="002966B7" w:rsidRDefault="002966B7" w:rsidP="006D48A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C26DB" w14:textId="77777777" w:rsidR="001927D3" w:rsidRDefault="001927D3" w:rsidP="006D48A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CEF8D" w14:textId="77777777" w:rsidR="002966B7" w:rsidRDefault="002966B7" w:rsidP="006D48A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AE7AC" w14:textId="77777777" w:rsidR="001943FB" w:rsidRPr="00F63104" w:rsidRDefault="001943FB" w:rsidP="001943F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53DF1F4C" w14:textId="0154E3B8" w:rsidR="0038696D" w:rsidRPr="0038696D" w:rsidRDefault="0038696D" w:rsidP="006D48AC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43FB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l-PL"/>
        </w:rPr>
        <w:t>Opłaty Wykonawcy związane ze świadczeniem usłu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4DECC28" w14:textId="77777777" w:rsidR="0038696D" w:rsidRPr="001927D3" w:rsidRDefault="0038696D" w:rsidP="006D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pl-PL"/>
        </w:rPr>
      </w:pPr>
    </w:p>
    <w:p w14:paraId="22E27D35" w14:textId="12F5A9AD" w:rsidR="00B478A7" w:rsidRDefault="00B478A7" w:rsidP="00B478A7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prawidłowej realizacji Zamówienia </w:t>
      </w:r>
      <w:r w:rsidR="00F00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stępni Wykonawcy do odpłatnego użytkowania pomieszczenia  wymienione w</w:t>
      </w:r>
      <w:r w:rsidRPr="0038696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Załączniku nr 2 do </w:t>
      </w:r>
      <w:r w:rsidR="00F0045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Z</w:t>
      </w:r>
      <w:r w:rsidRPr="0038696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apytania ofert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ddanie w użytkowanie tych pomieszczeń odbędzie się poprzez sporządzenie stosownego protokołu przekazania w obecności upoważnionych przedstawicieli obu stron</w:t>
      </w:r>
      <w:r w:rsidR="007D39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8A80237" w14:textId="318A022D" w:rsidR="0038696D" w:rsidRPr="00B478A7" w:rsidRDefault="0038696D" w:rsidP="00B478A7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jmu pomieszczeń o powierzchni określonej </w:t>
      </w:r>
      <w:r w:rsidR="007D393E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w ww. załączniku,</w:t>
      </w:r>
      <w:r w:rsidRPr="00B478A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łacić będzie Zamawiającemu czynsz 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kwocie </w:t>
      </w:r>
      <w:r w:rsidR="002966B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5 000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ł netto (słownie</w:t>
      </w:r>
      <w:r w:rsidR="002966B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966B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iętnaście tysięcy złotych </w:t>
      </w:r>
      <w:r w:rsidR="002966B7" w:rsidRPr="00296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/100</w:t>
      </w:r>
      <w:r w:rsidR="002966B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7D393E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D39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 każdy miesiąc obowiązywania umowy żywienia.</w:t>
      </w:r>
      <w:r w:rsidRPr="00B478A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ota czynszu netto zostanie powiększona o należny podatek VAT za każdy miesiąc obowiązywania niniejszej umowy i obejmuje wszystkie punkty żywienia wskazane w ww. załączniku. Wysokość czynszu z tytułu najmu pomieszczeń została 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stalona ryczałtowo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bejmuje:</w:t>
      </w:r>
    </w:p>
    <w:p w14:paraId="62930718" w14:textId="5F812C73" w:rsidR="00881476" w:rsidRDefault="00881476" w:rsidP="0088147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życie energii elektrycznej wraz z opłatą stałą i przesyłową w odniesieniu do wszystkich pomieszczeń, które zostaną przekazane Wykonawcy.</w:t>
      </w:r>
    </w:p>
    <w:p w14:paraId="799317FB" w14:textId="2C2B5714" w:rsidR="00881476" w:rsidRDefault="00881476" w:rsidP="0088147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życie gazu ziemnego wraz z opłatą stałą i przesyłową w budynku „Pod Jodłą”, „Stare Łazienki” i Sanatorium nr</w:t>
      </w:r>
      <w:r w:rsidR="00914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”</w:t>
      </w:r>
    </w:p>
    <w:p w14:paraId="148A5021" w14:textId="1125E657" w:rsidR="00881476" w:rsidRDefault="00881476" w:rsidP="0088147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ę za ogrzewanie pomieszczeń (centralne ogrzewanie) i podgrzewanie wody.</w:t>
      </w:r>
    </w:p>
    <w:p w14:paraId="34884902" w14:textId="5CDCF516" w:rsidR="00881476" w:rsidRDefault="00914628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ócz czynszu Wykonawca uiszczać będzie Zamawiającemu miesięczne </w:t>
      </w:r>
      <w:r w:rsidRPr="007D36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płaty dodatk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tytułu:</w:t>
      </w:r>
    </w:p>
    <w:p w14:paraId="23B32DF4" w14:textId="7BFEC882" w:rsidR="00914628" w:rsidRDefault="00914628" w:rsidP="0091462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użycia gazu ziemnego wraz z opłatą stałą i przesyłową w budynku szpitala „Excelsior” i budynku „Biały Orzeł”. </w:t>
      </w:r>
    </w:p>
    <w:p w14:paraId="5850616F" w14:textId="3DD86AE1" w:rsidR="00914628" w:rsidRPr="002966B7" w:rsidRDefault="00914628" w:rsidP="0091462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rzystania z </w:t>
      </w:r>
      <w:proofErr w:type="spellStart"/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ternetu</w:t>
      </w:r>
      <w:proofErr w:type="spellEnd"/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i telefonów.</w:t>
      </w:r>
    </w:p>
    <w:p w14:paraId="16E52099" w14:textId="38F1016F" w:rsidR="007D360C" w:rsidRPr="002966B7" w:rsidRDefault="00914628" w:rsidP="007D360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użycia zimnej wody i odprowadzania ścieków w wysokości </w:t>
      </w:r>
      <w:r w:rsidR="002966B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50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m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pl-PL"/>
        </w:rPr>
        <w:t xml:space="preserve">3 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miesięcznie obejmujące wszystkie punkty żywienia według zatwierdzonej i obowiązującej taryfy za zbiorowe zaopatrzenie w wodę i zbiorowe odprowadzanie ścieków świadczone przez Zakład Gospodarki Komunalnej w Iwoniczu – Zdroju,</w:t>
      </w:r>
      <w:r w:rsidR="007D360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y czym jeśli dostawca wody/o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biorca ścieków dokona zmian</w:t>
      </w:r>
      <w:r w:rsidR="007D360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cen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taryfie </w:t>
      </w:r>
      <w:r w:rsidR="00404DF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miana stawek</w:t>
      </w:r>
      <w:r w:rsidR="007D360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04DF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 będzie wymagała</w:t>
      </w:r>
      <w:r w:rsidR="007D360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ieczności</w:t>
      </w:r>
      <w:r w:rsidR="00404DF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wiadomienia, czy </w:t>
      </w:r>
      <w:r w:rsidR="007D360C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miany umowy.</w:t>
      </w:r>
    </w:p>
    <w:p w14:paraId="115662E6" w14:textId="5AD9E6DF" w:rsidR="00914628" w:rsidRDefault="007D360C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czałt oraz opłaty dodatkowe, o których mowa w ust 1 i 2 Wykonawca będzie regulował Zamawiającemu na podstawie wystawionych faktur VAT. Należności, o których mowa, Zamawiający będzie potrącał z wystawionej przez Wykonawcę faktury z tytułu umowy żywienia. Wykonawca upoważnia Zamawiającego do wystawiania faktur bez podpisu Wykonawcy.</w:t>
      </w:r>
    </w:p>
    <w:p w14:paraId="747AE7D4" w14:textId="09C91E6B" w:rsidR="00404DFC" w:rsidRPr="002966B7" w:rsidRDefault="00404DFC" w:rsidP="0028483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jmujący zastrzega sobie prawo podwyższenia wysokości ryczałtu raz w roku o wskaźnik inflacji za rok poprzedni ogłoszony przez GUS. Pierwsza waloryzacja n</w:t>
      </w:r>
      <w:r w:rsidR="00F00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</w:t>
      </w:r>
      <w:r w:rsidR="00F00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B478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 po ogłoszeniu wskaźnika inflacji za rok 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020 i dotyczyć będzie wszystkich należności zaistniałych od 01.0</w:t>
      </w:r>
      <w:r w:rsidR="002966B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2021 r. Ka</w:t>
      </w:r>
      <w:r w:rsidR="00B478A7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ż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a kolejna waloryzacja następować będzie po upływie każdego roku kalendarzowego, przy czym zmiana kwoty czynszu z tego tytułu nie będzie wymagała konieczności powiadomienia, czy zmiany umowy.</w:t>
      </w:r>
    </w:p>
    <w:p w14:paraId="2D8FCD4C" w14:textId="6C1006BD" w:rsidR="007D360C" w:rsidRDefault="00D349E1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zgody Zamawiającego wyrażonej na piśmie podnajmować części lub całośc</w:t>
      </w:r>
      <w:r w:rsidR="00F764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podmiotu najmu osobom trzecim, jak również oddawać przedmiot najmu lub jego część w bezpłatne używanie. </w:t>
      </w:r>
    </w:p>
    <w:p w14:paraId="54E5AC19" w14:textId="4AFA8DCE" w:rsidR="00F764DD" w:rsidRDefault="00F764DD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ponosić koszty napraw i konserwacji wynikających z bieżącej eksploatacji</w:t>
      </w:r>
      <w:r w:rsidR="00BA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 m.in. koszty malowania, wymiany oświetl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A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rażniania kanalizacji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trzymywania w należytym stanie technicznym (przekazanych w najem pomieszczeń wraz z instalacjami, armaturą i wyposażeniem oraz użyczonych urządzeń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kuchennych i sprzętu, które znajdują się w tych pomieszczeniach). Naprawy </w:t>
      </w:r>
      <w:r w:rsidR="00296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onserwacje musza być wykonywane w sposób nie kolidujący z żywieniem kuracjuszy oraz uzgadniane na piśmie z Zamawiającym.</w:t>
      </w:r>
    </w:p>
    <w:p w14:paraId="4E71FA0A" w14:textId="0EE211C6" w:rsidR="007D4865" w:rsidRDefault="00BC6344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będzie do protokolarnego oddania Zamawiającemu otrzymanych w najem pomieszczeń po zakończeniu obowiązywania umowy na żywienie. Oddawane pomieszczenia musza być w stanie nie gorszym niż w dniu przejęcia ich przez Wykonawcę i nadawać się do dalszego użytkowania.</w:t>
      </w:r>
    </w:p>
    <w:p w14:paraId="11D09D1E" w14:textId="77687EFC" w:rsidR="002658E8" w:rsidRPr="002966B7" w:rsidRDefault="002966B7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tan techniczny pomieszczeń przekazanych Wykonawcy na dzień rozpoczęcia usługi Zamawiający określa, jako umożliwiający realizację umowy</w:t>
      </w:r>
      <w:r w:rsidR="00C848AE"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  <w:r w:rsidR="00C848AE" w:rsidRPr="002966B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265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alizacja we wszystkich pomieszczeniach jest sprawna, wł</w:t>
      </w:r>
      <w:r w:rsidR="00C848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65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na do sieci miejskiej</w:t>
      </w:r>
      <w:r w:rsidR="00C848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zy czym Wykonawca będzie zobowiązany do wykonywania na własny koszt napraw lub udrażniania instalacji znajdujących się w użytkowanych przez niego pomieszczeniach. Koszt konserwacji, napraw i opłat UDT wind znajdujących się w blokach żywieniowych poniesie 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mawiający.</w:t>
      </w:r>
    </w:p>
    <w:p w14:paraId="2B2399FE" w14:textId="1B04975E" w:rsidR="00BC6344" w:rsidRDefault="00BC6344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strzega sobie prawo do </w:t>
      </w:r>
      <w:r w:rsidRPr="00296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ezpłatnego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ywania pomieszczeń jadalni w punktach żywienia do realizacji własnych potrzeb, w sposób nie kolidujący                     z działalnością Wykonawcy i po uprzednim uzgodnieniu z nim terminów oraz godzin wykorzystania pomieszczeń.</w:t>
      </w:r>
    </w:p>
    <w:p w14:paraId="1A2FABE5" w14:textId="377F94DF" w:rsidR="00BC6344" w:rsidRDefault="00B40181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prawo przeprowadzania okresowych kontroli przedmiotu najmu, przy udziale przedstawiciela Wykonawcy.</w:t>
      </w:r>
    </w:p>
    <w:p w14:paraId="25C99CA3" w14:textId="77777777" w:rsidR="00B40181" w:rsidRDefault="00B40181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em pomieszczeń wygasa z chwilą zakończenia obowiązywania umowy żywienia. Wypowiedzenie umowy żywienia oznacza jednocześnie wypowiedzenie najmu pomieszczeń.</w:t>
      </w:r>
    </w:p>
    <w:p w14:paraId="61339154" w14:textId="730C0D7F" w:rsidR="00B40181" w:rsidRDefault="00B40181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podatku od nieruchomości przekazywanych Wykonawcy ponosi Zamawiający.</w:t>
      </w:r>
    </w:p>
    <w:p w14:paraId="55AEBF4E" w14:textId="6447B34E" w:rsidR="00B40181" w:rsidRDefault="00B40181" w:rsidP="0038696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wywo</w:t>
      </w:r>
      <w:r w:rsidR="00371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 odpadów komunalnych i pokon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cyjnych pono</w:t>
      </w:r>
      <w:r w:rsidR="00371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konawca</w:t>
      </w:r>
      <w:r w:rsidR="003A37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zobowiązany jest do ich bieżącego usuwania. Odpady komunalne składowane będą w pojemnikach zlokalizowanych przy poszczególnych obiektach</w:t>
      </w:r>
      <w:r w:rsidR="00634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ch świadczona będzie usługa żywienia, a odpady pokonsumpcyjne zgodnie z obowiązującymi  przepisami.</w:t>
      </w:r>
    </w:p>
    <w:p w14:paraId="70B5B884" w14:textId="33123C8F" w:rsidR="0038696D" w:rsidRPr="00A509B0" w:rsidRDefault="0038696D" w:rsidP="0038696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C46CD6E" w14:textId="3E7B2ADA" w:rsidR="001943FB" w:rsidRPr="00F63104" w:rsidRDefault="001943FB" w:rsidP="001943F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5D9AFC1E" w14:textId="67DAE3EB" w:rsidR="009E05B1" w:rsidRDefault="009E05B1" w:rsidP="009E05B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4810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l-PL"/>
        </w:rPr>
        <w:t>Okres obowiązywania Umowy</w:t>
      </w:r>
      <w:r w:rsidR="001943FB" w:rsidRPr="00C84810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l-PL"/>
        </w:rPr>
        <w:t>, wypowiedzenie umowy oraz kary umowne</w:t>
      </w:r>
    </w:p>
    <w:p w14:paraId="0114783E" w14:textId="77777777" w:rsidR="001943FB" w:rsidRPr="001927D3" w:rsidRDefault="001943FB" w:rsidP="009E05B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1DC6E078" w14:textId="77777777" w:rsidR="009E05B1" w:rsidRDefault="009E05B1" w:rsidP="009E05B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</w:t>
      </w:r>
      <w:r w:rsidRPr="009662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as określony</w:t>
      </w:r>
      <w:r w:rsidRPr="00F63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od dnia </w:t>
      </w:r>
      <w:r w:rsidRPr="00F631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2.2020 r. do 31.01.2023 r.</w:t>
      </w:r>
    </w:p>
    <w:p w14:paraId="719E1FB3" w14:textId="77777777" w:rsidR="009E05B1" w:rsidRPr="00BA61B4" w:rsidRDefault="009E05B1" w:rsidP="009E05B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6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a może być przedłużona po upływie terminu, na który została zawarta.</w:t>
      </w:r>
    </w:p>
    <w:p w14:paraId="758C7FBB" w14:textId="77777777" w:rsidR="009E05B1" w:rsidRPr="006D2E85" w:rsidRDefault="009E05B1" w:rsidP="009E05B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 w:rsidRPr="00A6101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rozwiązana przez Zamawiającego w dowolnym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</w:t>
      </w:r>
      <w:r w:rsidRPr="00A6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, że:</w:t>
      </w:r>
    </w:p>
    <w:p w14:paraId="2A0D23F8" w14:textId="3F7D72B2" w:rsidR="009E05B1" w:rsidRPr="006D2E85" w:rsidRDefault="009E05B1" w:rsidP="009E05B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realizuje przedmiot umowy w sposób wadliwy lub sprzeczny                             z umową, pomimo wcześniejszego wezwania Wykonawcy w wyznaczonym terminie  do usunięcia nieprawidłowości, </w:t>
      </w:r>
      <w:r w:rsidR="004C52C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14:paraId="55299E76" w14:textId="77777777" w:rsidR="009E05B1" w:rsidRPr="006D2E85" w:rsidRDefault="009E05B1" w:rsidP="009E05B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wtarzających się przypadków rażącego </w:t>
      </w:r>
      <w:r w:rsidRPr="00A61017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przez Wykonawcę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konieczności wzywania do usunięcia nieprawidło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w wyznaczonym </w:t>
      </w:r>
      <w:r w:rsidRPr="00A6101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 szczególności, gdy Wykonawca:</w:t>
      </w:r>
    </w:p>
    <w:p w14:paraId="38B0E5A4" w14:textId="77777777" w:rsidR="009E05B1" w:rsidRPr="0081601A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je przygotowane posiłki niezgodnie z wymogami Zamawiającego, tj. niezgodnie z jadłospisami lub zamówionymi dietami, itp.,</w:t>
      </w:r>
    </w:p>
    <w:p w14:paraId="75669712" w14:textId="7EDAD910" w:rsidR="009E05B1" w:rsidRPr="0081601A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a posiłki o zaniżonej gramaturze, kaloryczności, wartości odżywcz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emperaturze</w:t>
      </w:r>
      <w:r w:rsidR="004F2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nie</w:t>
      </w:r>
      <w:r w:rsidR="00CD5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zie</w:t>
      </w:r>
      <w:r w:rsidR="004F2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ełnia</w:t>
      </w:r>
      <w:r w:rsidR="00CD5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</w:t>
      </w:r>
      <w:r w:rsidR="004F2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agań określonych dla poszczególnych grup żywieniowych, a w szczególności w zakresie dodatków dla Kuracjuszy komercyjnych,</w:t>
      </w:r>
    </w:p>
    <w:p w14:paraId="7BBE8D37" w14:textId="4555E066" w:rsidR="009E05B1" w:rsidRPr="0081601A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rcza posiłk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smaczne, </w:t>
      </w: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świeże lub nieprzydatne do spożycia z innych przyczyn,</w:t>
      </w:r>
    </w:p>
    <w:p w14:paraId="583C6499" w14:textId="2CC640DC" w:rsidR="009E05B1" w:rsidRPr="0081601A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ie zachowuje terminów dostarczania i wydawania posiłków</w:t>
      </w:r>
      <w:r w:rsidR="00CD5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39D6CA3" w14:textId="68B27697" w:rsidR="004F2906" w:rsidRPr="004F2906" w:rsidRDefault="009E05B1" w:rsidP="004F290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a posiłki w termosach, pojemnikach zniszczonych, nieszczelnych, nie spełniających wymagania sanitarno-epidemiologicznyc</w:t>
      </w:r>
      <w:r w:rsidR="004F2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,</w:t>
      </w:r>
    </w:p>
    <w:p w14:paraId="44291EC3" w14:textId="77777777" w:rsidR="009E05B1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estrzega wymagań systemu HACCP lub innych procedur lub norm postępowania, związanych z żywnością w żywieniu zbiorowym,</w:t>
      </w:r>
    </w:p>
    <w:p w14:paraId="788DFF1F" w14:textId="77777777" w:rsidR="009E05B1" w:rsidRPr="0081601A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edstawia na żądanie dokumentów służących do oceny wysokości wsadu do kotła,</w:t>
      </w:r>
    </w:p>
    <w:p w14:paraId="7A8131C2" w14:textId="77777777" w:rsidR="009E05B1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zapewnia odpowiedniego sposobu odnoszenia się personelu Wykonawcy do kuracjuszy Zamawiającego, albo ich odpowiedniego ubioru/butów, </w:t>
      </w:r>
    </w:p>
    <w:p w14:paraId="495ED616" w14:textId="054EBDC7" w:rsidR="009E05B1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najmowanych pomieszczeniach sporządza posiłki dla innego Klienta niż</w:t>
      </w:r>
      <w:r w:rsidR="00284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mawiając</w:t>
      </w:r>
      <w:r w:rsidR="00284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wiedzy</w:t>
      </w:r>
      <w:r w:rsidR="00231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isem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y </w:t>
      </w:r>
      <w:r w:rsidR="00231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koszt Zamawiającego, </w:t>
      </w:r>
    </w:p>
    <w:p w14:paraId="5647F883" w14:textId="21F8D0B2" w:rsidR="009E05B1" w:rsidRPr="000E50CB" w:rsidRDefault="009E05B1" w:rsidP="009E05B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oddaje się czynnościom kontroln</w:t>
      </w:r>
      <w:r w:rsidR="00CD5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m </w:t>
      </w:r>
      <w:r w:rsidRPr="000E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strony Zamawi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0E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go oraz w inny sposób rażąco</w:t>
      </w:r>
      <w:r w:rsid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rusza </w:t>
      </w:r>
      <w:r w:rsidRPr="000E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anowienia umowy</w:t>
      </w:r>
      <w:r w:rsidR="00CD5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8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także w przypadku stwierdzonego i udowodnionego zatrucia pokarmowego na skutek spożycia przez kuracjuszy posiłków wydanych przez Wykonawcę. </w:t>
      </w:r>
      <w:r w:rsidRPr="000E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215905C" w14:textId="2BA57C71" w:rsidR="009E05B1" w:rsidRDefault="009E05B1" w:rsidP="009E05B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4E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nież możliwość wypowiedzenia u</w:t>
      </w:r>
      <w:r w:rsidRPr="000204EF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e skutkiem natychmiastowy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4E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właściwą jednostkę Sanitarno-Epidemiologiczną, że Wykonawca nie spełnia wymagań do świadczenia usług związanych z żywieniem zbiorowym</w:t>
      </w:r>
      <w:r w:rsid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przypadku utraty uprawnień do prowadzenia działalności.</w:t>
      </w:r>
    </w:p>
    <w:p w14:paraId="304FD9F0" w14:textId="102B8824" w:rsidR="009E05B1" w:rsidRPr="00F0045F" w:rsidRDefault="009E05B1" w:rsidP="009E05B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D2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może zostać rozwiązana przez Wykonawcę w dowolnym terminie 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 opóźnienia się Zamawiającego z zapłatą</w:t>
      </w:r>
      <w:r w:rsidRPr="006D2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e usługi</w:t>
      </w:r>
      <w:r w:rsidR="00966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6622C" w:rsidRPr="00F00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uprzednim </w:t>
      </w:r>
      <w:r w:rsidR="0088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ym </w:t>
      </w:r>
      <w:r w:rsidR="0096622C" w:rsidRPr="00F00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zwaniu go do zapłaty</w:t>
      </w:r>
      <w:r w:rsidR="0088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14 dni od otrzymania wezwania</w:t>
      </w:r>
      <w:r w:rsidRPr="00F00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C95815D" w14:textId="77777777" w:rsidR="00800200" w:rsidRPr="00800200" w:rsidRDefault="00800200" w:rsidP="0080020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</w:t>
      </w:r>
      <w:r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ry umown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A60DC46" w14:textId="2E8143D7" w:rsidR="00E57F08" w:rsidRPr="00800200" w:rsidRDefault="00E57F08" w:rsidP="0080020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z przypadków rażącego naruszenia warunków umowy opisanych w </w:t>
      </w:r>
      <w:r w:rsidRPr="00800200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niniejszym rozdziale ust. 4b, </w:t>
      </w:r>
      <w:r w:rsidR="00AF21B6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 ciągu jednego dnia wystąpi choćby jedno</w:t>
      </w:r>
      <w:r w:rsidR="003A75C6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50B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>z naruszeń u</w:t>
      </w:r>
      <w:r w:rsidR="00AF21B6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77550B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względu na liczbę naruszeń </w:t>
      </w:r>
      <w:r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dniu - </w:t>
      </w:r>
      <w:r w:rsidR="00AF21B6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AF21B6"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20%</w:t>
      </w: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ennej wartości</w:t>
      </w:r>
      <w:r w:rsidR="003B354F"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etto</w:t>
      </w:r>
      <w:r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mówionych p</w:t>
      </w:r>
      <w:r w:rsidR="00AF21B6"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iłków</w:t>
      </w:r>
      <w:r w:rsidR="003A75C6"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BC5CE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 </w:t>
      </w:r>
      <w:r w:rsidR="00AF21B6" w:rsidRPr="008002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żdy dzień</w:t>
      </w:r>
      <w:r w:rsidR="00AF21B6" w:rsidRPr="008002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5A7E15" w14:textId="28B96DB9" w:rsidR="003B354F" w:rsidRDefault="00800200" w:rsidP="00E57F08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B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nia się Wykonawcy z przedstawieniem ważnej polisy ubezpieczeniowej OC lub braku przedstawienia opłaconej dodatkowej sumy gwarancyjnej wynikającej z jej zmniejszenia o kwotę wypłaconego odszkodowania - w wysokości </w:t>
      </w:r>
      <w:r w:rsidR="003B354F"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 000 zł </w:t>
      </w:r>
      <w:r w:rsidR="003B354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za każdy dzień opóźnienia licząc od wymaganych w umowie terminów przedłożenia ubezpieczenia Zamawia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C8634E" w14:textId="7D1028D9" w:rsidR="00800200" w:rsidRPr="00800200" w:rsidRDefault="00800200" w:rsidP="0080020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200">
        <w:rPr>
          <w:rFonts w:ascii="Times New Roman" w:hAnsi="Times New Roman" w:cs="Times New Roman"/>
          <w:sz w:val="24"/>
          <w:szCs w:val="24"/>
        </w:rPr>
        <w:t xml:space="preserve">w przypadku stwierdzenia wystąpienia zatrucia pokarmowego udowodnionego w drodze dochodzenia epidemiologicznego prowadzonego przez Państwową Inspekcję Sanitarną, a spowodowanego dostarczonymi posiłkami, za każde stwierdzone zatrucie osoby żywionej w wysokości </w:t>
      </w:r>
      <w:r w:rsidRPr="00EE3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000 zł </w:t>
      </w:r>
      <w:r w:rsidRPr="00800200">
        <w:rPr>
          <w:rFonts w:ascii="Times New Roman" w:hAnsi="Times New Roman" w:cs="Times New Roman"/>
          <w:sz w:val="24"/>
          <w:szCs w:val="24"/>
        </w:rPr>
        <w:t>(słownie: jeden tysiąc złotych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1B554" w14:textId="5063B843" w:rsidR="00800200" w:rsidRDefault="00800200" w:rsidP="0080020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57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="00881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a lub </w:t>
      </w:r>
      <w:r w:rsidRPr="00E57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57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przez Zamawiającego z przyczyn zależnych od Wykonawcy, </w:t>
      </w:r>
      <w:r w:rsidR="00881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uzasadnionego rozwiązania lub wypowiedzenia umowy przez Wykonawcę, </w:t>
      </w:r>
      <w:r w:rsidRPr="00E57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karę umowną w wysokości </w:t>
      </w: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50% </w:t>
      </w:r>
      <w:r w:rsidRPr="00E57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tości miesięcznego wynagrodzen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etto</w:t>
      </w:r>
      <w:r w:rsidRPr="00E57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onego Wykonawcy przez Zamawiającego w poprzednim miesią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4C462C" w14:textId="4A88131B" w:rsidR="00740C91" w:rsidRPr="00A509B0" w:rsidRDefault="00A509B0" w:rsidP="00A509B0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09B0">
        <w:rPr>
          <w:rFonts w:ascii="Times New Roman" w:hAnsi="Times New Roman" w:cs="Times New Roman"/>
          <w:color w:val="000000"/>
          <w:sz w:val="24"/>
          <w:szCs w:val="24"/>
        </w:rPr>
        <w:t xml:space="preserve">W przypadku rozwiązania lub wypowiedzenia umowy przez Wykonawcę z przyczyn zawinionych przez Zamawiającego, Zamawiający zapłaci karę umowną w </w:t>
      </w:r>
      <w:r w:rsidRPr="00A509B0">
        <w:rPr>
          <w:rFonts w:ascii="Times New Roman" w:hAnsi="Times New Roman" w:cs="Times New Roman"/>
          <w:color w:val="000000"/>
          <w:sz w:val="24"/>
          <w:szCs w:val="24"/>
        </w:rPr>
        <w:lastRenderedPageBreak/>
        <w:t>wysokości </w:t>
      </w:r>
      <w:r w:rsidRPr="00A509B0">
        <w:rPr>
          <w:rFonts w:ascii="Times New Roman" w:hAnsi="Times New Roman" w:cs="Times New Roman"/>
          <w:color w:val="000000"/>
          <w:sz w:val="24"/>
          <w:szCs w:val="24"/>
          <w:u w:val="single"/>
        </w:rPr>
        <w:t>50% wartości miesięcznego wynagrodzenia netto</w:t>
      </w:r>
      <w:r w:rsidRPr="00A509B0">
        <w:rPr>
          <w:rFonts w:ascii="Times New Roman" w:hAnsi="Times New Roman" w:cs="Times New Roman"/>
          <w:color w:val="000000"/>
          <w:sz w:val="24"/>
          <w:szCs w:val="24"/>
        </w:rPr>
        <w:t> wypłaconego Wykonawcy przez Zamawiającego w poprzednim miesiącu,</w:t>
      </w:r>
      <w:r w:rsidR="00740C91" w:rsidRPr="00A50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84BAA17" w14:textId="5CD5C751" w:rsidR="0081601A" w:rsidRPr="00557AB6" w:rsidRDefault="00AF21B6" w:rsidP="00A509B0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0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</w:t>
      </w:r>
      <w:r w:rsidRPr="0055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raża zgodę na kompensatę (potrącenie) i/lub odliczenie kar umownych przewidzianych Umową z </w:t>
      </w:r>
      <w:r w:rsidR="00966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55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nagrodzenia Wykonawcy.</w:t>
      </w:r>
    </w:p>
    <w:p w14:paraId="0E44EC5E" w14:textId="7842376F" w:rsidR="00AF21B6" w:rsidRPr="00557AB6" w:rsidRDefault="00AF21B6" w:rsidP="00E57F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anowienia niniejszego paragrafu nie wyłączają prawa Zamawiającego do dochodzenia od Wykonawcy odszkodowania uzupełniającego na zasadach ogólnych, jeżeli wartość powstałej szkody przekroczy wysokość zastrzeżonych kar umownych.</w:t>
      </w:r>
    </w:p>
    <w:p w14:paraId="4C575C0C" w14:textId="77777777" w:rsidR="000204EF" w:rsidRPr="00A509B0" w:rsidRDefault="000204EF" w:rsidP="0002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F07DFC" w14:textId="09D4151D" w:rsidR="000204EF" w:rsidRPr="00584074" w:rsidRDefault="00AF21B6" w:rsidP="0002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4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8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79F51659" w14:textId="77777777" w:rsidR="000204EF" w:rsidRPr="00557AB6" w:rsidRDefault="00AF21B6" w:rsidP="0002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57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eastAsia="pl-PL"/>
        </w:rPr>
        <w:t>Postanowienia końcowe</w:t>
      </w:r>
    </w:p>
    <w:p w14:paraId="0750B5C7" w14:textId="77777777" w:rsidR="00584074" w:rsidRPr="001927D3" w:rsidRDefault="00584074" w:rsidP="005840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5" w:themeShade="BF"/>
          <w:sz w:val="6"/>
          <w:szCs w:val="6"/>
          <w:lang w:eastAsia="pl-PL"/>
        </w:rPr>
      </w:pPr>
    </w:p>
    <w:p w14:paraId="48B5AF52" w14:textId="77777777" w:rsidR="00584074" w:rsidRPr="00584074" w:rsidRDefault="00584074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a została sporządzona w 2 jednobrzmiących egzemplarzach , po jednym dla Zamawiającego i Wykonawcy.</w:t>
      </w:r>
    </w:p>
    <w:p w14:paraId="296108E8" w14:textId="43B66E63" w:rsidR="000204EF" w:rsidRPr="00584074" w:rsidRDefault="00AF21B6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wentualne spory, wynikłe w związku z Umową, Strony zobowiązują się rozwiązywać w drodze wspólnych negocjacji, a w przypadku niemożności ustalenia kompromisu będą rozstrzygane przez Sąd właściwy dla siedziby Zamawiającego. </w:t>
      </w:r>
    </w:p>
    <w:p w14:paraId="4A1A549A" w14:textId="592CAC3A" w:rsidR="000204EF" w:rsidRPr="00584074" w:rsidRDefault="00AF21B6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ach, których nie reguluje niniejsza Umowa, będą miały zastosowanie odpowiednie przepisy Kodeksu cywilnego</w:t>
      </w:r>
      <w:r w:rsidR="00085335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o bezpieczeństwie żywności i żywienia</w:t>
      </w:r>
      <w:r w:rsidR="00085335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inne, właściwe przepisy prawa polskiego.</w:t>
      </w:r>
    </w:p>
    <w:p w14:paraId="2AF9202D" w14:textId="48358CC0" w:rsidR="000204EF" w:rsidRPr="00584074" w:rsidRDefault="00155324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miana umowy wymaga formy pisemnej, pod rygorem nieważności. </w:t>
      </w:r>
    </w:p>
    <w:p w14:paraId="4ABDAEF1" w14:textId="6E3AD0A6" w:rsidR="000204EF" w:rsidRPr="00EE3A59" w:rsidRDefault="00AF21B6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i Wykonawca postanawiają, iż wszelka korespondencja </w:t>
      </w:r>
      <w:r w:rsid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na niż wymieniona w §6pkt.6 </w:t>
      </w: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ędzy nimi będzie następowała listem poleconym</w:t>
      </w:r>
      <w:r w:rsidR="00085335"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potwierdzeniem odbioru i będzie kierowana na wskazane poniżej adresy do doręczeń</w:t>
      </w:r>
      <w:r w:rsidR="00EE3A59"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D458809" w14:textId="03FDA8E4" w:rsidR="00EE3A59" w:rsidRPr="00EE3A59" w:rsidRDefault="00EE3A59" w:rsidP="00EE3A59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res Zamawiającego: ……………………………………………………………..</w:t>
      </w:r>
    </w:p>
    <w:p w14:paraId="3544DCCA" w14:textId="28E38421" w:rsidR="00EE3A59" w:rsidRPr="00EE3A59" w:rsidRDefault="00EE3A59" w:rsidP="00EE3A59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res Wykonawcy:…………………………………………………………………</w:t>
      </w:r>
    </w:p>
    <w:p w14:paraId="3DC1291C" w14:textId="20A03CF9" w:rsidR="00085335" w:rsidRPr="00584074" w:rsidRDefault="00EE3A59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ie realizacji postanowień Um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składania zamówień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iłki </w:t>
      </w:r>
      <w:r w:rsidR="00AF21B6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i Wykonawca wskazują następujące osoby do kontaktu oraz podejmowania działań w związku z</w:t>
      </w:r>
      <w:r w:rsidR="00085335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F21B6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ą Umowy:</w:t>
      </w:r>
      <w:r w:rsidR="00085335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373E9EE" w14:textId="77777777" w:rsidR="001927D3" w:rsidRDefault="00AF21B6" w:rsidP="0008533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mawiającego:</w:t>
      </w:r>
      <w:r w:rsidR="00EE3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5335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</w:t>
      </w:r>
      <w:r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e-mail: </w:t>
      </w:r>
      <w:r w:rsidR="00085335" w:rsidRPr="00584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</w:t>
      </w:r>
      <w:r w:rsidR="0019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4F8E57" w14:textId="7C9397E3" w:rsidR="00155324" w:rsidRPr="001927D3" w:rsidRDefault="00AF21B6" w:rsidP="001927D3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Wykonawcy:....................................................</w:t>
      </w:r>
      <w:r w:rsidR="00085335" w:rsidRPr="0019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e-mail: </w:t>
      </w:r>
      <w:r w:rsidR="001927D3" w:rsidRPr="0019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</w:t>
      </w:r>
      <w:r w:rsidR="0019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9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a powyższych osób lub danych nie wymaga zmiany Umowy, ale wyłącznie poinformowania drugiej Strony na piśmie.</w:t>
      </w:r>
    </w:p>
    <w:p w14:paraId="3311D243" w14:textId="5D941358" w:rsidR="00155324" w:rsidRPr="00155324" w:rsidRDefault="00155324" w:rsidP="00155324">
      <w:pPr>
        <w:pStyle w:val="Default"/>
        <w:numPr>
          <w:ilvl w:val="0"/>
          <w:numId w:val="31"/>
        </w:numPr>
        <w:jc w:val="both"/>
      </w:pPr>
      <w:r w:rsidRPr="00155324">
        <w:t>Każda ze stron jest zobowiązana niezwłocznie zawiadomić pisemnie drugą stronę o zmianie swojego adresu do korespondencji</w:t>
      </w:r>
      <w:r>
        <w:t>, w</w:t>
      </w:r>
      <w:r w:rsidRPr="00155324">
        <w:t xml:space="preserve"> przeciwnym razie korespondencję przesłan</w:t>
      </w:r>
      <w:r>
        <w:t>ą</w:t>
      </w:r>
      <w:r w:rsidRPr="00155324">
        <w:t xml:space="preserve"> na dotychczasowy adres uznaje się za doręczoną. </w:t>
      </w:r>
    </w:p>
    <w:p w14:paraId="4B63D5DC" w14:textId="32B7367A" w:rsidR="000204EF" w:rsidRDefault="00AF21B6" w:rsidP="00D03D3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4E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zachować w poufności oraz nie dopuścić do wyjawienia osobie trzeciej żadnych informacji lub dokumentów powziętych lub uzyskanych w związku z zawarciem lub wykonywaniem Umowy, za wyjątkiem doradców Stron związanych klauzulą poufności albo z wyjątkiem żądania uprawnionych organów, działających na podstawie powszechnie obowiązujących przepisów prawa.</w:t>
      </w:r>
    </w:p>
    <w:p w14:paraId="6F3A83B3" w14:textId="77777777" w:rsidR="00AE4FAE" w:rsidRPr="00C84810" w:rsidRDefault="00AE4FAE" w:rsidP="00AE4F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48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i do niniejszej Umowy stanowią jej integralną część</w:t>
      </w:r>
      <w:r w:rsidRPr="00C84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0CDB87A" w14:textId="1803E254" w:rsidR="000204EF" w:rsidRPr="001927D3" w:rsidRDefault="00AF21B6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pl-PL"/>
        </w:rPr>
        <w:t>Lista załączników</w:t>
      </w:r>
      <w:r w:rsidR="00584074" w:rsidRPr="001927D3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pl-PL"/>
        </w:rPr>
        <w:t xml:space="preserve"> do umowy</w:t>
      </w: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pl-PL"/>
        </w:rPr>
        <w:t>:</w:t>
      </w: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FC8BD30" w14:textId="076B4A58" w:rsidR="000204EF" w:rsidRPr="001927D3" w:rsidRDefault="00682EB1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  <w:r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AF21B6"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>ydruk z CEIDG/KRS Wykonawcy,</w:t>
      </w:r>
    </w:p>
    <w:p w14:paraId="3A0FD8DA" w14:textId="57AE8B62" w:rsidR="00BA39A3" w:rsidRPr="001927D3" w:rsidRDefault="00BA39A3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2 </w:t>
      </w:r>
      <w:r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>Kopia certyfik</w:t>
      </w:r>
      <w:r w:rsidR="00054FC5"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>at</w:t>
      </w:r>
      <w:r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>u HACCP</w:t>
      </w:r>
      <w:r w:rsidR="0080311F"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043BD02" w14:textId="17CFE57B" w:rsidR="0080311F" w:rsidRPr="001927D3" w:rsidRDefault="0080311F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3 </w:t>
      </w:r>
      <w:r w:rsidR="00DC260B" w:rsidRPr="001927D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liczenie ilości i wartości wydanych posiłków w poszczególnych obiektach</w:t>
      </w:r>
    </w:p>
    <w:p w14:paraId="6BE0A8BA" w14:textId="3ECE2437" w:rsidR="000204EF" w:rsidRPr="001927D3" w:rsidRDefault="00253F9B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27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zostałe załączniki:</w:t>
      </w:r>
      <w:r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2EB1"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ykonawcy, Zapytanie ofertowe i opis przedmiotu zamówienia</w:t>
      </w:r>
      <w:r w:rsidR="00DC260B"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k</w:t>
      </w:r>
      <w:r w:rsidR="00AF21B6" w:rsidRPr="001927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 dokumentacji Wykonawcy. </w:t>
      </w:r>
    </w:p>
    <w:p w14:paraId="0AEC41B8" w14:textId="77777777" w:rsidR="000204EF" w:rsidRDefault="000204EF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A3109" w14:textId="77777777" w:rsidR="000204EF" w:rsidRDefault="000204EF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A65D4" w14:textId="6BEF21AD" w:rsidR="00D43F9E" w:rsidRDefault="00AF21B6" w:rsidP="00AF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43F9E" w:rsidSect="007322E0">
          <w:headerReference w:type="default" r:id="rId8"/>
          <w:footerReference w:type="default" r:id="rId9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 w:rsidRPr="00A14524">
        <w:rPr>
          <w:rFonts w:ascii="Times New Roman" w:eastAsia="Times New Roman" w:hAnsi="Times New Roman" w:cs="Times New Roman"/>
          <w:sz w:val="24"/>
          <w:szCs w:val="24"/>
          <w:lang w:eastAsia="pl-PL"/>
        </w:rPr>
        <w:t>Zam</w:t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ający                  </w:t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A14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DC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tbl>
      <w:tblPr>
        <w:tblpPr w:leftFromText="141" w:rightFromText="141" w:vertAnchor="page" w:horzAnchor="page" w:tblpX="875" w:tblpY="1"/>
        <w:tblW w:w="5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73"/>
        <w:gridCol w:w="420"/>
        <w:gridCol w:w="445"/>
        <w:gridCol w:w="642"/>
        <w:gridCol w:w="349"/>
        <w:gridCol w:w="636"/>
        <w:gridCol w:w="298"/>
        <w:gridCol w:w="324"/>
        <w:gridCol w:w="424"/>
        <w:gridCol w:w="421"/>
        <w:gridCol w:w="280"/>
        <w:gridCol w:w="324"/>
        <w:gridCol w:w="8"/>
      </w:tblGrid>
      <w:tr w:rsidR="003E1702" w:rsidRPr="00D43F9E" w14:paraId="3011A788" w14:textId="77777777" w:rsidTr="00054FC5">
        <w:trPr>
          <w:gridAfter w:val="1"/>
          <w:wAfter w:w="8" w:type="dxa"/>
          <w:trHeight w:val="42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78E4" w14:textId="6EDB87CD" w:rsidR="003E1702" w:rsidRPr="00D43F9E" w:rsidRDefault="003E1702" w:rsidP="00A848D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904D" w14:textId="77777777" w:rsidR="003E1702" w:rsidRPr="00D43F9E" w:rsidRDefault="003E1702" w:rsidP="00A848D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6E6F93F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D322" w14:textId="458CD57D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8E2E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6317D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336A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73BF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6B88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3811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C116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4BD3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1702" w:rsidRPr="00D43F9E" w14:paraId="16D672BB" w14:textId="77777777" w:rsidTr="00054FC5">
        <w:trPr>
          <w:trHeight w:val="88"/>
        </w:trPr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39B9B0C0" w14:textId="77777777" w:rsidR="003E1702" w:rsidRPr="003E1702" w:rsidRDefault="003E1702" w:rsidP="00A848D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0CFF78" w14:textId="77777777" w:rsidR="00342761" w:rsidRDefault="00342761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11B194" w14:textId="17E5FC4E" w:rsidR="003E1702" w:rsidRPr="00D43F9E" w:rsidRDefault="00054FC5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ącznik nr 3 do umowy</w:t>
            </w:r>
          </w:p>
        </w:tc>
      </w:tr>
      <w:tr w:rsidR="003E1702" w:rsidRPr="00D43F9E" w14:paraId="730F3D05" w14:textId="77777777" w:rsidTr="00054FC5">
        <w:trPr>
          <w:gridAfter w:val="1"/>
          <w:wAfter w:w="8" w:type="dxa"/>
          <w:trHeight w:val="42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1BFE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B19E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118BFB5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EC23" w14:textId="23BE92F6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F094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2CE3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F979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7E48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7C81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2D5D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3415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E7AA" w14:textId="77777777" w:rsidR="003E1702" w:rsidRPr="00D43F9E" w:rsidRDefault="003E1702" w:rsidP="00A8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W w:w="11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974"/>
        <w:gridCol w:w="1015"/>
        <w:gridCol w:w="1212"/>
        <w:gridCol w:w="1414"/>
        <w:gridCol w:w="890"/>
        <w:gridCol w:w="1008"/>
        <w:gridCol w:w="997"/>
        <w:gridCol w:w="956"/>
        <w:gridCol w:w="774"/>
        <w:gridCol w:w="782"/>
      </w:tblGrid>
      <w:tr w:rsidR="00054FC5" w:rsidRPr="00054FC5" w14:paraId="4E8D690F" w14:textId="77777777" w:rsidTr="00342761">
        <w:trPr>
          <w:trHeight w:val="450"/>
        </w:trPr>
        <w:tc>
          <w:tcPr>
            <w:tcW w:w="11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F38A8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zliczenie ilości i wartości wydanych posiłków w poszczególnych obiektach</w:t>
            </w: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"Uzdrowisko Iwonicz" S.A w miesiącu …............ 20... r</w:t>
            </w:r>
          </w:p>
        </w:tc>
      </w:tr>
      <w:tr w:rsidR="00054FC5" w:rsidRPr="00054FC5" w14:paraId="17EA6F97" w14:textId="77777777" w:rsidTr="00342761">
        <w:trPr>
          <w:trHeight w:val="215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5119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E19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E988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E5F0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8B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108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A450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8B0D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A1C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7A5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311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5225576B" w14:textId="77777777" w:rsidTr="00342761">
        <w:trPr>
          <w:trHeight w:val="294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AFBA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zwa budynku</w:t>
            </w:r>
          </w:p>
        </w:tc>
        <w:tc>
          <w:tcPr>
            <w:tcW w:w="32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D2B11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lość wydanych posiłków dla pacjenta ze skierowaniem</w:t>
            </w:r>
          </w:p>
        </w:tc>
        <w:tc>
          <w:tcPr>
            <w:tcW w:w="43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A035E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lość wydanych posiłków dla pacjenta komercyjnego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FFEF9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lość wydanych posiłków dla pacjenta z dietą cukrzycową</w:t>
            </w:r>
          </w:p>
        </w:tc>
      </w:tr>
      <w:tr w:rsidR="00054FC5" w:rsidRPr="00054FC5" w14:paraId="121FC286" w14:textId="77777777" w:rsidTr="00342761">
        <w:trPr>
          <w:trHeight w:val="294"/>
        </w:trPr>
        <w:tc>
          <w:tcPr>
            <w:tcW w:w="18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79037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80D9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C9D8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F221B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6052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DCAA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94C69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0C0C0" w:fill="FFCC99"/>
            <w:vAlign w:val="center"/>
            <w:hideMark/>
          </w:tcPr>
          <w:p w14:paraId="0AF52C25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 hotelowe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2C4E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9444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7A5C9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acja</w:t>
            </w:r>
          </w:p>
        </w:tc>
      </w:tr>
      <w:tr w:rsidR="00054FC5" w:rsidRPr="00054FC5" w14:paraId="6C0D942A" w14:textId="77777777" w:rsidTr="00342761">
        <w:trPr>
          <w:trHeight w:val="155"/>
        </w:trPr>
        <w:tc>
          <w:tcPr>
            <w:tcW w:w="1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76527D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EXCELSIOR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6E03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327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0129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CFF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4D7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537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63E3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CE72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DF07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9F3E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4FC5" w:rsidRPr="00054FC5" w14:paraId="203E742F" w14:textId="77777777" w:rsidTr="00342761">
        <w:trPr>
          <w:trHeight w:val="155"/>
        </w:trPr>
        <w:tc>
          <w:tcPr>
            <w:tcW w:w="18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A0D83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D JODŁ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36FB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ED3C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EBFD8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D8B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D8FE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736B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8C67B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4B34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E0A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F73E7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4FC5" w:rsidRPr="00054FC5" w14:paraId="2DEF06C5" w14:textId="77777777" w:rsidTr="00342761">
        <w:trPr>
          <w:trHeight w:val="155"/>
        </w:trPr>
        <w:tc>
          <w:tcPr>
            <w:tcW w:w="18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BEDF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AŁY ORZE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F93C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65F7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9D6F2C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DEE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F75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CFA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7B20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7C2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B43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5955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4FC5" w:rsidRPr="00054FC5" w14:paraId="7303F350" w14:textId="77777777" w:rsidTr="00342761">
        <w:trPr>
          <w:trHeight w:val="155"/>
        </w:trPr>
        <w:tc>
          <w:tcPr>
            <w:tcW w:w="18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E37714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STARE ŁAZIENKI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06FE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181C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AE23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E4A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5C2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A95F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E93D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F33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DA8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B93A72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4FC5" w:rsidRPr="00054FC5" w14:paraId="7194DAF8" w14:textId="77777777" w:rsidTr="00342761">
        <w:trPr>
          <w:trHeight w:val="155"/>
        </w:trPr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A445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SANATORIUM NR 4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963F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C43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0E10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A77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AB1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8A6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1EB2D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B92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8347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6158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4FC5" w:rsidRPr="00054FC5" w14:paraId="6B7FC8F4" w14:textId="77777777" w:rsidTr="00342761">
        <w:trPr>
          <w:trHeight w:val="231"/>
        </w:trPr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76A150C1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5A3F546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E054D55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C74739F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A846804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-      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4971F5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49A4E2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-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EB5308B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8142070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572D174B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7E37155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54FC5" w:rsidRPr="00054FC5" w14:paraId="6B6415BA" w14:textId="77777777" w:rsidTr="00342761">
        <w:trPr>
          <w:trHeight w:val="181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B3E" w14:textId="77777777" w:rsidR="00054FC5" w:rsidRPr="00054FC5" w:rsidRDefault="00054FC5" w:rsidP="00054F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414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C2D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8833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0E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95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5D30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CD2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AB9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B29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901B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2966468D" w14:textId="77777777" w:rsidTr="00342761">
        <w:trPr>
          <w:trHeight w:val="450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A26A11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SIŁKI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CC04C9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dzaj posiłku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818A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 wydanych posiłków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661E7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ednostkowa cena netto w z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69B6E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tość poszczególnych posiłków w zł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B3DC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1E42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A6EEF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743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D820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8EB43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6E104379" w14:textId="77777777" w:rsidTr="00342761">
        <w:trPr>
          <w:trHeight w:val="197"/>
        </w:trPr>
        <w:tc>
          <w:tcPr>
            <w:tcW w:w="18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6790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 wydanych posiłków dla pacjenta ze skierowanie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6ADF12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24FC94A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08DE84DC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5B9BB16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BEAF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47B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3954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66BAC60E" w14:textId="77777777" w:rsidTr="00342761">
        <w:trPr>
          <w:trHeight w:val="197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971D2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0385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3CD49A7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358F62F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58D4424B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29A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203F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E149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838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0CB0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7B0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2525F948" w14:textId="77777777" w:rsidTr="00342761">
        <w:trPr>
          <w:trHeight w:val="197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CECFE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C80F2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765BB85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37BC390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AE47D6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40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28D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8368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141C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C2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709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26A366FD" w14:textId="77777777" w:rsidTr="00342761">
        <w:trPr>
          <w:trHeight w:val="197"/>
        </w:trPr>
        <w:tc>
          <w:tcPr>
            <w:tcW w:w="18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8FDCC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 wydanych posiłków dla pacjenta komercyjneg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8D4F4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272649C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02E9372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7F4ACAD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51D4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E87D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DF46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E6E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AF2B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352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602B99D8" w14:textId="77777777" w:rsidTr="00342761">
        <w:trPr>
          <w:trHeight w:val="403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2B7AC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D316E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0A9E0AAD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6C0C4DC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2F11080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064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E1E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FACE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9CBB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A15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D75C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1F909494" w14:textId="77777777" w:rsidTr="00342761">
        <w:trPr>
          <w:trHeight w:val="197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9E0DE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F45F9F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1605085E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5A1EBB1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67FB488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1B9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2D4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B2D1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45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455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BD8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4A0AAC49" w14:textId="77777777" w:rsidTr="00342761">
        <w:trPr>
          <w:trHeight w:val="302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0B3B5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vAlign w:val="bottom"/>
            <w:hideMark/>
          </w:tcPr>
          <w:p w14:paraId="181AD43D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 hotelowe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CCFF" w:fill="C0C0C0"/>
            <w:vAlign w:val="bottom"/>
            <w:hideMark/>
          </w:tcPr>
          <w:p w14:paraId="584CE573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14:paraId="190B5CF3" w14:textId="77777777" w:rsidR="00054FC5" w:rsidRPr="00A509B0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09B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63F9868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AE858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691D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3BCD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FF24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CF7D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FA5DB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44AC0BEC" w14:textId="77777777" w:rsidTr="00342761">
        <w:trPr>
          <w:trHeight w:val="197"/>
        </w:trPr>
        <w:tc>
          <w:tcPr>
            <w:tcW w:w="18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4251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 wydanych posiłków dla pacjenta z dietą cukrzycową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7CD014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3C476103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19619073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EEF55E1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8B3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1EE3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DD1B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B5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EDAC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8804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67CF124B" w14:textId="77777777" w:rsidTr="00342761">
        <w:trPr>
          <w:trHeight w:val="197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29FD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218CCD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10236FA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3A7F826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48BAABB8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86D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2A6" w14:textId="77777777" w:rsidR="00054FC5" w:rsidRPr="00054FC5" w:rsidRDefault="00054FC5" w:rsidP="0005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962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50D7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1295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CD19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054FC5" w14:paraId="6770727A" w14:textId="77777777" w:rsidTr="00342761">
        <w:trPr>
          <w:trHeight w:val="197"/>
        </w:trPr>
        <w:tc>
          <w:tcPr>
            <w:tcW w:w="18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DBBC3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18EC9F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093A863A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14:paraId="253C1937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0DA02B06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4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910" w14:textId="77777777" w:rsidR="00054FC5" w:rsidRPr="00054FC5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A61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A6D6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334A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5AB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50C" w14:textId="77777777" w:rsidR="00054FC5" w:rsidRPr="00054FC5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FC5" w:rsidRPr="00342761" w14:paraId="077A8E93" w14:textId="77777777" w:rsidTr="00342761">
        <w:trPr>
          <w:trHeight w:val="284"/>
        </w:trPr>
        <w:tc>
          <w:tcPr>
            <w:tcW w:w="5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14:paraId="5FE49958" w14:textId="77777777" w:rsidR="00054FC5" w:rsidRPr="00342761" w:rsidRDefault="00054FC5" w:rsidP="00054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4276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tość netto w zł wydanych posiłków w okresie rozliczeniowym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5FDBBBCE" w14:textId="77777777" w:rsidR="00054FC5" w:rsidRPr="00342761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4276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14:paraId="0BC0AAD3" w14:textId="77777777" w:rsidR="00054FC5" w:rsidRPr="00342761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4276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2416" w14:textId="77777777" w:rsidR="00054FC5" w:rsidRPr="00342761" w:rsidRDefault="00054FC5" w:rsidP="00054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4C1D" w14:textId="77777777" w:rsidR="00054FC5" w:rsidRPr="00342761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D291" w14:textId="77777777" w:rsidR="00054FC5" w:rsidRPr="00342761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034E" w14:textId="77777777" w:rsidR="00054FC5" w:rsidRPr="00342761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A046" w14:textId="77777777" w:rsidR="00054FC5" w:rsidRPr="00342761" w:rsidRDefault="00054FC5" w:rsidP="0005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5AAC793" w14:textId="77777777" w:rsidR="00AF21B6" w:rsidRPr="00342761" w:rsidRDefault="00AF21B6" w:rsidP="003427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21B6" w:rsidRPr="00342761" w:rsidSect="00BA0B73">
      <w:pgSz w:w="16838" w:h="11906" w:orient="landscape"/>
      <w:pgMar w:top="1417" w:right="42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4BE4" w14:textId="77777777" w:rsidR="000A76ED" w:rsidRDefault="000A76ED" w:rsidP="002F29DC">
      <w:pPr>
        <w:spacing w:after="0" w:line="240" w:lineRule="auto"/>
      </w:pPr>
      <w:r>
        <w:separator/>
      </w:r>
    </w:p>
  </w:endnote>
  <w:endnote w:type="continuationSeparator" w:id="0">
    <w:p w14:paraId="09ED6751" w14:textId="77777777" w:rsidR="000A76ED" w:rsidRDefault="000A76ED" w:rsidP="002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79DB" w14:textId="321C4636" w:rsidR="000A76ED" w:rsidRDefault="000A76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5AFA1DB" w14:textId="77777777" w:rsidR="000A76ED" w:rsidRDefault="000A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22CB" w14:textId="77777777" w:rsidR="000A76ED" w:rsidRDefault="000A76ED" w:rsidP="002F29DC">
      <w:pPr>
        <w:spacing w:after="0" w:line="240" w:lineRule="auto"/>
      </w:pPr>
      <w:r>
        <w:separator/>
      </w:r>
    </w:p>
  </w:footnote>
  <w:footnote w:type="continuationSeparator" w:id="0">
    <w:p w14:paraId="3624367B" w14:textId="77777777" w:rsidR="000A76ED" w:rsidRDefault="000A76ED" w:rsidP="002F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2C89" w14:textId="785584A5" w:rsidR="000A76ED" w:rsidRDefault="000A76ED">
    <w:pPr>
      <w:pStyle w:val="Nagwek"/>
    </w:pPr>
  </w:p>
  <w:p w14:paraId="03CE9CEA" w14:textId="77777777" w:rsidR="000A76ED" w:rsidRDefault="000A7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DA6"/>
    <w:multiLevelType w:val="hybridMultilevel"/>
    <w:tmpl w:val="58588AF0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52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" w15:restartNumberingAfterBreak="0">
    <w:nsid w:val="014B5245"/>
    <w:multiLevelType w:val="hybridMultilevel"/>
    <w:tmpl w:val="BE32339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71F58"/>
    <w:multiLevelType w:val="hybridMultilevel"/>
    <w:tmpl w:val="176E595A"/>
    <w:lvl w:ilvl="0" w:tplc="850CB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60C4"/>
    <w:multiLevelType w:val="hybridMultilevel"/>
    <w:tmpl w:val="1AE055E8"/>
    <w:lvl w:ilvl="0" w:tplc="88D4C7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72717A9"/>
    <w:multiLevelType w:val="hybridMultilevel"/>
    <w:tmpl w:val="5EB828D6"/>
    <w:lvl w:ilvl="0" w:tplc="C226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F5A7A"/>
    <w:multiLevelType w:val="hybridMultilevel"/>
    <w:tmpl w:val="90C6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A51"/>
    <w:multiLevelType w:val="hybridMultilevel"/>
    <w:tmpl w:val="4E0472BA"/>
    <w:lvl w:ilvl="0" w:tplc="88D4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A200B"/>
    <w:multiLevelType w:val="hybridMultilevel"/>
    <w:tmpl w:val="D53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918"/>
    <w:multiLevelType w:val="hybridMultilevel"/>
    <w:tmpl w:val="BC4A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C5E"/>
    <w:multiLevelType w:val="hybridMultilevel"/>
    <w:tmpl w:val="4266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4960"/>
    <w:multiLevelType w:val="hybridMultilevel"/>
    <w:tmpl w:val="48BC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7193"/>
    <w:multiLevelType w:val="hybridMultilevel"/>
    <w:tmpl w:val="0838C8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F86335"/>
    <w:multiLevelType w:val="hybridMultilevel"/>
    <w:tmpl w:val="C082C7A4"/>
    <w:lvl w:ilvl="0" w:tplc="2A2EAD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1C4B7F"/>
    <w:multiLevelType w:val="hybridMultilevel"/>
    <w:tmpl w:val="6BC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A605D"/>
    <w:multiLevelType w:val="hybridMultilevel"/>
    <w:tmpl w:val="32AA12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96162F5"/>
    <w:multiLevelType w:val="hybridMultilevel"/>
    <w:tmpl w:val="1A709B4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0841C63"/>
    <w:multiLevelType w:val="hybridMultilevel"/>
    <w:tmpl w:val="62224D0A"/>
    <w:lvl w:ilvl="0" w:tplc="7752E87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2123"/>
    <w:multiLevelType w:val="hybridMultilevel"/>
    <w:tmpl w:val="E01C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D02A6"/>
    <w:multiLevelType w:val="hybridMultilevel"/>
    <w:tmpl w:val="88F23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71E2C"/>
    <w:multiLevelType w:val="hybridMultilevel"/>
    <w:tmpl w:val="67B2AB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5B5EEF"/>
    <w:multiLevelType w:val="hybridMultilevel"/>
    <w:tmpl w:val="991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9DA"/>
    <w:multiLevelType w:val="hybridMultilevel"/>
    <w:tmpl w:val="8DD6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159A2"/>
    <w:multiLevelType w:val="hybridMultilevel"/>
    <w:tmpl w:val="D00621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29851A27"/>
    <w:multiLevelType w:val="hybridMultilevel"/>
    <w:tmpl w:val="AA109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77EEF"/>
    <w:multiLevelType w:val="hybridMultilevel"/>
    <w:tmpl w:val="E28CB1B4"/>
    <w:lvl w:ilvl="0" w:tplc="D06A0B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6D455A"/>
    <w:multiLevelType w:val="hybridMultilevel"/>
    <w:tmpl w:val="B374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B6ACD"/>
    <w:multiLevelType w:val="hybridMultilevel"/>
    <w:tmpl w:val="08062806"/>
    <w:lvl w:ilvl="0" w:tplc="88D4C7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36201749"/>
    <w:multiLevelType w:val="hybridMultilevel"/>
    <w:tmpl w:val="01185380"/>
    <w:lvl w:ilvl="0" w:tplc="0E9487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07607"/>
    <w:multiLevelType w:val="hybridMultilevel"/>
    <w:tmpl w:val="57BAFA08"/>
    <w:lvl w:ilvl="0" w:tplc="88D4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D37574"/>
    <w:multiLevelType w:val="hybridMultilevel"/>
    <w:tmpl w:val="61F8F756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F6D6CEC"/>
    <w:multiLevelType w:val="hybridMultilevel"/>
    <w:tmpl w:val="6CECF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73F46"/>
    <w:multiLevelType w:val="hybridMultilevel"/>
    <w:tmpl w:val="40EC210A"/>
    <w:lvl w:ilvl="0" w:tplc="88D4C7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2E10139"/>
    <w:multiLevelType w:val="hybridMultilevel"/>
    <w:tmpl w:val="4664ECA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061077"/>
    <w:multiLevelType w:val="hybridMultilevel"/>
    <w:tmpl w:val="9E7208BE"/>
    <w:lvl w:ilvl="0" w:tplc="0E94871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976EF"/>
    <w:multiLevelType w:val="hybridMultilevel"/>
    <w:tmpl w:val="AF94657C"/>
    <w:lvl w:ilvl="0" w:tplc="F7A648AE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E7ADD"/>
    <w:multiLevelType w:val="hybridMultilevel"/>
    <w:tmpl w:val="99C4A40A"/>
    <w:lvl w:ilvl="0" w:tplc="68D4F188">
      <w:start w:val="1"/>
      <w:numFmt w:val="lowerLetter"/>
      <w:lvlText w:val="%1)"/>
      <w:lvlJc w:val="left"/>
      <w:pPr>
        <w:ind w:left="63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4E3D3EE4"/>
    <w:multiLevelType w:val="hybridMultilevel"/>
    <w:tmpl w:val="E5E057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2265063"/>
    <w:multiLevelType w:val="hybridMultilevel"/>
    <w:tmpl w:val="6BC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00194"/>
    <w:multiLevelType w:val="hybridMultilevel"/>
    <w:tmpl w:val="8F5A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744EB"/>
    <w:multiLevelType w:val="hybridMultilevel"/>
    <w:tmpl w:val="2E56DFD8"/>
    <w:lvl w:ilvl="0" w:tplc="4D0424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B0C16BB"/>
    <w:multiLevelType w:val="hybridMultilevel"/>
    <w:tmpl w:val="906AC3FC"/>
    <w:lvl w:ilvl="0" w:tplc="88EC41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B116C67"/>
    <w:multiLevelType w:val="hybridMultilevel"/>
    <w:tmpl w:val="143A3D9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A2146F"/>
    <w:multiLevelType w:val="hybridMultilevel"/>
    <w:tmpl w:val="0FC67144"/>
    <w:lvl w:ilvl="0" w:tplc="67BA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AF1C10"/>
    <w:multiLevelType w:val="hybridMultilevel"/>
    <w:tmpl w:val="8D1E2C48"/>
    <w:lvl w:ilvl="0" w:tplc="88D4C7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F3364FA"/>
    <w:multiLevelType w:val="hybridMultilevel"/>
    <w:tmpl w:val="2C0E816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02233C8"/>
    <w:multiLevelType w:val="hybridMultilevel"/>
    <w:tmpl w:val="DA7C45EC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6" w15:restartNumberingAfterBreak="0">
    <w:nsid w:val="62105045"/>
    <w:multiLevelType w:val="hybridMultilevel"/>
    <w:tmpl w:val="5FC8D7C4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22A4066"/>
    <w:multiLevelType w:val="hybridMultilevel"/>
    <w:tmpl w:val="8F7ABC9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62703B8F"/>
    <w:multiLevelType w:val="hybridMultilevel"/>
    <w:tmpl w:val="CDBAFD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3E60B5"/>
    <w:multiLevelType w:val="hybridMultilevel"/>
    <w:tmpl w:val="649EA108"/>
    <w:lvl w:ilvl="0" w:tplc="1E7007E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8DC2B36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  <w:bCs/>
        <w:i/>
        <w:iCs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7B0444"/>
    <w:multiLevelType w:val="hybridMultilevel"/>
    <w:tmpl w:val="B8F076AE"/>
    <w:lvl w:ilvl="0" w:tplc="0415000D">
      <w:start w:val="1"/>
      <w:numFmt w:val="bullet"/>
      <w:lvlText w:val=""/>
      <w:lvlJc w:val="left"/>
      <w:pPr>
        <w:ind w:left="21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1" w15:restartNumberingAfterBreak="0">
    <w:nsid w:val="65FD6B9B"/>
    <w:multiLevelType w:val="hybridMultilevel"/>
    <w:tmpl w:val="176E595A"/>
    <w:lvl w:ilvl="0" w:tplc="850CB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1903BE"/>
    <w:multiLevelType w:val="hybridMultilevel"/>
    <w:tmpl w:val="A292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60819"/>
    <w:multiLevelType w:val="hybridMultilevel"/>
    <w:tmpl w:val="BF4E97B4"/>
    <w:lvl w:ilvl="0" w:tplc="903CD15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C22DA4"/>
    <w:multiLevelType w:val="hybridMultilevel"/>
    <w:tmpl w:val="030AF760"/>
    <w:lvl w:ilvl="0" w:tplc="D19497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5E22B6"/>
    <w:multiLevelType w:val="hybridMultilevel"/>
    <w:tmpl w:val="D6CAA58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6" w15:restartNumberingAfterBreak="0">
    <w:nsid w:val="6CEF497B"/>
    <w:multiLevelType w:val="hybridMultilevel"/>
    <w:tmpl w:val="971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658F3"/>
    <w:multiLevelType w:val="hybridMultilevel"/>
    <w:tmpl w:val="6936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C19B9"/>
    <w:multiLevelType w:val="hybridMultilevel"/>
    <w:tmpl w:val="E9A4D31E"/>
    <w:lvl w:ilvl="0" w:tplc="FF74C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3307A2"/>
    <w:multiLevelType w:val="hybridMultilevel"/>
    <w:tmpl w:val="991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E6A4D"/>
    <w:multiLevelType w:val="hybridMultilevel"/>
    <w:tmpl w:val="A19415BC"/>
    <w:lvl w:ilvl="0" w:tplc="08BE9C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316F576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7"/>
  </w:num>
  <w:num w:numId="3">
    <w:abstractNumId w:val="40"/>
  </w:num>
  <w:num w:numId="4">
    <w:abstractNumId w:val="24"/>
  </w:num>
  <w:num w:numId="5">
    <w:abstractNumId w:val="60"/>
  </w:num>
  <w:num w:numId="6">
    <w:abstractNumId w:val="47"/>
  </w:num>
  <w:num w:numId="7">
    <w:abstractNumId w:val="42"/>
  </w:num>
  <w:num w:numId="8">
    <w:abstractNumId w:val="14"/>
  </w:num>
  <w:num w:numId="9">
    <w:abstractNumId w:val="55"/>
  </w:num>
  <w:num w:numId="10">
    <w:abstractNumId w:val="7"/>
  </w:num>
  <w:num w:numId="11">
    <w:abstractNumId w:val="6"/>
  </w:num>
  <w:num w:numId="12">
    <w:abstractNumId w:val="21"/>
  </w:num>
  <w:num w:numId="13">
    <w:abstractNumId w:val="48"/>
  </w:num>
  <w:num w:numId="14">
    <w:abstractNumId w:val="52"/>
  </w:num>
  <w:num w:numId="15">
    <w:abstractNumId w:val="2"/>
  </w:num>
  <w:num w:numId="16">
    <w:abstractNumId w:val="44"/>
  </w:num>
  <w:num w:numId="17">
    <w:abstractNumId w:val="57"/>
  </w:num>
  <w:num w:numId="18">
    <w:abstractNumId w:val="17"/>
  </w:num>
  <w:num w:numId="19">
    <w:abstractNumId w:val="11"/>
  </w:num>
  <w:num w:numId="20">
    <w:abstractNumId w:val="36"/>
  </w:num>
  <w:num w:numId="21">
    <w:abstractNumId w:val="10"/>
  </w:num>
  <w:num w:numId="22">
    <w:abstractNumId w:val="28"/>
  </w:num>
  <w:num w:numId="23">
    <w:abstractNumId w:val="5"/>
  </w:num>
  <w:num w:numId="24">
    <w:abstractNumId w:val="23"/>
  </w:num>
  <w:num w:numId="25">
    <w:abstractNumId w:val="30"/>
  </w:num>
  <w:num w:numId="26">
    <w:abstractNumId w:val="35"/>
  </w:num>
  <w:num w:numId="27">
    <w:abstractNumId w:val="37"/>
  </w:num>
  <w:num w:numId="28">
    <w:abstractNumId w:val="25"/>
  </w:num>
  <w:num w:numId="29">
    <w:abstractNumId w:val="8"/>
  </w:num>
  <w:num w:numId="30">
    <w:abstractNumId w:val="20"/>
  </w:num>
  <w:num w:numId="31">
    <w:abstractNumId w:val="56"/>
  </w:num>
  <w:num w:numId="32">
    <w:abstractNumId w:val="26"/>
  </w:num>
  <w:num w:numId="33">
    <w:abstractNumId w:val="45"/>
  </w:num>
  <w:num w:numId="34">
    <w:abstractNumId w:val="18"/>
  </w:num>
  <w:num w:numId="35">
    <w:abstractNumId w:val="50"/>
  </w:num>
  <w:num w:numId="36">
    <w:abstractNumId w:val="15"/>
  </w:num>
  <w:num w:numId="37">
    <w:abstractNumId w:val="0"/>
  </w:num>
  <w:num w:numId="38">
    <w:abstractNumId w:val="38"/>
  </w:num>
  <w:num w:numId="39">
    <w:abstractNumId w:val="41"/>
  </w:num>
  <w:num w:numId="40">
    <w:abstractNumId w:val="46"/>
  </w:num>
  <w:num w:numId="41">
    <w:abstractNumId w:val="29"/>
  </w:num>
  <w:num w:numId="42">
    <w:abstractNumId w:val="1"/>
  </w:num>
  <w:num w:numId="43">
    <w:abstractNumId w:val="31"/>
  </w:num>
  <w:num w:numId="44">
    <w:abstractNumId w:val="39"/>
  </w:num>
  <w:num w:numId="45">
    <w:abstractNumId w:val="3"/>
  </w:num>
  <w:num w:numId="46">
    <w:abstractNumId w:val="12"/>
  </w:num>
  <w:num w:numId="47">
    <w:abstractNumId w:val="32"/>
  </w:num>
  <w:num w:numId="48">
    <w:abstractNumId w:val="59"/>
  </w:num>
  <w:num w:numId="49">
    <w:abstractNumId w:val="58"/>
  </w:num>
  <w:num w:numId="50">
    <w:abstractNumId w:val="4"/>
  </w:num>
  <w:num w:numId="51">
    <w:abstractNumId w:val="19"/>
  </w:num>
  <w:num w:numId="52">
    <w:abstractNumId w:val="16"/>
  </w:num>
  <w:num w:numId="53">
    <w:abstractNumId w:val="22"/>
  </w:num>
  <w:num w:numId="54">
    <w:abstractNumId w:val="33"/>
  </w:num>
  <w:num w:numId="55">
    <w:abstractNumId w:val="43"/>
  </w:num>
  <w:num w:numId="56">
    <w:abstractNumId w:val="51"/>
  </w:num>
  <w:num w:numId="57">
    <w:abstractNumId w:val="34"/>
  </w:num>
  <w:num w:numId="58">
    <w:abstractNumId w:val="13"/>
  </w:num>
  <w:num w:numId="59">
    <w:abstractNumId w:val="53"/>
  </w:num>
  <w:num w:numId="60">
    <w:abstractNumId w:val="9"/>
  </w:num>
  <w:num w:numId="6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DC"/>
    <w:rsid w:val="0001340F"/>
    <w:rsid w:val="00015A1F"/>
    <w:rsid w:val="000169B2"/>
    <w:rsid w:val="0001720F"/>
    <w:rsid w:val="000176E3"/>
    <w:rsid w:val="000204EF"/>
    <w:rsid w:val="00033C1E"/>
    <w:rsid w:val="00035354"/>
    <w:rsid w:val="000542DC"/>
    <w:rsid w:val="00054FC5"/>
    <w:rsid w:val="00056E9A"/>
    <w:rsid w:val="000578D9"/>
    <w:rsid w:val="00057922"/>
    <w:rsid w:val="00060F46"/>
    <w:rsid w:val="00061E9F"/>
    <w:rsid w:val="00065E5D"/>
    <w:rsid w:val="00070697"/>
    <w:rsid w:val="000823C5"/>
    <w:rsid w:val="00082FB1"/>
    <w:rsid w:val="00085335"/>
    <w:rsid w:val="0008750B"/>
    <w:rsid w:val="000928EA"/>
    <w:rsid w:val="0009349E"/>
    <w:rsid w:val="000A4661"/>
    <w:rsid w:val="000A75CD"/>
    <w:rsid w:val="000A76ED"/>
    <w:rsid w:val="000B0591"/>
    <w:rsid w:val="000B2ED0"/>
    <w:rsid w:val="000B7F92"/>
    <w:rsid w:val="000C5F32"/>
    <w:rsid w:val="000C6302"/>
    <w:rsid w:val="000D192C"/>
    <w:rsid w:val="000E078F"/>
    <w:rsid w:val="000E50CB"/>
    <w:rsid w:val="000F2632"/>
    <w:rsid w:val="000F4A7C"/>
    <w:rsid w:val="000F557D"/>
    <w:rsid w:val="000F74D5"/>
    <w:rsid w:val="00100F51"/>
    <w:rsid w:val="00100F5E"/>
    <w:rsid w:val="001035A4"/>
    <w:rsid w:val="001107FA"/>
    <w:rsid w:val="00111D03"/>
    <w:rsid w:val="0011220C"/>
    <w:rsid w:val="00127975"/>
    <w:rsid w:val="001457EC"/>
    <w:rsid w:val="00151A90"/>
    <w:rsid w:val="00153F03"/>
    <w:rsid w:val="00154909"/>
    <w:rsid w:val="00155324"/>
    <w:rsid w:val="0015554D"/>
    <w:rsid w:val="001649CD"/>
    <w:rsid w:val="00165949"/>
    <w:rsid w:val="00166043"/>
    <w:rsid w:val="001661E4"/>
    <w:rsid w:val="00172540"/>
    <w:rsid w:val="00176B7D"/>
    <w:rsid w:val="001809B7"/>
    <w:rsid w:val="00180D5B"/>
    <w:rsid w:val="00181ED2"/>
    <w:rsid w:val="00183933"/>
    <w:rsid w:val="00191D1D"/>
    <w:rsid w:val="00191DD9"/>
    <w:rsid w:val="001924DE"/>
    <w:rsid w:val="001927D3"/>
    <w:rsid w:val="001943FB"/>
    <w:rsid w:val="00194977"/>
    <w:rsid w:val="001A0099"/>
    <w:rsid w:val="001A31B9"/>
    <w:rsid w:val="001A3E7B"/>
    <w:rsid w:val="001A45B0"/>
    <w:rsid w:val="001A4845"/>
    <w:rsid w:val="001C0631"/>
    <w:rsid w:val="001C4251"/>
    <w:rsid w:val="001C4AE5"/>
    <w:rsid w:val="001C66DD"/>
    <w:rsid w:val="001D34AD"/>
    <w:rsid w:val="001D77D3"/>
    <w:rsid w:val="001E28BB"/>
    <w:rsid w:val="001E28D1"/>
    <w:rsid w:val="001E547E"/>
    <w:rsid w:val="00200CEA"/>
    <w:rsid w:val="00202863"/>
    <w:rsid w:val="00202DB9"/>
    <w:rsid w:val="00204003"/>
    <w:rsid w:val="00204ADB"/>
    <w:rsid w:val="00207353"/>
    <w:rsid w:val="0021549E"/>
    <w:rsid w:val="00226F82"/>
    <w:rsid w:val="00231681"/>
    <w:rsid w:val="00233549"/>
    <w:rsid w:val="002428A8"/>
    <w:rsid w:val="00251A7E"/>
    <w:rsid w:val="00253F9B"/>
    <w:rsid w:val="0025491D"/>
    <w:rsid w:val="00256E0A"/>
    <w:rsid w:val="00257432"/>
    <w:rsid w:val="00257506"/>
    <w:rsid w:val="00257D57"/>
    <w:rsid w:val="00262A4F"/>
    <w:rsid w:val="002658E8"/>
    <w:rsid w:val="0027439A"/>
    <w:rsid w:val="00274851"/>
    <w:rsid w:val="00277DF6"/>
    <w:rsid w:val="0028310B"/>
    <w:rsid w:val="0028483B"/>
    <w:rsid w:val="00292782"/>
    <w:rsid w:val="002966B7"/>
    <w:rsid w:val="002A5119"/>
    <w:rsid w:val="002B32C0"/>
    <w:rsid w:val="002B686E"/>
    <w:rsid w:val="002C009D"/>
    <w:rsid w:val="002C2317"/>
    <w:rsid w:val="002C3431"/>
    <w:rsid w:val="002C3820"/>
    <w:rsid w:val="002C434E"/>
    <w:rsid w:val="002C475F"/>
    <w:rsid w:val="002D2140"/>
    <w:rsid w:val="002D3040"/>
    <w:rsid w:val="002D6D24"/>
    <w:rsid w:val="002D75E7"/>
    <w:rsid w:val="002D78B6"/>
    <w:rsid w:val="002E183C"/>
    <w:rsid w:val="002E35AC"/>
    <w:rsid w:val="002E5D45"/>
    <w:rsid w:val="002E6218"/>
    <w:rsid w:val="002F186B"/>
    <w:rsid w:val="002F29DC"/>
    <w:rsid w:val="002F5C0B"/>
    <w:rsid w:val="00304EEF"/>
    <w:rsid w:val="00307036"/>
    <w:rsid w:val="00310C8B"/>
    <w:rsid w:val="003162E5"/>
    <w:rsid w:val="003224A0"/>
    <w:rsid w:val="00323497"/>
    <w:rsid w:val="003260CD"/>
    <w:rsid w:val="00335710"/>
    <w:rsid w:val="00337539"/>
    <w:rsid w:val="00342761"/>
    <w:rsid w:val="003440CE"/>
    <w:rsid w:val="003449D7"/>
    <w:rsid w:val="00346DF4"/>
    <w:rsid w:val="00360895"/>
    <w:rsid w:val="00360CBC"/>
    <w:rsid w:val="00367C75"/>
    <w:rsid w:val="0037145C"/>
    <w:rsid w:val="00371BBF"/>
    <w:rsid w:val="0037566B"/>
    <w:rsid w:val="00376A32"/>
    <w:rsid w:val="003835AB"/>
    <w:rsid w:val="003858D5"/>
    <w:rsid w:val="0038696D"/>
    <w:rsid w:val="00387A13"/>
    <w:rsid w:val="00392CD7"/>
    <w:rsid w:val="003932CE"/>
    <w:rsid w:val="003A0742"/>
    <w:rsid w:val="003A37A5"/>
    <w:rsid w:val="003A58DD"/>
    <w:rsid w:val="003A75C6"/>
    <w:rsid w:val="003A7F8E"/>
    <w:rsid w:val="003B1328"/>
    <w:rsid w:val="003B1371"/>
    <w:rsid w:val="003B173D"/>
    <w:rsid w:val="003B2F49"/>
    <w:rsid w:val="003B354F"/>
    <w:rsid w:val="003C2087"/>
    <w:rsid w:val="003C34C0"/>
    <w:rsid w:val="003C672C"/>
    <w:rsid w:val="003C7633"/>
    <w:rsid w:val="003D053C"/>
    <w:rsid w:val="003D508A"/>
    <w:rsid w:val="003D599E"/>
    <w:rsid w:val="003E1702"/>
    <w:rsid w:val="003E251C"/>
    <w:rsid w:val="003E5F77"/>
    <w:rsid w:val="003E6A54"/>
    <w:rsid w:val="003F07A9"/>
    <w:rsid w:val="003F15A8"/>
    <w:rsid w:val="003F3CCB"/>
    <w:rsid w:val="003F4B4D"/>
    <w:rsid w:val="004042FC"/>
    <w:rsid w:val="00404DFC"/>
    <w:rsid w:val="004127FC"/>
    <w:rsid w:val="0042104F"/>
    <w:rsid w:val="004270F4"/>
    <w:rsid w:val="00427373"/>
    <w:rsid w:val="00431F32"/>
    <w:rsid w:val="00435272"/>
    <w:rsid w:val="00435A20"/>
    <w:rsid w:val="004368C9"/>
    <w:rsid w:val="004369B2"/>
    <w:rsid w:val="00444B1E"/>
    <w:rsid w:val="00460EAC"/>
    <w:rsid w:val="0046386E"/>
    <w:rsid w:val="0046422B"/>
    <w:rsid w:val="0047316C"/>
    <w:rsid w:val="0047748A"/>
    <w:rsid w:val="004778F4"/>
    <w:rsid w:val="00492937"/>
    <w:rsid w:val="00493EEC"/>
    <w:rsid w:val="004A24CA"/>
    <w:rsid w:val="004A2FF0"/>
    <w:rsid w:val="004A7C1F"/>
    <w:rsid w:val="004B5B4B"/>
    <w:rsid w:val="004C52C0"/>
    <w:rsid w:val="004C57F4"/>
    <w:rsid w:val="004E0B8A"/>
    <w:rsid w:val="004E10A3"/>
    <w:rsid w:val="004F2906"/>
    <w:rsid w:val="004F6344"/>
    <w:rsid w:val="004F6BFF"/>
    <w:rsid w:val="005020AE"/>
    <w:rsid w:val="0051065C"/>
    <w:rsid w:val="0051453D"/>
    <w:rsid w:val="00515EB8"/>
    <w:rsid w:val="00515EE6"/>
    <w:rsid w:val="0052471E"/>
    <w:rsid w:val="005305CC"/>
    <w:rsid w:val="005363F4"/>
    <w:rsid w:val="005422B9"/>
    <w:rsid w:val="0055009E"/>
    <w:rsid w:val="00557AB6"/>
    <w:rsid w:val="00565276"/>
    <w:rsid w:val="00565BAE"/>
    <w:rsid w:val="00571EDE"/>
    <w:rsid w:val="00574658"/>
    <w:rsid w:val="00575050"/>
    <w:rsid w:val="00575A40"/>
    <w:rsid w:val="00584074"/>
    <w:rsid w:val="00584266"/>
    <w:rsid w:val="00585B24"/>
    <w:rsid w:val="00596F14"/>
    <w:rsid w:val="005A1155"/>
    <w:rsid w:val="005B1B0A"/>
    <w:rsid w:val="005C6540"/>
    <w:rsid w:val="005C719A"/>
    <w:rsid w:val="005D3AFB"/>
    <w:rsid w:val="005D69F5"/>
    <w:rsid w:val="005E1D39"/>
    <w:rsid w:val="00602F97"/>
    <w:rsid w:val="00606A97"/>
    <w:rsid w:val="0060751D"/>
    <w:rsid w:val="0062252F"/>
    <w:rsid w:val="006273A3"/>
    <w:rsid w:val="00627675"/>
    <w:rsid w:val="00633989"/>
    <w:rsid w:val="0063462D"/>
    <w:rsid w:val="00634EB0"/>
    <w:rsid w:val="006401E3"/>
    <w:rsid w:val="006416D2"/>
    <w:rsid w:val="00646241"/>
    <w:rsid w:val="006519F8"/>
    <w:rsid w:val="0065569E"/>
    <w:rsid w:val="006634B5"/>
    <w:rsid w:val="00663E2C"/>
    <w:rsid w:val="00682EB1"/>
    <w:rsid w:val="00695258"/>
    <w:rsid w:val="0069600D"/>
    <w:rsid w:val="006A17A8"/>
    <w:rsid w:val="006A36B2"/>
    <w:rsid w:val="006A603A"/>
    <w:rsid w:val="006A7977"/>
    <w:rsid w:val="006B5BC7"/>
    <w:rsid w:val="006B6AA9"/>
    <w:rsid w:val="006C1815"/>
    <w:rsid w:val="006D2E85"/>
    <w:rsid w:val="006D48AC"/>
    <w:rsid w:val="006D4F9E"/>
    <w:rsid w:val="006E0086"/>
    <w:rsid w:val="006E10D8"/>
    <w:rsid w:val="006E5EE8"/>
    <w:rsid w:val="006F012B"/>
    <w:rsid w:val="006F1B93"/>
    <w:rsid w:val="00700529"/>
    <w:rsid w:val="00702937"/>
    <w:rsid w:val="0070708F"/>
    <w:rsid w:val="00710F2D"/>
    <w:rsid w:val="00711C10"/>
    <w:rsid w:val="00716223"/>
    <w:rsid w:val="00716CC5"/>
    <w:rsid w:val="00717277"/>
    <w:rsid w:val="007175F4"/>
    <w:rsid w:val="00731BA8"/>
    <w:rsid w:val="00731F86"/>
    <w:rsid w:val="007322E0"/>
    <w:rsid w:val="0073390A"/>
    <w:rsid w:val="0073631D"/>
    <w:rsid w:val="00740C91"/>
    <w:rsid w:val="00742C97"/>
    <w:rsid w:val="007502E2"/>
    <w:rsid w:val="0076497A"/>
    <w:rsid w:val="007651D8"/>
    <w:rsid w:val="00766A59"/>
    <w:rsid w:val="00767674"/>
    <w:rsid w:val="007731E7"/>
    <w:rsid w:val="0077344B"/>
    <w:rsid w:val="0077550B"/>
    <w:rsid w:val="00776E76"/>
    <w:rsid w:val="007835F9"/>
    <w:rsid w:val="00785D62"/>
    <w:rsid w:val="00787032"/>
    <w:rsid w:val="00790801"/>
    <w:rsid w:val="00792BBB"/>
    <w:rsid w:val="007A4BBB"/>
    <w:rsid w:val="007B38FE"/>
    <w:rsid w:val="007C03D5"/>
    <w:rsid w:val="007C1B4A"/>
    <w:rsid w:val="007C1FC3"/>
    <w:rsid w:val="007C1FD7"/>
    <w:rsid w:val="007D26FF"/>
    <w:rsid w:val="007D360C"/>
    <w:rsid w:val="007D393E"/>
    <w:rsid w:val="007D4865"/>
    <w:rsid w:val="007E75BB"/>
    <w:rsid w:val="007F1E32"/>
    <w:rsid w:val="007F3A77"/>
    <w:rsid w:val="007F523F"/>
    <w:rsid w:val="00800200"/>
    <w:rsid w:val="0080311F"/>
    <w:rsid w:val="00804647"/>
    <w:rsid w:val="00805155"/>
    <w:rsid w:val="00805E8B"/>
    <w:rsid w:val="0081601A"/>
    <w:rsid w:val="0082760D"/>
    <w:rsid w:val="0083168B"/>
    <w:rsid w:val="008340BF"/>
    <w:rsid w:val="00835A0F"/>
    <w:rsid w:val="0083724E"/>
    <w:rsid w:val="00840BF6"/>
    <w:rsid w:val="00847786"/>
    <w:rsid w:val="008478D9"/>
    <w:rsid w:val="00855DCA"/>
    <w:rsid w:val="00857259"/>
    <w:rsid w:val="00862294"/>
    <w:rsid w:val="00862433"/>
    <w:rsid w:val="008717CC"/>
    <w:rsid w:val="008775F6"/>
    <w:rsid w:val="0087779E"/>
    <w:rsid w:val="00881476"/>
    <w:rsid w:val="00881F84"/>
    <w:rsid w:val="00884305"/>
    <w:rsid w:val="00884F0A"/>
    <w:rsid w:val="00890B33"/>
    <w:rsid w:val="00893834"/>
    <w:rsid w:val="0089719C"/>
    <w:rsid w:val="008A47A1"/>
    <w:rsid w:val="008B3577"/>
    <w:rsid w:val="008C360C"/>
    <w:rsid w:val="008C6E60"/>
    <w:rsid w:val="008C771F"/>
    <w:rsid w:val="008E7AB0"/>
    <w:rsid w:val="008F1E65"/>
    <w:rsid w:val="008F614A"/>
    <w:rsid w:val="009021B0"/>
    <w:rsid w:val="00910639"/>
    <w:rsid w:val="00914628"/>
    <w:rsid w:val="00922D53"/>
    <w:rsid w:val="00923877"/>
    <w:rsid w:val="00930A95"/>
    <w:rsid w:val="00932842"/>
    <w:rsid w:val="009443FD"/>
    <w:rsid w:val="0095137A"/>
    <w:rsid w:val="00951578"/>
    <w:rsid w:val="0095461A"/>
    <w:rsid w:val="0096595D"/>
    <w:rsid w:val="0096622C"/>
    <w:rsid w:val="0097043D"/>
    <w:rsid w:val="009706E3"/>
    <w:rsid w:val="00975B94"/>
    <w:rsid w:val="00977FA2"/>
    <w:rsid w:val="00980369"/>
    <w:rsid w:val="00982765"/>
    <w:rsid w:val="00990236"/>
    <w:rsid w:val="00995584"/>
    <w:rsid w:val="0099710C"/>
    <w:rsid w:val="009A0E8F"/>
    <w:rsid w:val="009A6711"/>
    <w:rsid w:val="009A7388"/>
    <w:rsid w:val="009B03F1"/>
    <w:rsid w:val="009B2B58"/>
    <w:rsid w:val="009C0054"/>
    <w:rsid w:val="009C0CCC"/>
    <w:rsid w:val="009C19FA"/>
    <w:rsid w:val="009C1FA8"/>
    <w:rsid w:val="009C68EA"/>
    <w:rsid w:val="009D765A"/>
    <w:rsid w:val="009E05B1"/>
    <w:rsid w:val="009E0FDD"/>
    <w:rsid w:val="009E32F7"/>
    <w:rsid w:val="009F4A50"/>
    <w:rsid w:val="00A00338"/>
    <w:rsid w:val="00A042D5"/>
    <w:rsid w:val="00A0681C"/>
    <w:rsid w:val="00A0732B"/>
    <w:rsid w:val="00A25787"/>
    <w:rsid w:val="00A35231"/>
    <w:rsid w:val="00A3695A"/>
    <w:rsid w:val="00A40765"/>
    <w:rsid w:val="00A4103A"/>
    <w:rsid w:val="00A432E5"/>
    <w:rsid w:val="00A44593"/>
    <w:rsid w:val="00A509B0"/>
    <w:rsid w:val="00A61017"/>
    <w:rsid w:val="00A614DB"/>
    <w:rsid w:val="00A62F3F"/>
    <w:rsid w:val="00A66925"/>
    <w:rsid w:val="00A70FBB"/>
    <w:rsid w:val="00A752FF"/>
    <w:rsid w:val="00A848D8"/>
    <w:rsid w:val="00A86A2A"/>
    <w:rsid w:val="00A86BA9"/>
    <w:rsid w:val="00A902B8"/>
    <w:rsid w:val="00AB3715"/>
    <w:rsid w:val="00AB5553"/>
    <w:rsid w:val="00AB621B"/>
    <w:rsid w:val="00AB7BF3"/>
    <w:rsid w:val="00AC19CA"/>
    <w:rsid w:val="00AC2269"/>
    <w:rsid w:val="00AC7D4E"/>
    <w:rsid w:val="00AE4FAE"/>
    <w:rsid w:val="00AF21B6"/>
    <w:rsid w:val="00AF25F6"/>
    <w:rsid w:val="00AF30AC"/>
    <w:rsid w:val="00AF40E0"/>
    <w:rsid w:val="00AF4665"/>
    <w:rsid w:val="00B06CCD"/>
    <w:rsid w:val="00B07259"/>
    <w:rsid w:val="00B12FA0"/>
    <w:rsid w:val="00B14A67"/>
    <w:rsid w:val="00B176C5"/>
    <w:rsid w:val="00B23AD3"/>
    <w:rsid w:val="00B331BE"/>
    <w:rsid w:val="00B3731B"/>
    <w:rsid w:val="00B40181"/>
    <w:rsid w:val="00B4464E"/>
    <w:rsid w:val="00B478A7"/>
    <w:rsid w:val="00B50EA4"/>
    <w:rsid w:val="00B51C12"/>
    <w:rsid w:val="00B653FD"/>
    <w:rsid w:val="00B67750"/>
    <w:rsid w:val="00B866A2"/>
    <w:rsid w:val="00B91FB6"/>
    <w:rsid w:val="00B92B70"/>
    <w:rsid w:val="00B973B6"/>
    <w:rsid w:val="00B97A55"/>
    <w:rsid w:val="00BA0B73"/>
    <w:rsid w:val="00BA1FFA"/>
    <w:rsid w:val="00BA39A3"/>
    <w:rsid w:val="00BA4ACB"/>
    <w:rsid w:val="00BA61B4"/>
    <w:rsid w:val="00BA61FF"/>
    <w:rsid w:val="00BB0467"/>
    <w:rsid w:val="00BB13BC"/>
    <w:rsid w:val="00BC442A"/>
    <w:rsid w:val="00BC5CE5"/>
    <w:rsid w:val="00BC5FBD"/>
    <w:rsid w:val="00BC6344"/>
    <w:rsid w:val="00BC69B7"/>
    <w:rsid w:val="00BC7FA3"/>
    <w:rsid w:val="00BD4494"/>
    <w:rsid w:val="00BD4726"/>
    <w:rsid w:val="00BD774D"/>
    <w:rsid w:val="00BE5D97"/>
    <w:rsid w:val="00C04715"/>
    <w:rsid w:val="00C06D70"/>
    <w:rsid w:val="00C178D3"/>
    <w:rsid w:val="00C208DB"/>
    <w:rsid w:val="00C23C8D"/>
    <w:rsid w:val="00C416DB"/>
    <w:rsid w:val="00C604DA"/>
    <w:rsid w:val="00C62E92"/>
    <w:rsid w:val="00C63144"/>
    <w:rsid w:val="00C633EB"/>
    <w:rsid w:val="00C673B5"/>
    <w:rsid w:val="00C71EB2"/>
    <w:rsid w:val="00C80647"/>
    <w:rsid w:val="00C828B7"/>
    <w:rsid w:val="00C84810"/>
    <w:rsid w:val="00C848AE"/>
    <w:rsid w:val="00C92E54"/>
    <w:rsid w:val="00CA2D44"/>
    <w:rsid w:val="00CB3119"/>
    <w:rsid w:val="00CB7841"/>
    <w:rsid w:val="00CC03EA"/>
    <w:rsid w:val="00CC1D6E"/>
    <w:rsid w:val="00CC339D"/>
    <w:rsid w:val="00CC390C"/>
    <w:rsid w:val="00CC4ACD"/>
    <w:rsid w:val="00CD4029"/>
    <w:rsid w:val="00CD4091"/>
    <w:rsid w:val="00CD5CC1"/>
    <w:rsid w:val="00CD6B3C"/>
    <w:rsid w:val="00CD7846"/>
    <w:rsid w:val="00CE704E"/>
    <w:rsid w:val="00CE7AB8"/>
    <w:rsid w:val="00CF05B1"/>
    <w:rsid w:val="00D0119D"/>
    <w:rsid w:val="00D03D30"/>
    <w:rsid w:val="00D0409D"/>
    <w:rsid w:val="00D10F05"/>
    <w:rsid w:val="00D15D87"/>
    <w:rsid w:val="00D23FAF"/>
    <w:rsid w:val="00D349E1"/>
    <w:rsid w:val="00D40499"/>
    <w:rsid w:val="00D43F9E"/>
    <w:rsid w:val="00D44521"/>
    <w:rsid w:val="00D47EDF"/>
    <w:rsid w:val="00D542C7"/>
    <w:rsid w:val="00D556BF"/>
    <w:rsid w:val="00D56FDA"/>
    <w:rsid w:val="00D72E92"/>
    <w:rsid w:val="00D85CBA"/>
    <w:rsid w:val="00D904C5"/>
    <w:rsid w:val="00D963E1"/>
    <w:rsid w:val="00DB26D3"/>
    <w:rsid w:val="00DB431B"/>
    <w:rsid w:val="00DB70A2"/>
    <w:rsid w:val="00DB77B2"/>
    <w:rsid w:val="00DC260B"/>
    <w:rsid w:val="00DD34AB"/>
    <w:rsid w:val="00DD391E"/>
    <w:rsid w:val="00DD52D1"/>
    <w:rsid w:val="00DF1967"/>
    <w:rsid w:val="00DF3F2F"/>
    <w:rsid w:val="00DF5C70"/>
    <w:rsid w:val="00E04DBA"/>
    <w:rsid w:val="00E10C54"/>
    <w:rsid w:val="00E12490"/>
    <w:rsid w:val="00E135B6"/>
    <w:rsid w:val="00E14760"/>
    <w:rsid w:val="00E158BE"/>
    <w:rsid w:val="00E2314F"/>
    <w:rsid w:val="00E27AA4"/>
    <w:rsid w:val="00E311D4"/>
    <w:rsid w:val="00E3180C"/>
    <w:rsid w:val="00E32204"/>
    <w:rsid w:val="00E3393E"/>
    <w:rsid w:val="00E351C5"/>
    <w:rsid w:val="00E42D5D"/>
    <w:rsid w:val="00E57F08"/>
    <w:rsid w:val="00E626B4"/>
    <w:rsid w:val="00E73BC7"/>
    <w:rsid w:val="00E73E98"/>
    <w:rsid w:val="00E90E29"/>
    <w:rsid w:val="00E970AB"/>
    <w:rsid w:val="00EB40B5"/>
    <w:rsid w:val="00EC2E6F"/>
    <w:rsid w:val="00EC604E"/>
    <w:rsid w:val="00EC7B29"/>
    <w:rsid w:val="00ED44FF"/>
    <w:rsid w:val="00EE07EE"/>
    <w:rsid w:val="00EE2636"/>
    <w:rsid w:val="00EE3A59"/>
    <w:rsid w:val="00EE5A9B"/>
    <w:rsid w:val="00EE6008"/>
    <w:rsid w:val="00EE6FB1"/>
    <w:rsid w:val="00EE71D1"/>
    <w:rsid w:val="00EF290E"/>
    <w:rsid w:val="00EF58EC"/>
    <w:rsid w:val="00EF6249"/>
    <w:rsid w:val="00EF6424"/>
    <w:rsid w:val="00F0045F"/>
    <w:rsid w:val="00F0609A"/>
    <w:rsid w:val="00F06AA9"/>
    <w:rsid w:val="00F12872"/>
    <w:rsid w:val="00F21D1B"/>
    <w:rsid w:val="00F3157B"/>
    <w:rsid w:val="00F34307"/>
    <w:rsid w:val="00F41559"/>
    <w:rsid w:val="00F42940"/>
    <w:rsid w:val="00F46155"/>
    <w:rsid w:val="00F55510"/>
    <w:rsid w:val="00F55FFE"/>
    <w:rsid w:val="00F63104"/>
    <w:rsid w:val="00F73554"/>
    <w:rsid w:val="00F764DD"/>
    <w:rsid w:val="00F83880"/>
    <w:rsid w:val="00F90552"/>
    <w:rsid w:val="00F95A3E"/>
    <w:rsid w:val="00FA13EB"/>
    <w:rsid w:val="00FA272A"/>
    <w:rsid w:val="00FA7390"/>
    <w:rsid w:val="00FB4B5A"/>
    <w:rsid w:val="00FC225F"/>
    <w:rsid w:val="00FC7886"/>
    <w:rsid w:val="00FD295D"/>
    <w:rsid w:val="00FD50EF"/>
    <w:rsid w:val="00FE56F0"/>
    <w:rsid w:val="00FE6CFB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E5DBC4"/>
  <w15:chartTrackingRefBased/>
  <w15:docId w15:val="{7C5861FA-F460-4464-968D-C4ABC1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9DC"/>
  </w:style>
  <w:style w:type="paragraph" w:styleId="Stopka">
    <w:name w:val="footer"/>
    <w:basedOn w:val="Normalny"/>
    <w:link w:val="StopkaZnak"/>
    <w:uiPriority w:val="99"/>
    <w:unhideWhenUsed/>
    <w:rsid w:val="002F29D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29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073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5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9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04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649CD"/>
    <w:rPr>
      <w:b/>
      <w:bCs/>
    </w:rPr>
  </w:style>
  <w:style w:type="character" w:customStyle="1" w:styleId="Odwoanieprzypisudolnego1">
    <w:name w:val="Odwołanie przypisu dolnego1"/>
    <w:rsid w:val="001E28BB"/>
    <w:rPr>
      <w:rFonts w:cs="Times New Roman"/>
      <w:position w:val="6"/>
      <w:sz w:val="14"/>
    </w:rPr>
  </w:style>
  <w:style w:type="character" w:customStyle="1" w:styleId="Znakiprzypiswdolnych">
    <w:name w:val="Znaki przypisów dolnych"/>
    <w:rsid w:val="001E28BB"/>
  </w:style>
  <w:style w:type="paragraph" w:styleId="Tekstpodstawowy">
    <w:name w:val="Body Text"/>
    <w:basedOn w:val="Normalny"/>
    <w:link w:val="TekstpodstawowyZnak"/>
    <w:rsid w:val="001E28BB"/>
    <w:pPr>
      <w:widowControl w:val="0"/>
      <w:tabs>
        <w:tab w:val="left" w:pos="0"/>
      </w:tabs>
      <w:suppressAutoHyphens/>
      <w:autoSpaceDE w:val="0"/>
      <w:spacing w:after="0" w:line="2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2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1E28BB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Bezodstpw1">
    <w:name w:val="Bez odstępów1"/>
    <w:rsid w:val="001E28BB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9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BE5D97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C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C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A928-86AD-44D2-85AF-1B235AC7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509</Words>
  <Characters>3305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lciszewska</dc:creator>
  <cp:keywords/>
  <dc:description/>
  <cp:lastModifiedBy>Agata Walciszewska</cp:lastModifiedBy>
  <cp:revision>4</cp:revision>
  <cp:lastPrinted>2019-12-11T10:51:00Z</cp:lastPrinted>
  <dcterms:created xsi:type="dcterms:W3CDTF">2019-12-16T07:36:00Z</dcterms:created>
  <dcterms:modified xsi:type="dcterms:W3CDTF">2019-12-16T07:45:00Z</dcterms:modified>
</cp:coreProperties>
</file>